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D3980" w14:textId="77777777" w:rsidR="00932FF3" w:rsidRDefault="00415DB2" w:rsidP="00415DB2">
      <w:pPr>
        <w:jc w:val="center"/>
        <w:rPr>
          <w:b/>
          <w:bCs/>
          <w:color w:val="0000CC"/>
          <w:sz w:val="44"/>
          <w:szCs w:val="44"/>
          <w:shd w:val="clear" w:color="auto" w:fill="FFFFFF"/>
        </w:rPr>
      </w:pPr>
      <w:r w:rsidRPr="00415DB2">
        <w:rPr>
          <w:b/>
          <w:bCs/>
          <w:color w:val="0000CC"/>
          <w:sz w:val="44"/>
          <w:szCs w:val="44"/>
          <w:shd w:val="clear" w:color="auto" w:fill="FFFFFF"/>
          <w:cs/>
        </w:rPr>
        <w:t>เมื่อวิกฤตสุด วิธีได้มาซึ่งนายกรัฐมนตรีคนใหม่</w:t>
      </w:r>
    </w:p>
    <w:p w14:paraId="0F60A919" w14:textId="6A93885D" w:rsidR="00415DB2" w:rsidRPr="00415DB2" w:rsidRDefault="00415DB2" w:rsidP="00415DB2">
      <w:pPr>
        <w:jc w:val="center"/>
        <w:rPr>
          <w:b/>
          <w:bCs/>
          <w:color w:val="0000CC"/>
          <w:sz w:val="44"/>
          <w:szCs w:val="44"/>
        </w:rPr>
      </w:pPr>
      <w:r w:rsidRPr="00415DB2">
        <w:rPr>
          <w:b/>
          <w:bCs/>
          <w:color w:val="0000CC"/>
          <w:sz w:val="44"/>
          <w:szCs w:val="44"/>
          <w:shd w:val="clear" w:color="auto" w:fill="FFFFFF"/>
          <w:cs/>
        </w:rPr>
        <w:t>ที่มีฐานการยอมรับกว้างและสมรรถนะทางปัญญาสูง</w:t>
      </w:r>
    </w:p>
    <w:p w14:paraId="02BE1649" w14:textId="5A3894EA" w:rsidR="00932FF3" w:rsidRDefault="00415DB2" w:rsidP="009A1EC1">
      <w:pPr>
        <w:jc w:val="center"/>
        <w:rPr>
          <w:color w:val="222222"/>
        </w:rPr>
      </w:pPr>
      <w:r w:rsidRPr="00415DB2">
        <w:rPr>
          <w:color w:val="222222"/>
          <w:shd w:val="clear" w:color="auto" w:fill="FFFFFF"/>
          <w:cs/>
        </w:rPr>
        <w:t>ประเวศ วะสี</w:t>
      </w:r>
    </w:p>
    <w:p w14:paraId="465773D0" w14:textId="77777777" w:rsidR="00932FF3" w:rsidRDefault="00932FF3" w:rsidP="00415DB2">
      <w:pPr>
        <w:jc w:val="center"/>
        <w:rPr>
          <w:color w:val="222222"/>
        </w:rPr>
      </w:pPr>
    </w:p>
    <w:p w14:paraId="6779B2A5" w14:textId="49B2F0BC" w:rsidR="00415DB2" w:rsidRPr="00415DB2" w:rsidRDefault="00415DB2" w:rsidP="00415DB2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5F3DB6">
        <w:rPr>
          <w:b/>
          <w:bCs/>
          <w:color w:val="0000CC"/>
          <w:sz w:val="72"/>
          <w:szCs w:val="72"/>
          <w:shd w:val="clear" w:color="auto" w:fill="FFFFFF"/>
          <w:cs/>
        </w:rPr>
        <w:t>๑</w:t>
      </w:r>
      <w:r w:rsidRPr="00415DB2">
        <w:rPr>
          <w:b/>
          <w:bCs/>
          <w:color w:val="0000CC"/>
          <w:sz w:val="40"/>
          <w:szCs w:val="40"/>
          <w:shd w:val="clear" w:color="auto" w:fill="FFFFFF"/>
          <w:cs/>
        </w:rPr>
        <w:t>.</w:t>
      </w:r>
      <w:r>
        <w:rPr>
          <w:rFonts w:hint="cs"/>
          <w:b/>
          <w:bCs/>
          <w:color w:val="0000CC"/>
          <w:sz w:val="40"/>
          <w:szCs w:val="40"/>
          <w:shd w:val="clear" w:color="auto" w:fill="FFFFFF"/>
          <w:cs/>
        </w:rPr>
        <w:t xml:space="preserve"> </w:t>
      </w:r>
      <w:r w:rsidRPr="00415DB2">
        <w:rPr>
          <w:b/>
          <w:bCs/>
          <w:color w:val="0000CC"/>
          <w:sz w:val="40"/>
          <w:szCs w:val="40"/>
          <w:shd w:val="clear" w:color="auto" w:fill="FFFFFF"/>
          <w:cs/>
        </w:rPr>
        <w:t>วิกฤตการณ์ประเทศไทย</w:t>
      </w:r>
    </w:p>
    <w:p w14:paraId="42CCE36B" w14:textId="2B679B27" w:rsidR="00343C7D" w:rsidRDefault="00415DB2" w:rsidP="00415DB2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tab/>
      </w:r>
      <w:r w:rsidRPr="00415DB2">
        <w:rPr>
          <w:color w:val="222222"/>
          <w:shd w:val="clear" w:color="auto" w:fill="FFFFFF"/>
          <w:cs/>
        </w:rPr>
        <w:t>วิกฤตประเทศไทย ๒๕๖๓ เป็นวิกฤตใหญ่</w:t>
      </w:r>
      <w:r w:rsidR="009A1EC1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ที่วิกฤตทุกด้านเข้ามาบรรจบกันคือ</w:t>
      </w:r>
      <w:r>
        <w:rPr>
          <w:rFonts w:hint="cs"/>
          <w:color w:val="222222"/>
          <w:cs/>
        </w:rPr>
        <w:t xml:space="preserve"> (๑) </w:t>
      </w:r>
      <w:r w:rsidRPr="00415DB2">
        <w:rPr>
          <w:color w:val="222222"/>
          <w:shd w:val="clear" w:color="auto" w:fill="FFFFFF"/>
          <w:cs/>
        </w:rPr>
        <w:t>ความยากจนและความเหลื่อมล้ำที่แก้ไม่ได้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>(</w:t>
      </w:r>
      <w:r>
        <w:rPr>
          <w:rFonts w:hint="cs"/>
          <w:color w:val="222222"/>
          <w:shd w:val="clear" w:color="auto" w:fill="FFFFFF"/>
          <w:cs/>
        </w:rPr>
        <w:t xml:space="preserve">๒) </w:t>
      </w:r>
      <w:r w:rsidRPr="00415DB2">
        <w:rPr>
          <w:color w:val="222222"/>
          <w:shd w:val="clear" w:color="auto" w:fill="FFFFFF"/>
          <w:cs/>
        </w:rPr>
        <w:t>วิกฤตเศรษฐกิจที่เชื่อมกับระบบเศรษฐกิจโลกที่พิกลพิการและผกผันอย่างรุนแรงรวดเร็ว</w:t>
      </w:r>
      <w:r>
        <w:rPr>
          <w:color w:val="222222"/>
          <w:shd w:val="clear" w:color="auto" w:fill="FFFFFF"/>
        </w:rPr>
        <w:t xml:space="preserve"> (</w:t>
      </w:r>
      <w:r w:rsidRPr="00415DB2">
        <w:rPr>
          <w:color w:val="222222"/>
          <w:shd w:val="clear" w:color="auto" w:fill="FFFFFF"/>
          <w:cs/>
        </w:rPr>
        <w:t>๓</w:t>
      </w:r>
      <w:r w:rsidR="00343C7D">
        <w:rPr>
          <w:rFonts w:hint="cs"/>
          <w:color w:val="222222"/>
          <w:shd w:val="clear" w:color="auto" w:fill="FFFFFF"/>
          <w:cs/>
        </w:rPr>
        <w:t>)</w:t>
      </w:r>
      <w:r w:rsidRPr="00415DB2">
        <w:rPr>
          <w:color w:val="222222"/>
          <w:shd w:val="clear" w:color="auto" w:fill="FFFFFF"/>
          <w:cs/>
        </w:rPr>
        <w:t xml:space="preserve"> วิกฤตทรัพยากรธรรมชาติและสิ่งแวดล้อม เช่น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ความแห้งแล้งสลับกับน้ำท่วมซึ่งรุนแรงมากขึ้นเรื่อยๆ ปัญหาฝุ่นพิษปกคลุมประเทศ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>(</w:t>
      </w:r>
      <w:r w:rsidRPr="00415DB2">
        <w:rPr>
          <w:color w:val="222222"/>
          <w:shd w:val="clear" w:color="auto" w:fill="FFFFFF"/>
          <w:cs/>
        </w:rPr>
        <w:t>๔</w:t>
      </w:r>
      <w:r>
        <w:rPr>
          <w:rFonts w:hint="cs"/>
          <w:color w:val="222222"/>
          <w:shd w:val="clear" w:color="auto" w:fill="FFFFFF"/>
          <w:cs/>
        </w:rPr>
        <w:t>)</w:t>
      </w:r>
      <w:r w:rsidRPr="00415DB2">
        <w:rPr>
          <w:color w:val="222222"/>
          <w:shd w:val="clear" w:color="auto" w:fill="FFFFFF"/>
          <w:cs/>
        </w:rPr>
        <w:t xml:space="preserve"> วิกฤติการระบาดของโคโรนาไวรัส ซึ่งกระทบองคาพยพของประเทศทุกส่วนอย่างรุนแรง การระบาดทำนองนี้จะเกิด ซ้</w:t>
      </w:r>
      <w:r w:rsidR="00343C7D">
        <w:rPr>
          <w:rFonts w:hint="cs"/>
          <w:color w:val="222222"/>
          <w:shd w:val="clear" w:color="auto" w:fill="FFFFFF"/>
          <w:cs/>
        </w:rPr>
        <w:t xml:space="preserve">ำๆ </w:t>
      </w:r>
      <w:r w:rsidRPr="00415DB2">
        <w:rPr>
          <w:color w:val="222222"/>
          <w:shd w:val="clear" w:color="auto" w:fill="FFFFFF"/>
          <w:cs/>
        </w:rPr>
        <w:t xml:space="preserve">อีก </w:t>
      </w:r>
      <w:r>
        <w:rPr>
          <w:color w:val="222222"/>
          <w:shd w:val="clear" w:color="auto" w:fill="FFFFFF"/>
        </w:rPr>
        <w:t>(</w:t>
      </w:r>
      <w:r w:rsidRPr="00415DB2">
        <w:rPr>
          <w:color w:val="222222"/>
          <w:shd w:val="clear" w:color="auto" w:fill="FFFFFF"/>
          <w:cs/>
        </w:rPr>
        <w:t>๕</w:t>
      </w:r>
      <w:r>
        <w:rPr>
          <w:rFonts w:hint="cs"/>
          <w:color w:val="222222"/>
          <w:shd w:val="clear" w:color="auto" w:fill="FFFFFF"/>
          <w:cs/>
        </w:rPr>
        <w:t>)</w:t>
      </w:r>
      <w:r w:rsidRPr="00415DB2">
        <w:rPr>
          <w:color w:val="222222"/>
          <w:shd w:val="clear" w:color="auto" w:fill="FFFFFF"/>
          <w:cs/>
        </w:rPr>
        <w:t xml:space="preserve"> ความขัดแย้งทางการเมืองและอารมณ์ความรู้สึกไม่พอใจในการบริหารจัดการบ้านเมืองของมหาชนที่กำลังเพิ่มขึ้นอย่างรวดเร็ว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 xml:space="preserve">การชุมนุมประท้วงของเยาวชนกำลังขยายตัวเป็นตัวอย่าง </w:t>
      </w:r>
    </w:p>
    <w:p w14:paraId="44A26C08" w14:textId="493D524B" w:rsidR="00415DB2" w:rsidRDefault="00415DB2" w:rsidP="00343C7D">
      <w:pPr>
        <w:ind w:firstLine="720"/>
        <w:rPr>
          <w:color w:val="222222"/>
        </w:rPr>
      </w:pPr>
      <w:r w:rsidRPr="00415DB2">
        <w:rPr>
          <w:color w:val="222222"/>
          <w:shd w:val="clear" w:color="auto" w:fill="FFFFFF"/>
          <w:cs/>
        </w:rPr>
        <w:t>ทั้งหมดนี้เชื่อมโยงกันเป็นวิกฤตใหญ่ที่ซับซ้อนและยากอย่างยิ่ง ไม่มีรัฐบาลใดในแบบเดิมๆ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ไม่ว่าจะเป็นรัฐบาลเผด็จการทหาร หรือรัฐบาลลูกผสมโดยการเลือกตั้งแบบปัจจุบันจะแก้ไขได้ เพราะไม่ได้รับการยอมรับและมีสมรรถนะสูงพอที่จะเผชิญปัญหาที่ใหญ่และยากขนาดนี้ได้ แล้วจะทำอย่างไร ก่อนอื่นต้องเข้าใจสาเหตุ</w:t>
      </w:r>
    </w:p>
    <w:p w14:paraId="1A69035E" w14:textId="2713D0C3" w:rsidR="005F3DB6" w:rsidRDefault="005F3DB6">
      <w:pPr>
        <w:rPr>
          <w:color w:val="222222"/>
          <w:cs/>
        </w:rPr>
      </w:pPr>
      <w:r>
        <w:rPr>
          <w:color w:val="222222"/>
          <w:cs/>
        </w:rPr>
        <w:br w:type="page"/>
      </w:r>
    </w:p>
    <w:p w14:paraId="42ADC08C" w14:textId="22B1FBDD" w:rsidR="00415DB2" w:rsidRPr="00415DB2" w:rsidRDefault="00415DB2" w:rsidP="00415DB2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5F3DB6">
        <w:rPr>
          <w:b/>
          <w:bCs/>
          <w:color w:val="0000CC"/>
          <w:sz w:val="72"/>
          <w:szCs w:val="72"/>
          <w:shd w:val="clear" w:color="auto" w:fill="FFFFFF"/>
          <w:cs/>
        </w:rPr>
        <w:lastRenderedPageBreak/>
        <w:t>๒</w:t>
      </w:r>
      <w:r w:rsidRPr="00415DB2">
        <w:rPr>
          <w:b/>
          <w:bCs/>
          <w:color w:val="0000CC"/>
          <w:sz w:val="40"/>
          <w:szCs w:val="40"/>
          <w:shd w:val="clear" w:color="auto" w:fill="FFFFFF"/>
          <w:cs/>
        </w:rPr>
        <w:t>. สมุทัย</w:t>
      </w:r>
      <w:r>
        <w:rPr>
          <w:rFonts w:hint="cs"/>
          <w:b/>
          <w:bCs/>
          <w:color w:val="0000CC"/>
          <w:sz w:val="40"/>
          <w:szCs w:val="40"/>
          <w:shd w:val="clear" w:color="auto" w:fill="FFFFFF"/>
          <w:cs/>
        </w:rPr>
        <w:t xml:space="preserve"> </w:t>
      </w:r>
      <w:r w:rsidRPr="00415DB2">
        <w:rPr>
          <w:b/>
          <w:bCs/>
          <w:color w:val="0000CC"/>
          <w:sz w:val="40"/>
          <w:szCs w:val="40"/>
          <w:shd w:val="clear" w:color="auto" w:fill="FFFFFF"/>
          <w:cs/>
        </w:rPr>
        <w:t>- สังคมเชิงอำนาจกับการขาดสมรรถนะทางปัญญา</w:t>
      </w:r>
    </w:p>
    <w:p w14:paraId="2EF957B1" w14:textId="0A96B8D8" w:rsidR="00415DB2" w:rsidRDefault="00415DB2" w:rsidP="00415DB2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tab/>
      </w:r>
      <w:r w:rsidRPr="00415DB2">
        <w:rPr>
          <w:color w:val="222222"/>
          <w:shd w:val="clear" w:color="auto" w:fill="FFFFFF"/>
          <w:cs/>
        </w:rPr>
        <w:t xml:space="preserve">สังคมไทยเป็นสังคมที่คิดเชิงอำนาจ มีสัมพันธภาพและโครงสร้างเชิงอำนาจ สังคมเชิงอำนาจจะสนใจการเรียนรู้น้อย จึงขาดสมรรถนะทางปัญญา ในครั้งโบราณที่ปัญหาเข้าใจง่ายตรงไปตรงมา การใช้อำนาจอาจจะได้ผล แต่สังคมปัจจุบันต่างจากสังคมโบราณโดยสิ้นเชิง ที่เป็นระบบซับซ้อน </w:t>
      </w:r>
      <w:r w:rsidR="00343C7D">
        <w:rPr>
          <w:color w:val="222222"/>
          <w:shd w:val="clear" w:color="auto" w:fill="FFFFFF"/>
        </w:rPr>
        <w:t>(</w:t>
      </w:r>
      <w:r w:rsidRPr="00415DB2">
        <w:rPr>
          <w:color w:val="222222"/>
          <w:shd w:val="clear" w:color="auto" w:fill="FFFFFF"/>
        </w:rPr>
        <w:t xml:space="preserve">Complex </w:t>
      </w:r>
      <w:r w:rsidR="00D374CA">
        <w:rPr>
          <w:color w:val="222222"/>
          <w:shd w:val="clear" w:color="auto" w:fill="FFFFFF"/>
        </w:rPr>
        <w:t>s</w:t>
      </w:r>
      <w:r w:rsidRPr="00415DB2">
        <w:rPr>
          <w:color w:val="222222"/>
          <w:shd w:val="clear" w:color="auto" w:fill="FFFFFF"/>
        </w:rPr>
        <w:t>ystem</w:t>
      </w:r>
      <w:r w:rsidR="00343C7D">
        <w:rPr>
          <w:color w:val="222222"/>
          <w:shd w:val="clear" w:color="auto" w:fill="FFFFFF"/>
        </w:rPr>
        <w:t>)</w:t>
      </w:r>
      <w:r w:rsidRPr="00415DB2">
        <w:rPr>
          <w:color w:val="222222"/>
          <w:shd w:val="clear" w:color="auto" w:fill="FFFFFF"/>
        </w:rPr>
        <w:t xml:space="preserve"> </w:t>
      </w:r>
      <w:r w:rsidRPr="00415DB2">
        <w:rPr>
          <w:color w:val="222222"/>
          <w:shd w:val="clear" w:color="auto" w:fill="FFFFFF"/>
          <w:cs/>
        </w:rPr>
        <w:t>หลายมิติ เข้าใจยาก แป</w:t>
      </w:r>
      <w:r w:rsidR="00E84080">
        <w:rPr>
          <w:rFonts w:hint="cs"/>
          <w:color w:val="222222"/>
          <w:shd w:val="clear" w:color="auto" w:fill="FFFFFF"/>
          <w:cs/>
        </w:rPr>
        <w:t>ร</w:t>
      </w:r>
      <w:bookmarkStart w:id="0" w:name="_GoBack"/>
      <w:bookmarkEnd w:id="0"/>
      <w:r w:rsidRPr="00415DB2">
        <w:rPr>
          <w:color w:val="222222"/>
          <w:shd w:val="clear" w:color="auto" w:fill="FFFFFF"/>
          <w:cs/>
        </w:rPr>
        <w:t>ผันรวดเร็ว เกิดโกลาหลได้ง่าย จากปัจจัยทั้งที่มองเห็นและมองไม่เห็น ในสังคมชนิดนี้การใช้อำนาจไม่ได้ผล</w:t>
      </w:r>
      <w:r w:rsidR="00D374CA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 xml:space="preserve">ดังที่ฝรั่งก็พูดว่า </w:t>
      </w:r>
      <w:r w:rsidR="00D374CA">
        <w:rPr>
          <w:color w:val="222222"/>
          <w:shd w:val="clear" w:color="auto" w:fill="FFFFFF"/>
        </w:rPr>
        <w:t>“P</w:t>
      </w:r>
      <w:r w:rsidRPr="00415DB2">
        <w:rPr>
          <w:color w:val="222222"/>
          <w:shd w:val="clear" w:color="auto" w:fill="FFFFFF"/>
        </w:rPr>
        <w:t xml:space="preserve">ower is </w:t>
      </w:r>
      <w:r w:rsidR="00D374CA">
        <w:rPr>
          <w:color w:val="222222"/>
          <w:shd w:val="clear" w:color="auto" w:fill="FFFFFF"/>
        </w:rPr>
        <w:t>l</w:t>
      </w:r>
      <w:r w:rsidRPr="00415DB2">
        <w:rPr>
          <w:color w:val="222222"/>
          <w:shd w:val="clear" w:color="auto" w:fill="FFFFFF"/>
        </w:rPr>
        <w:t xml:space="preserve">ess and </w:t>
      </w:r>
      <w:r w:rsidR="00D374CA">
        <w:rPr>
          <w:color w:val="222222"/>
          <w:shd w:val="clear" w:color="auto" w:fill="FFFFFF"/>
        </w:rPr>
        <w:t>l</w:t>
      </w:r>
      <w:r w:rsidRPr="00415DB2">
        <w:rPr>
          <w:color w:val="222222"/>
          <w:shd w:val="clear" w:color="auto" w:fill="FFFFFF"/>
        </w:rPr>
        <w:t>ess effective</w:t>
      </w:r>
      <w:r w:rsidR="00D374CA">
        <w:rPr>
          <w:color w:val="222222"/>
          <w:shd w:val="clear" w:color="auto" w:fill="FFFFFF"/>
        </w:rPr>
        <w:t>”</w:t>
      </w:r>
      <w:r w:rsidRPr="00415DB2">
        <w:rPr>
          <w:color w:val="222222"/>
          <w:shd w:val="clear" w:color="auto" w:fill="FFFFFF"/>
        </w:rPr>
        <w:t xml:space="preserve"> </w:t>
      </w:r>
      <w:r w:rsidRPr="00415DB2">
        <w:rPr>
          <w:color w:val="222222"/>
          <w:shd w:val="clear" w:color="auto" w:fill="FFFFFF"/>
          <w:cs/>
        </w:rPr>
        <w:t>แต่สังคมไทยก็ยังไม่รู้ตัวและปรับตัวไปใช้สมรรถนะทางปัญญา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อย่าว่าแต่การใช้อำนาจจะไม่ได้ผลเลย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แม้การใช้ความรู้สำเร็จรูปโดย</w:t>
      </w:r>
      <w:r w:rsidRPr="00D374CA">
        <w:rPr>
          <w:b/>
          <w:bCs/>
          <w:color w:val="0000CC"/>
          <w:shd w:val="clear" w:color="auto" w:fill="FFFFFF"/>
          <w:cs/>
        </w:rPr>
        <w:t>ไม่เรียนรู้</w:t>
      </w:r>
      <w:r w:rsidRPr="00415DB2">
        <w:rPr>
          <w:color w:val="222222"/>
          <w:shd w:val="clear" w:color="auto" w:fill="FFFFFF"/>
          <w:cs/>
        </w:rPr>
        <w:t xml:space="preserve">ก็ไม่ได้ผล ดังที่คนอังกฤษชื่อ </w:t>
      </w:r>
      <w:r w:rsidR="00D374CA">
        <w:rPr>
          <w:color w:val="222222"/>
          <w:shd w:val="clear" w:color="auto" w:fill="FFFFFF"/>
        </w:rPr>
        <w:t xml:space="preserve">Robert Chamber </w:t>
      </w:r>
      <w:r w:rsidRPr="00415DB2">
        <w:rPr>
          <w:color w:val="222222"/>
          <w:shd w:val="clear" w:color="auto" w:fill="FFFFFF"/>
          <w:cs/>
        </w:rPr>
        <w:t>ไปวิจัยว่าทำไมการพัฒนาในโลกจึงไม่ได้ผล</w:t>
      </w:r>
      <w:r w:rsidR="00D374CA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แล้วสรุปว่าเป็นเพราะมีการใช้ความรู้โดย</w:t>
      </w:r>
      <w:r w:rsidRPr="00D374CA">
        <w:rPr>
          <w:b/>
          <w:bCs/>
          <w:color w:val="0000CC"/>
          <w:shd w:val="clear" w:color="auto" w:fill="FFFFFF"/>
          <w:cs/>
        </w:rPr>
        <w:t>ไม่เรียนรู้</w:t>
      </w:r>
      <w:r w:rsidRPr="00D374CA">
        <w:rPr>
          <w:color w:val="0000CC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เราเห็นนักการเมืองของเราไม่ว่าจะเป็นทหารหรือพลเรือนเป็นนักเรียนรู้มากน้อยเพียงใด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และยังข้าราชการอีกด้วย ทั้งวัฒนธรรมทั้งกฎหมายล้วนเป็นปัจจัยให้คิดเชิงอำนาจและใช้อำนาจทั้งสิ้น</w:t>
      </w:r>
      <w:r w:rsidR="00D374CA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จึงขาดสมรรถนะทางปัญญาโดยทั่วตลอด</w:t>
      </w:r>
      <w:r w:rsidR="00D374CA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แก้ปัญหาอะไรไม่ได้</w:t>
      </w:r>
      <w:r w:rsidR="00D374CA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ปัญหาต่างๆ สะสมรุมเร้ามากขึ้นๆ จนวิกฤตใหญ่และออกจากสภาวะวิกฤตไม่ได้</w:t>
      </w:r>
    </w:p>
    <w:p w14:paraId="74A7D01A" w14:textId="77777777" w:rsidR="00415DB2" w:rsidRDefault="00415DB2" w:rsidP="00415DB2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</w:p>
    <w:p w14:paraId="3DCA5314" w14:textId="30AB8825" w:rsidR="00415DB2" w:rsidRPr="00415DB2" w:rsidRDefault="00415DB2" w:rsidP="00415DB2">
      <w:pPr>
        <w:jc w:val="center"/>
        <w:rPr>
          <w:b/>
          <w:bCs/>
          <w:color w:val="0000CC"/>
          <w:sz w:val="40"/>
          <w:szCs w:val="40"/>
        </w:rPr>
      </w:pPr>
      <w:r w:rsidRPr="005F3DB6">
        <w:rPr>
          <w:b/>
          <w:bCs/>
          <w:color w:val="0000CC"/>
          <w:sz w:val="72"/>
          <w:szCs w:val="72"/>
          <w:shd w:val="clear" w:color="auto" w:fill="FFFFFF"/>
          <w:cs/>
        </w:rPr>
        <w:t>๓</w:t>
      </w:r>
      <w:r w:rsidRPr="00415DB2">
        <w:rPr>
          <w:b/>
          <w:bCs/>
          <w:color w:val="0000CC"/>
          <w:sz w:val="40"/>
          <w:szCs w:val="40"/>
          <w:shd w:val="clear" w:color="auto" w:fill="FFFFFF"/>
          <w:cs/>
        </w:rPr>
        <w:t>. การเมืองที่แตกแยกและมุ่งเอาชนะกัน</w:t>
      </w:r>
      <w:r w:rsidR="00B30B28">
        <w:rPr>
          <w:rFonts w:hint="cs"/>
          <w:b/>
          <w:bCs/>
          <w:color w:val="0000CC"/>
          <w:sz w:val="40"/>
          <w:szCs w:val="40"/>
          <w:shd w:val="clear" w:color="auto" w:fill="FFFFFF"/>
          <w:cs/>
        </w:rPr>
        <w:t xml:space="preserve"> </w:t>
      </w:r>
      <w:r w:rsidRPr="00415DB2">
        <w:rPr>
          <w:b/>
          <w:bCs/>
          <w:color w:val="0000CC"/>
          <w:sz w:val="40"/>
          <w:szCs w:val="40"/>
          <w:shd w:val="clear" w:color="auto" w:fill="FFFFFF"/>
          <w:cs/>
        </w:rPr>
        <w:t>ไม่มีสมรรถนะทางปัญญา</w:t>
      </w:r>
    </w:p>
    <w:p w14:paraId="4643F55D" w14:textId="3F92B53B" w:rsidR="00415DB2" w:rsidRDefault="00415DB2" w:rsidP="00415DB2">
      <w:pPr>
        <w:rPr>
          <w:color w:val="222222"/>
        </w:rPr>
      </w:pPr>
      <w:r>
        <w:rPr>
          <w:color w:val="222222"/>
          <w:shd w:val="clear" w:color="auto" w:fill="FFFFFF"/>
          <w:cs/>
        </w:rPr>
        <w:tab/>
      </w:r>
      <w:r w:rsidRPr="00415DB2">
        <w:rPr>
          <w:color w:val="222222"/>
          <w:shd w:val="clear" w:color="auto" w:fill="FFFFFF"/>
          <w:cs/>
        </w:rPr>
        <w:t>รัฐบาลทักษิณเมื่อเริ่มต้นได้รับการเลือกตั้งมาอย่างล้นหลาม</w:t>
      </w:r>
      <w:r w:rsidR="00B30B28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ถ้าใช้สมรรถนะทางปัญญาก็จะเป็นโอกาสของบ้านเมือง แต่ก็มีกลุ่มความคิดเชิงโค่นล้มหรือคิดเชิงอำนาจผสมอยู่ด้วยทำให้เสียโอกาส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เพราะฝ่ายตรงข้ามย่อมต้องพยายามทำลาย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นี่คือการเมืองเชิงต่อสู้ทำลายกันเพราะคิดในเชิงอำนาจ วิกฤตในช่วงรัฐบาลยิ่งลักษณ์ถ้าใช้สมรรถนะทางปัญญาก็มีทางออกในระบบรัฐสภา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 xml:space="preserve">แต่การคิดเชิงอำนาจก็ทำให้มีการรัฐประหาร </w:t>
      </w:r>
      <w:r w:rsidR="00343C7D">
        <w:rPr>
          <w:rFonts w:hint="cs"/>
          <w:color w:val="222222"/>
          <w:shd w:val="clear" w:color="auto" w:fill="FFFFFF"/>
          <w:cs/>
        </w:rPr>
        <w:t>๒๕๕๗</w:t>
      </w:r>
      <w:r w:rsidRPr="00415DB2">
        <w:rPr>
          <w:color w:val="222222"/>
          <w:shd w:val="clear" w:color="auto" w:fill="FFFFFF"/>
        </w:rPr>
        <w:t xml:space="preserve"> </w:t>
      </w:r>
      <w:r w:rsidRPr="00415DB2">
        <w:rPr>
          <w:color w:val="222222"/>
          <w:shd w:val="clear" w:color="auto" w:fill="FFFFFF"/>
          <w:cs/>
        </w:rPr>
        <w:t>ซึ่งสร้างความแตกแยกทางการเมืองเรื่อยมาจนทุกวันนี้ ในช่วงรัฐบาลเผด็จการ</w:t>
      </w:r>
      <w:r w:rsidRPr="00B30B28">
        <w:rPr>
          <w:b/>
          <w:bCs/>
          <w:color w:val="0000CC"/>
          <w:shd w:val="clear" w:color="auto" w:fill="FFFFFF"/>
          <w:cs/>
        </w:rPr>
        <w:t>คสช</w:t>
      </w:r>
      <w:r w:rsidR="00343C7D" w:rsidRPr="00B30B28">
        <w:rPr>
          <w:rFonts w:hint="cs"/>
          <w:b/>
          <w:bCs/>
          <w:color w:val="0000CC"/>
          <w:shd w:val="clear" w:color="auto" w:fill="FFFFFF"/>
          <w:cs/>
        </w:rPr>
        <w:t>.</w:t>
      </w:r>
      <w:r w:rsidRPr="00415DB2">
        <w:rPr>
          <w:color w:val="222222"/>
          <w:shd w:val="clear" w:color="auto" w:fill="FFFFFF"/>
          <w:cs/>
        </w:rPr>
        <w:t xml:space="preserve"> </w:t>
      </w:r>
      <w:r w:rsidR="00343C7D">
        <w:rPr>
          <w:rFonts w:hint="cs"/>
          <w:color w:val="222222"/>
          <w:shd w:val="clear" w:color="auto" w:fill="FFFFFF"/>
          <w:cs/>
        </w:rPr>
        <w:t>๕</w:t>
      </w:r>
      <w:r w:rsidRPr="00415DB2">
        <w:rPr>
          <w:color w:val="222222"/>
          <w:shd w:val="clear" w:color="auto" w:fill="FFFFFF"/>
        </w:rPr>
        <w:t xml:space="preserve"> </w:t>
      </w:r>
      <w:r w:rsidRPr="00415DB2">
        <w:rPr>
          <w:color w:val="222222"/>
          <w:shd w:val="clear" w:color="auto" w:fill="FFFFFF"/>
          <w:cs/>
        </w:rPr>
        <w:t>ปี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ก็เป็นการเสียโอกาสที่ขาดการใช้สมรรถนะทางปัญญาทำให้บ้านเมืองเดินมาสู่จุดวิกฤตใหญ่ในวันนี้</w:t>
      </w:r>
    </w:p>
    <w:p w14:paraId="467EEA38" w14:textId="3D83846F" w:rsidR="00415DB2" w:rsidRPr="00415DB2" w:rsidRDefault="00415DB2" w:rsidP="00415DB2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5F3DB6">
        <w:rPr>
          <w:b/>
          <w:bCs/>
          <w:color w:val="0000CC"/>
          <w:sz w:val="72"/>
          <w:szCs w:val="72"/>
          <w:shd w:val="clear" w:color="auto" w:fill="FFFFFF"/>
          <w:cs/>
        </w:rPr>
        <w:lastRenderedPageBreak/>
        <w:t>๔</w:t>
      </w:r>
      <w:r w:rsidRPr="00415DB2">
        <w:rPr>
          <w:b/>
          <w:bCs/>
          <w:color w:val="0000CC"/>
          <w:sz w:val="40"/>
          <w:szCs w:val="40"/>
          <w:shd w:val="clear" w:color="auto" w:fill="FFFFFF"/>
          <w:cs/>
        </w:rPr>
        <w:t>. รัฐมนตรีตามโควต้าพรรคไม่การันตีว่าจะมีสมรรถนะทางปัญญา</w:t>
      </w:r>
    </w:p>
    <w:p w14:paraId="34B71AA4" w14:textId="64338507" w:rsidR="00415DB2" w:rsidRPr="00B30B28" w:rsidRDefault="00415DB2" w:rsidP="00415DB2">
      <w:pPr>
        <w:rPr>
          <w:b/>
          <w:bCs/>
          <w:color w:val="0000CC"/>
          <w:shd w:val="clear" w:color="auto" w:fill="FFFFFF"/>
        </w:rPr>
      </w:pPr>
      <w:r w:rsidRPr="00B30B28">
        <w:rPr>
          <w:b/>
          <w:bCs/>
          <w:color w:val="0000CC"/>
          <w:shd w:val="clear" w:color="auto" w:fill="FFFFFF"/>
          <w:cs/>
        </w:rPr>
        <w:tab/>
        <w:t>รัฐบาลที่ไม่มีนายกรัฐมนตรีที่เป็นที่ยอมรับอย่างกว้างขวางและมีอำนาจต่อรองสูงที่จะสรรหาคนที่ดีและเก่งที่สุดมาเป็นคณะรัฐมนตรี</w:t>
      </w:r>
      <w:r w:rsidR="00343C7D" w:rsidRPr="00B30B2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B30B28">
        <w:rPr>
          <w:b/>
          <w:bCs/>
          <w:color w:val="0000CC"/>
          <w:shd w:val="clear" w:color="auto" w:fill="FFFFFF"/>
          <w:cs/>
        </w:rPr>
        <w:t xml:space="preserve">ย่อมมีสมรรถนะในการบริหารประเทศต่ำ </w:t>
      </w:r>
    </w:p>
    <w:p w14:paraId="2BB39A06" w14:textId="3412ECEB" w:rsidR="00415DB2" w:rsidRDefault="00B30B28" w:rsidP="00B30B28">
      <w:pPr>
        <w:rPr>
          <w:color w:val="222222"/>
        </w:rPr>
      </w:pPr>
      <w:r>
        <w:rPr>
          <w:color w:val="222222"/>
          <w:shd w:val="clear" w:color="auto" w:fill="FFFFFF"/>
          <w:cs/>
        </w:rPr>
        <w:tab/>
      </w:r>
      <w:r w:rsidR="00415DB2" w:rsidRPr="00415DB2">
        <w:rPr>
          <w:color w:val="222222"/>
          <w:shd w:val="clear" w:color="auto" w:fill="FFFFFF"/>
          <w:cs/>
        </w:rPr>
        <w:t>การได้รัฐมนตรีตามโควต้า</w:t>
      </w:r>
      <w:r w:rsidR="00343C7D">
        <w:rPr>
          <w:rFonts w:hint="cs"/>
          <w:color w:val="222222"/>
          <w:shd w:val="clear" w:color="auto" w:fill="FFFFFF"/>
          <w:cs/>
        </w:rPr>
        <w:t>พรรค</w:t>
      </w:r>
      <w:r w:rsidR="00415DB2" w:rsidRPr="00415DB2">
        <w:rPr>
          <w:color w:val="222222"/>
          <w:shd w:val="clear" w:color="auto" w:fill="FFFFFF"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 xml:space="preserve">ไม่การันตีว่าจะได้คนดีและคนเก่งที่สุดมาบริหารบ้านเมือง </w:t>
      </w:r>
      <w:r w:rsidRPr="00B30B28">
        <w:rPr>
          <w:b/>
          <w:bCs/>
          <w:color w:val="0000CC"/>
          <w:shd w:val="clear" w:color="auto" w:fill="FFFFFF"/>
          <w:cs/>
        </w:rPr>
        <w:tab/>
      </w:r>
      <w:r w:rsidR="00415DB2" w:rsidRPr="00B30B28">
        <w:rPr>
          <w:b/>
          <w:bCs/>
          <w:color w:val="0000CC"/>
          <w:shd w:val="clear" w:color="auto" w:fill="FFFFFF"/>
          <w:cs/>
        </w:rPr>
        <w:t>คณะรัฐมนตรีที่มีสมรรถนะในการบริหารต่ำไม่สามารถพาประเทศฝ่าวิกฤตไปได้</w:t>
      </w:r>
      <w:r w:rsidR="00343C7D" w:rsidRPr="00B30B28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="00415DB2" w:rsidRPr="00B30B28">
        <w:rPr>
          <w:b/>
          <w:bCs/>
          <w:color w:val="0000CC"/>
          <w:shd w:val="clear" w:color="auto" w:fill="FFFFFF"/>
          <w:cs/>
        </w:rPr>
        <w:t>แต่จะซ้ำเติมให้ประเทศวิกฤตมากขึ้น</w:t>
      </w:r>
    </w:p>
    <w:p w14:paraId="6723C74C" w14:textId="77777777" w:rsidR="00415DB2" w:rsidRDefault="00415DB2" w:rsidP="005F3DB6">
      <w:pPr>
        <w:pStyle w:val="NoSpacing"/>
        <w:rPr>
          <w:shd w:val="clear" w:color="auto" w:fill="FFFFFF"/>
        </w:rPr>
      </w:pPr>
    </w:p>
    <w:p w14:paraId="0DBDDB91" w14:textId="77777777" w:rsidR="00B30B28" w:rsidRDefault="00415DB2" w:rsidP="005F3DB6">
      <w:pPr>
        <w:spacing w:line="240" w:lineRule="auto"/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5F3DB6">
        <w:rPr>
          <w:b/>
          <w:bCs/>
          <w:color w:val="0000CC"/>
          <w:sz w:val="72"/>
          <w:szCs w:val="72"/>
          <w:shd w:val="clear" w:color="auto" w:fill="FFFFFF"/>
          <w:cs/>
        </w:rPr>
        <w:t>๕</w:t>
      </w:r>
      <w:r w:rsidRPr="00415DB2">
        <w:rPr>
          <w:b/>
          <w:bCs/>
          <w:color w:val="0000CC"/>
          <w:sz w:val="40"/>
          <w:szCs w:val="40"/>
          <w:shd w:val="clear" w:color="auto" w:fill="FFFFFF"/>
          <w:cs/>
        </w:rPr>
        <w:t>. จะคิดเพียงล้มรัฐบาลเท่านั้นไม่ได้</w:t>
      </w:r>
      <w:r>
        <w:rPr>
          <w:rFonts w:hint="cs"/>
          <w:b/>
          <w:bCs/>
          <w:color w:val="0000CC"/>
          <w:sz w:val="40"/>
          <w:szCs w:val="40"/>
          <w:shd w:val="clear" w:color="auto" w:fill="FFFFFF"/>
          <w:cs/>
        </w:rPr>
        <w:t xml:space="preserve"> </w:t>
      </w:r>
      <w:r w:rsidRPr="00415DB2">
        <w:rPr>
          <w:b/>
          <w:bCs/>
          <w:color w:val="0000CC"/>
          <w:sz w:val="40"/>
          <w:szCs w:val="40"/>
          <w:shd w:val="clear" w:color="auto" w:fill="FFFFFF"/>
          <w:cs/>
        </w:rPr>
        <w:t>แต่ต้องคิดว่าทำอย่างไร</w:t>
      </w:r>
    </w:p>
    <w:p w14:paraId="6C32BBF8" w14:textId="6EF8B832" w:rsidR="00415DB2" w:rsidRPr="00415DB2" w:rsidRDefault="00415DB2" w:rsidP="005F3DB6">
      <w:pPr>
        <w:spacing w:line="240" w:lineRule="auto"/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415DB2">
        <w:rPr>
          <w:b/>
          <w:bCs/>
          <w:color w:val="0000CC"/>
          <w:sz w:val="40"/>
          <w:szCs w:val="40"/>
          <w:shd w:val="clear" w:color="auto" w:fill="FFFFFF"/>
          <w:cs/>
        </w:rPr>
        <w:t>จะมีรัฐบาลใหม่เป็นที่ยอมรับ</w:t>
      </w:r>
      <w:r w:rsidR="00B30B28">
        <w:rPr>
          <w:rFonts w:hint="cs"/>
          <w:b/>
          <w:bCs/>
          <w:color w:val="0000CC"/>
          <w:sz w:val="40"/>
          <w:szCs w:val="40"/>
          <w:shd w:val="clear" w:color="auto" w:fill="FFFFFF"/>
          <w:cs/>
        </w:rPr>
        <w:t xml:space="preserve"> </w:t>
      </w:r>
      <w:r w:rsidRPr="00415DB2">
        <w:rPr>
          <w:b/>
          <w:bCs/>
          <w:color w:val="0000CC"/>
          <w:sz w:val="40"/>
          <w:szCs w:val="40"/>
          <w:shd w:val="clear" w:color="auto" w:fill="FFFFFF"/>
          <w:cs/>
        </w:rPr>
        <w:t>และมีสมรรถนะในการบริหารประเทศได้</w:t>
      </w:r>
    </w:p>
    <w:p w14:paraId="35CCBF86" w14:textId="79450DE7" w:rsidR="00343C7D" w:rsidRDefault="00415DB2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tab/>
      </w:r>
      <w:r w:rsidRPr="00415DB2">
        <w:rPr>
          <w:color w:val="222222"/>
          <w:shd w:val="clear" w:color="auto" w:fill="FFFFFF"/>
          <w:cs/>
        </w:rPr>
        <w:t>การล้มรัฐบาลนั้นไม่ยากเท่ากับการจัดตั้งการปกครองประเทศที่ลงตัว หลังจากนั้นเรื่องนี้มีให้เห็นมากมายในประวัติศาสตร์ระยะใกล้และไกล ในทศวรรษที่แล้วโลกตะวันตกตื่นเต้นกันมากกับปรากฏการณ์</w:t>
      </w:r>
      <w:r w:rsidR="001C7CC0">
        <w:rPr>
          <w:rFonts w:hint="cs"/>
          <w:color w:val="222222"/>
          <w:shd w:val="clear" w:color="auto" w:fill="FFFFFF"/>
          <w:cs/>
        </w:rPr>
        <w:t xml:space="preserve"> “</w:t>
      </w:r>
      <w:r w:rsidRPr="00415DB2">
        <w:rPr>
          <w:color w:val="222222"/>
          <w:shd w:val="clear" w:color="auto" w:fill="FFFFFF"/>
          <w:cs/>
        </w:rPr>
        <w:t>อาหรับสปริง</w:t>
      </w:r>
      <w:r w:rsidR="001C7CC0">
        <w:rPr>
          <w:rFonts w:hint="cs"/>
          <w:color w:val="222222"/>
          <w:shd w:val="clear" w:color="auto" w:fill="FFFFFF"/>
          <w:cs/>
        </w:rPr>
        <w:t>”</w:t>
      </w:r>
      <w:r w:rsidRPr="00415DB2">
        <w:rPr>
          <w:color w:val="222222"/>
          <w:shd w:val="clear" w:color="auto" w:fill="FFFFFF"/>
          <w:cs/>
        </w:rPr>
        <w:t xml:space="preserve"> ที่ประชาชนในประเทศอาหรับหลายประเทศลุกฮือขับไล่รัฐบาลเผด็จการของตน</w:t>
      </w:r>
      <w:r w:rsidR="001C7CC0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แต่ไม่ช้าก็ผิดหวัง</w:t>
      </w:r>
      <w:r w:rsidR="001C7CC0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อย่างเช่นที่อียิปต์หลังโค่นล้มประธานาธิบดีมูบารัคลงได้ เดี๋ยวนี้ก็ยังมีนายพลซิซีมาเป็นประธานาธิบดี หรือ</w:t>
      </w:r>
      <w:r w:rsidR="001C7CC0">
        <w:rPr>
          <w:rFonts w:hint="cs"/>
          <w:color w:val="222222"/>
          <w:shd w:val="clear" w:color="auto" w:fill="FFFFFF"/>
          <w:cs/>
        </w:rPr>
        <w:t>ขบวน</w:t>
      </w:r>
      <w:r w:rsidRPr="00415DB2">
        <w:rPr>
          <w:color w:val="222222"/>
          <w:shd w:val="clear" w:color="auto" w:fill="FFFFFF"/>
          <w:cs/>
        </w:rPr>
        <w:t xml:space="preserve">การ </w:t>
      </w:r>
      <w:r w:rsidR="00343C7D">
        <w:rPr>
          <w:rFonts w:hint="cs"/>
          <w:color w:val="222222"/>
          <w:shd w:val="clear" w:color="auto" w:fill="FFFFFF"/>
          <w:cs/>
        </w:rPr>
        <w:t>๑๔</w:t>
      </w:r>
      <w:r w:rsidRPr="00415DB2">
        <w:rPr>
          <w:color w:val="222222"/>
          <w:shd w:val="clear" w:color="auto" w:fill="FFFFFF"/>
        </w:rPr>
        <w:t xml:space="preserve"> </w:t>
      </w:r>
      <w:r w:rsidRPr="00415DB2">
        <w:rPr>
          <w:color w:val="222222"/>
          <w:shd w:val="clear" w:color="auto" w:fill="FFFFFF"/>
          <w:cs/>
        </w:rPr>
        <w:t>ตุลาคมที่โค่นล้มรัฐบาลทหารได้ ก็ไม่สามารถจัดการปกครองได้ เพื่อนร่วมรุ่นโรงเรียนเตรียมอุดมศึกษาของผมคนหนึ่งต่อมาไปเรียนโรงเรียนนายร้อย</w:t>
      </w:r>
      <w:r w:rsidR="001C7CC0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ข</w:t>
      </w:r>
      <w:r w:rsidR="00343C7D">
        <w:rPr>
          <w:rFonts w:hint="cs"/>
          <w:color w:val="222222"/>
          <w:shd w:val="clear" w:color="auto" w:fill="FFFFFF"/>
          <w:cs/>
        </w:rPr>
        <w:t>ณะ</w:t>
      </w:r>
      <w:r w:rsidRPr="00415DB2">
        <w:rPr>
          <w:color w:val="222222"/>
          <w:shd w:val="clear" w:color="auto" w:fill="FFFFFF"/>
          <w:cs/>
        </w:rPr>
        <w:t>ที่ดำรงตำแหน่ง</w:t>
      </w:r>
      <w:r w:rsidRPr="001C7CC0">
        <w:rPr>
          <w:b/>
          <w:bCs/>
          <w:color w:val="0000CC"/>
          <w:shd w:val="clear" w:color="auto" w:fill="FFFFFF"/>
          <w:cs/>
        </w:rPr>
        <w:t>ผบ.ทบ.</w:t>
      </w:r>
      <w:r w:rsidRPr="001C7CC0">
        <w:rPr>
          <w:color w:val="0000CC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 xml:space="preserve">เขาบอกเพื่อนเก่าโรงเรียนเตรียมอุดมว่า </w:t>
      </w:r>
      <w:r w:rsidR="00343C7D">
        <w:rPr>
          <w:rFonts w:hint="cs"/>
          <w:color w:val="222222"/>
          <w:shd w:val="clear" w:color="auto" w:fill="FFFFFF"/>
          <w:cs/>
        </w:rPr>
        <w:t>“</w:t>
      </w:r>
      <w:r w:rsidRPr="00415DB2">
        <w:rPr>
          <w:color w:val="222222"/>
          <w:shd w:val="clear" w:color="auto" w:fill="FFFFFF"/>
          <w:cs/>
        </w:rPr>
        <w:t>ยึดอำนาจไม่ยากแต่หลังจากยึด ยาก</w:t>
      </w:r>
      <w:r w:rsidR="00343C7D">
        <w:rPr>
          <w:rFonts w:hint="cs"/>
          <w:color w:val="222222"/>
          <w:shd w:val="clear" w:color="auto" w:fill="FFFFFF"/>
          <w:cs/>
        </w:rPr>
        <w:t>ฉิ</w:t>
      </w:r>
      <w:r w:rsidRPr="00415DB2">
        <w:rPr>
          <w:color w:val="222222"/>
          <w:shd w:val="clear" w:color="auto" w:fill="FFFFFF"/>
          <w:cs/>
        </w:rPr>
        <w:t>บหาย</w:t>
      </w:r>
      <w:r w:rsidR="001C7CC0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อั๊วไม่ทำเด็ดขาด</w:t>
      </w:r>
      <w:r w:rsidR="00343C7D">
        <w:rPr>
          <w:rFonts w:hint="cs"/>
          <w:color w:val="222222"/>
          <w:shd w:val="clear" w:color="auto" w:fill="FFFFFF"/>
          <w:cs/>
        </w:rPr>
        <w:t>”</w:t>
      </w:r>
      <w:r w:rsidRPr="00415DB2">
        <w:rPr>
          <w:color w:val="222222"/>
          <w:shd w:val="clear" w:color="auto" w:fill="FFFFFF"/>
          <w:cs/>
        </w:rPr>
        <w:t xml:space="preserve"> หรือ</w:t>
      </w:r>
      <w:r w:rsidR="001C7CC0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ดร</w:t>
      </w:r>
      <w:r w:rsidR="00343C7D">
        <w:rPr>
          <w:rFonts w:hint="cs"/>
          <w:color w:val="222222"/>
          <w:shd w:val="clear" w:color="auto" w:fill="FFFFFF"/>
          <w:cs/>
        </w:rPr>
        <w:t>.</w:t>
      </w:r>
      <w:r w:rsidRPr="00415DB2">
        <w:rPr>
          <w:color w:val="222222"/>
          <w:shd w:val="clear" w:color="auto" w:fill="FFFFFF"/>
          <w:cs/>
        </w:rPr>
        <w:t>เสกสรรค์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ประเสริฐกุล ก็เคยพูดว่า</w:t>
      </w:r>
      <w:r w:rsidR="00343C7D">
        <w:rPr>
          <w:rFonts w:hint="cs"/>
          <w:color w:val="222222"/>
          <w:shd w:val="clear" w:color="auto" w:fill="FFFFFF"/>
          <w:cs/>
        </w:rPr>
        <w:t xml:space="preserve"> “</w:t>
      </w:r>
      <w:r w:rsidRPr="00415DB2">
        <w:rPr>
          <w:color w:val="222222"/>
          <w:shd w:val="clear" w:color="auto" w:fill="FFFFFF"/>
          <w:cs/>
        </w:rPr>
        <w:t>เมื่อพวกผมอยู่ในป่าก็คิดยึดอำนาจรัฐ แต่โชคดีที่ไม่สำเร็จ</w:t>
      </w:r>
      <w:r w:rsidR="001C7CC0">
        <w:rPr>
          <w:color w:val="222222"/>
          <w:shd w:val="clear" w:color="auto" w:fill="FFFFFF"/>
        </w:rPr>
        <w:t>!</w:t>
      </w:r>
      <w:r w:rsidR="00343C7D">
        <w:rPr>
          <w:rFonts w:hint="cs"/>
          <w:color w:val="222222"/>
          <w:shd w:val="clear" w:color="auto" w:fill="FFFFFF"/>
          <w:cs/>
        </w:rPr>
        <w:t xml:space="preserve">” </w:t>
      </w:r>
      <w:r w:rsidRPr="00415DB2">
        <w:rPr>
          <w:color w:val="222222"/>
          <w:shd w:val="clear" w:color="auto" w:fill="FFFFFF"/>
          <w:cs/>
        </w:rPr>
        <w:t>มีคนโชคดีหลายคนในประวัติศาสตร์</w:t>
      </w:r>
    </w:p>
    <w:p w14:paraId="3CD5C3EE" w14:textId="6FCA5048" w:rsidR="00343C7D" w:rsidRDefault="00343C7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14:paraId="6AD30B08" w14:textId="6F1B4F2E" w:rsidR="00AA3769" w:rsidRPr="001C7CC0" w:rsidRDefault="00415DB2" w:rsidP="00343C7D">
      <w:pPr>
        <w:ind w:firstLine="720"/>
        <w:rPr>
          <w:b/>
          <w:bCs/>
          <w:color w:val="0000CC"/>
          <w:shd w:val="clear" w:color="auto" w:fill="FFFFFF"/>
        </w:rPr>
      </w:pPr>
      <w:r w:rsidRPr="00415DB2">
        <w:rPr>
          <w:color w:val="222222"/>
          <w:shd w:val="clear" w:color="auto" w:fill="FFFFFF"/>
          <w:cs/>
        </w:rPr>
        <w:lastRenderedPageBreak/>
        <w:t>เมื่อบ้านเมืองวิกฤตและรัฐบาลไม่มีสมรรถนะในการบริหาร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 xml:space="preserve">เป็นธรรมดาที่จะมีประชาชนประท้วงหรือคิดโค่นล้มรัฐบาล </w:t>
      </w:r>
      <w:r w:rsidRPr="001C7CC0">
        <w:rPr>
          <w:b/>
          <w:bCs/>
          <w:color w:val="0000CC"/>
          <w:shd w:val="clear" w:color="auto" w:fill="FFFFFF"/>
          <w:cs/>
        </w:rPr>
        <w:t>อย่าลืมคิดกันล่วงหน้าว่าถึงเวลานั้น</w:t>
      </w:r>
      <w:r w:rsidR="001C7CC0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1C7CC0">
        <w:rPr>
          <w:b/>
          <w:bCs/>
          <w:color w:val="0000CC"/>
          <w:shd w:val="clear" w:color="auto" w:fill="FFFFFF"/>
          <w:cs/>
        </w:rPr>
        <w:t>ที่รัฐบาลเก่าลาออกหรือถูกขับไล่</w:t>
      </w:r>
      <w:r w:rsidR="001C7CC0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1C7CC0">
        <w:rPr>
          <w:b/>
          <w:bCs/>
          <w:color w:val="0000CC"/>
          <w:shd w:val="clear" w:color="auto" w:fill="FFFFFF"/>
          <w:cs/>
        </w:rPr>
        <w:t>จะมีกระบวนการอย่างไรที่จะได้รัฐบาลใหม่</w:t>
      </w:r>
      <w:r w:rsidR="00343C7D" w:rsidRPr="001C7CC0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Pr="001C7CC0">
        <w:rPr>
          <w:b/>
          <w:bCs/>
          <w:color w:val="0000CC"/>
          <w:shd w:val="clear" w:color="auto" w:fill="FFFFFF"/>
          <w:cs/>
        </w:rPr>
        <w:t>ซึ่งเป็นที่ยอมรับอย่างกว้างขวางและมีสมรรถนะทางปัญญาที่จะพาบ้านเมืองพ้นวิกฤต</w:t>
      </w:r>
    </w:p>
    <w:p w14:paraId="219C64F0" w14:textId="77777777" w:rsidR="00343C7D" w:rsidRDefault="00343C7D" w:rsidP="00343C7D">
      <w:pPr>
        <w:rPr>
          <w:color w:val="222222"/>
          <w:shd w:val="clear" w:color="auto" w:fill="FFFFFF"/>
          <w:cs/>
        </w:rPr>
      </w:pPr>
    </w:p>
    <w:p w14:paraId="0BDA32E0" w14:textId="77777777" w:rsidR="004259A5" w:rsidRPr="00AA3769" w:rsidRDefault="00415DB2" w:rsidP="00AA3769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5F3DB6">
        <w:rPr>
          <w:b/>
          <w:bCs/>
          <w:color w:val="0000CC"/>
          <w:sz w:val="72"/>
          <w:szCs w:val="72"/>
          <w:shd w:val="clear" w:color="auto" w:fill="FFFFFF"/>
          <w:cs/>
        </w:rPr>
        <w:t>๖</w:t>
      </w:r>
      <w:r w:rsidRPr="00AA3769">
        <w:rPr>
          <w:b/>
          <w:bCs/>
          <w:color w:val="0000CC"/>
          <w:sz w:val="40"/>
          <w:szCs w:val="40"/>
          <w:shd w:val="clear" w:color="auto" w:fill="FFFFFF"/>
          <w:cs/>
        </w:rPr>
        <w:t>. ต้องผลิกวิธีคิดจึงจะได้รัฐบาลที่มีคุณสมบัติดังกล่าว</w:t>
      </w:r>
    </w:p>
    <w:p w14:paraId="0A05BFA9" w14:textId="60569ABF" w:rsidR="00AA3769" w:rsidRDefault="00AA3769" w:rsidP="00415DB2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tab/>
      </w:r>
      <w:r w:rsidR="00415DB2" w:rsidRPr="00415DB2">
        <w:rPr>
          <w:color w:val="222222"/>
          <w:shd w:val="clear" w:color="auto" w:fill="FFFFFF"/>
          <w:cs/>
        </w:rPr>
        <w:t>ถ้ายังคิดแบบเดิม ก็จะได้รัฐบาลซ้ำซาก</w:t>
      </w:r>
      <w:r w:rsidR="00343C7D">
        <w:rPr>
          <w:rFonts w:hint="cs"/>
          <w:color w:val="222222"/>
          <w:shd w:val="clear" w:color="auto" w:fill="FFFFFF"/>
          <w:cs/>
        </w:rPr>
        <w:t>ๆ</w:t>
      </w:r>
      <w:r w:rsidR="00415DB2" w:rsidRPr="00415DB2">
        <w:rPr>
          <w:color w:val="222222"/>
          <w:shd w:val="clear" w:color="auto" w:fill="FFFFFF"/>
          <w:cs/>
        </w:rPr>
        <w:t xml:space="preserve"> แบบเดิม ไม่ว่าจะเ</w:t>
      </w:r>
      <w:r w:rsidR="00343C7D">
        <w:rPr>
          <w:rFonts w:hint="cs"/>
          <w:color w:val="222222"/>
          <w:shd w:val="clear" w:color="auto" w:fill="FFFFFF"/>
          <w:cs/>
        </w:rPr>
        <w:t>ผ</w:t>
      </w:r>
      <w:r w:rsidR="00415DB2" w:rsidRPr="00415DB2">
        <w:rPr>
          <w:color w:val="222222"/>
          <w:shd w:val="clear" w:color="auto" w:fill="FFFFFF"/>
          <w:cs/>
        </w:rPr>
        <w:t>ด็จการเต็มตัว ประชาธิปไตยครึ่งใบ หรือประชาธิปไตยเต็มใบ คือรัฐบาลที่ขาดสมรรถนะทางปัญญาที่สามารถพาชาติพ้นวิกฤต</w:t>
      </w:r>
    </w:p>
    <w:p w14:paraId="7D022E3E" w14:textId="09E2FDBE" w:rsidR="00AA3769" w:rsidRDefault="00AA3769" w:rsidP="00415DB2">
      <w:pPr>
        <w:rPr>
          <w:color w:val="222222"/>
        </w:rPr>
      </w:pPr>
      <w:r>
        <w:rPr>
          <w:color w:val="222222"/>
          <w:shd w:val="clear" w:color="auto" w:fill="FFFFFF"/>
          <w:cs/>
        </w:rPr>
        <w:tab/>
      </w:r>
      <w:r w:rsidR="00415DB2" w:rsidRPr="00415DB2">
        <w:rPr>
          <w:color w:val="222222"/>
          <w:shd w:val="clear" w:color="auto" w:fill="FFFFFF"/>
          <w:cs/>
        </w:rPr>
        <w:t>คิดแบบเดิมๆ คือการคิดแบบแยกส่วน แบ่งข้างแบ่งขั้ว แล้วก็คิดเชิงปฏิบัติต่อสู้กันไปมา ระหว่างขั้วที่ต่างกัน แทนที่จะรวมตัวร่วมคิดร่วมทำ เสียเวลากับการต่อสู้ระหว่างกันเองเสียมากกว่าร่วมกันพัฒนาปัญญาฝ่าฟันสิ่งยาก ดังปรากฏในการปฏิบัติของสภาผู้แทนราษฎรในปัจจุบัน การที่แบ่งแยกเด็ดขาดเป็นฝ่ายรัฐบาลกับฝ่ายค้าน</w:t>
      </w:r>
      <w:r w:rsidR="001C7CC0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ที่เราเอาตัวอย่างตะวันตกมาและเห็นว่าดีนั้น ที่แท้ไม่สอดคล้องกับความจริงตามธรรมชาติและกำลังก่อให้เกิดวิกฤติระบบการเมือง</w:t>
      </w:r>
      <w:r w:rsidR="001C7CC0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 xml:space="preserve">ในประเทศตะวันตกทุกวันนี้ ที่การเมืองแบ่งขั้วสุดๆ </w:t>
      </w:r>
      <w:r w:rsidR="00343C7D">
        <w:rPr>
          <w:rFonts w:hint="cs"/>
          <w:color w:val="222222"/>
          <w:shd w:val="clear" w:color="auto" w:fill="FFFFFF"/>
          <w:cs/>
        </w:rPr>
        <w:t>(</w:t>
      </w:r>
      <w:r w:rsidR="00415DB2" w:rsidRPr="00415DB2">
        <w:rPr>
          <w:color w:val="222222"/>
          <w:shd w:val="clear" w:color="auto" w:fill="FFFFFF"/>
        </w:rPr>
        <w:t>polari</w:t>
      </w:r>
      <w:r w:rsidR="001C7CC0">
        <w:rPr>
          <w:color w:val="222222"/>
          <w:shd w:val="clear" w:color="auto" w:fill="FFFFFF"/>
        </w:rPr>
        <w:t>s</w:t>
      </w:r>
      <w:r w:rsidR="00415DB2" w:rsidRPr="00415DB2">
        <w:rPr>
          <w:color w:val="222222"/>
          <w:shd w:val="clear" w:color="auto" w:fill="FFFFFF"/>
        </w:rPr>
        <w:t>ed</w:t>
      </w:r>
      <w:r w:rsidR="00343C7D">
        <w:rPr>
          <w:color w:val="222222"/>
          <w:shd w:val="clear" w:color="auto" w:fill="FFFFFF"/>
        </w:rPr>
        <w:t>)</w:t>
      </w:r>
      <w:r w:rsidR="00415DB2" w:rsidRPr="00415DB2">
        <w:rPr>
          <w:color w:val="222222"/>
          <w:shd w:val="clear" w:color="auto" w:fill="FFFFFF"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ที่ไม่ดำเนินตามความเป็นเหตุเป็นผล แต่สุดแต่ว่าเป็นพวกใครมากกว่า อย่างเมื่อเร็วๆ</w:t>
      </w:r>
      <w:r w:rsidR="00343C7D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 xml:space="preserve">นี้ วุฒิสภาอเมริกาปฏิเสธที่จะรับฟังหลักฐาน รีบรุดลงมติว่าประธานาธิบดีทรัมป์ไม่ผิด เพราะเป็นพวกเดียวกัน </w:t>
      </w:r>
      <w:r w:rsidR="00415DB2" w:rsidRPr="00415DB2">
        <w:rPr>
          <w:color w:val="222222"/>
          <w:shd w:val="clear" w:color="auto" w:fill="FFFFFF"/>
        </w:rPr>
        <w:t xml:space="preserve">Steven Brill </w:t>
      </w:r>
      <w:r w:rsidR="00415DB2" w:rsidRPr="00415DB2">
        <w:rPr>
          <w:color w:val="222222"/>
          <w:shd w:val="clear" w:color="auto" w:fill="FFFFFF"/>
          <w:cs/>
        </w:rPr>
        <w:t xml:space="preserve">คนอเมริกันตั้งคำถามว่า </w:t>
      </w:r>
      <w:r w:rsidR="00343C7D">
        <w:rPr>
          <w:rFonts w:hint="cs"/>
          <w:color w:val="222222"/>
          <w:shd w:val="clear" w:color="auto" w:fill="FFFFFF"/>
          <w:cs/>
        </w:rPr>
        <w:t>“</w:t>
      </w:r>
      <w:r w:rsidR="00415DB2" w:rsidRPr="00415DB2">
        <w:rPr>
          <w:color w:val="222222"/>
          <w:shd w:val="clear" w:color="auto" w:fill="FFFFFF"/>
          <w:cs/>
        </w:rPr>
        <w:t>เรามาถึงจุดนี้ได้อย่างไร</w:t>
      </w:r>
      <w:r w:rsidR="00343C7D">
        <w:rPr>
          <w:rFonts w:hint="cs"/>
          <w:color w:val="222222"/>
          <w:shd w:val="clear" w:color="auto" w:fill="FFFFFF"/>
          <w:cs/>
        </w:rPr>
        <w:t>”</w:t>
      </w:r>
      <w:r w:rsidR="00415DB2" w:rsidRPr="00415DB2">
        <w:rPr>
          <w:color w:val="222222"/>
          <w:shd w:val="clear" w:color="auto" w:fill="FFFFFF"/>
          <w:cs/>
        </w:rPr>
        <w:t xml:space="preserve"> ประเทศมหาอำนาจที่ยิ่งใหญ่ที่สุด บั</w:t>
      </w:r>
      <w:r w:rsidR="00343C7D">
        <w:rPr>
          <w:rFonts w:hint="cs"/>
          <w:color w:val="222222"/>
          <w:shd w:val="clear" w:color="auto" w:fill="FFFFFF"/>
          <w:cs/>
        </w:rPr>
        <w:t>ด</w:t>
      </w:r>
      <w:r w:rsidR="00415DB2" w:rsidRPr="00415DB2">
        <w:rPr>
          <w:color w:val="222222"/>
          <w:shd w:val="clear" w:color="auto" w:fill="FFFFFF"/>
          <w:cs/>
        </w:rPr>
        <w:t xml:space="preserve">นี้มีความเหลื่อมล้ำสุดๆ มีการเมืองที่แบ่งขั้วสุดๆ และมี </w:t>
      </w:r>
      <w:r w:rsidR="00415DB2" w:rsidRPr="00415DB2">
        <w:rPr>
          <w:color w:val="222222"/>
          <w:shd w:val="clear" w:color="auto" w:fill="FFFFFF"/>
        </w:rPr>
        <w:t xml:space="preserve">dysfunctional government </w:t>
      </w:r>
      <w:r w:rsidR="00415DB2" w:rsidRPr="00415DB2">
        <w:rPr>
          <w:color w:val="222222"/>
          <w:shd w:val="clear" w:color="auto" w:fill="FFFFFF"/>
          <w:cs/>
        </w:rPr>
        <w:t>หรือรัฐบาลที่พิการ อารยธรรมตะวันตกกำลังเสื่อมเพราะวิธีคิดที่ผิด เราไม่ควรจะเอาอย่างเขาเรื่อยไป</w:t>
      </w:r>
    </w:p>
    <w:p w14:paraId="70F2046C" w14:textId="77777777" w:rsidR="00AA3769" w:rsidRDefault="00AA3769" w:rsidP="00415DB2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tab/>
      </w:r>
      <w:r w:rsidR="00415DB2" w:rsidRPr="00415DB2">
        <w:rPr>
          <w:color w:val="222222"/>
          <w:shd w:val="clear" w:color="auto" w:fill="FFFFFF"/>
          <w:cs/>
        </w:rPr>
        <w:t>แล้ววิธีคิดที่ถูกคืออย่างไร</w:t>
      </w:r>
    </w:p>
    <w:p w14:paraId="64458DAE" w14:textId="44E41EA9" w:rsidR="006B1246" w:rsidRDefault="00AA3769" w:rsidP="00415DB2">
      <w:pPr>
        <w:rPr>
          <w:color w:val="222222"/>
        </w:rPr>
      </w:pPr>
      <w:r>
        <w:rPr>
          <w:color w:val="222222"/>
          <w:shd w:val="clear" w:color="auto" w:fill="FFFFFF"/>
          <w:cs/>
        </w:rPr>
        <w:tab/>
      </w:r>
      <w:r w:rsidR="00415DB2" w:rsidRPr="00415DB2">
        <w:rPr>
          <w:color w:val="222222"/>
          <w:shd w:val="clear" w:color="auto" w:fill="FFFFFF"/>
          <w:cs/>
        </w:rPr>
        <w:t>คือวิธีคิดที่สอดคล้องกับความจริงตามธรรมชาติหรือกฎของธรรมชาติ</w:t>
      </w:r>
    </w:p>
    <w:p w14:paraId="7E791C39" w14:textId="77777777" w:rsidR="006B1246" w:rsidRDefault="006B1246">
      <w:pPr>
        <w:rPr>
          <w:color w:val="222222"/>
        </w:rPr>
      </w:pPr>
      <w:r>
        <w:rPr>
          <w:color w:val="222222"/>
        </w:rPr>
        <w:br w:type="page"/>
      </w:r>
    </w:p>
    <w:p w14:paraId="771BC153" w14:textId="0B822BF8" w:rsidR="00B54996" w:rsidRDefault="00B54996" w:rsidP="00415DB2">
      <w:pPr>
        <w:rPr>
          <w:color w:val="222222"/>
        </w:rPr>
      </w:pPr>
      <w:r>
        <w:rPr>
          <w:color w:val="222222"/>
          <w:shd w:val="clear" w:color="auto" w:fill="FFFFFF"/>
        </w:rPr>
        <w:lastRenderedPageBreak/>
        <w:tab/>
      </w:r>
      <w:r w:rsidR="00415DB2" w:rsidRPr="00415DB2">
        <w:rPr>
          <w:color w:val="222222"/>
          <w:shd w:val="clear" w:color="auto" w:fill="FFFFFF"/>
          <w:cs/>
        </w:rPr>
        <w:t>ความจริงตามธรรมชาติคือความเป็นเหตุเป็นผล</w:t>
      </w:r>
      <w:r w:rsidR="001C7CC0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 xml:space="preserve">หรือความเป็นกระแสของเหตุปัจจัยที่พระพุทธเจ้าทรงเรียกว่า </w:t>
      </w:r>
      <w:r w:rsidR="00415DB2" w:rsidRPr="001C7CC0">
        <w:rPr>
          <w:b/>
          <w:bCs/>
          <w:color w:val="0000CC"/>
          <w:shd w:val="clear" w:color="auto" w:fill="FFFFFF"/>
          <w:cs/>
        </w:rPr>
        <w:t>อิทัปปัจจยตา</w:t>
      </w:r>
      <w:r w:rsidR="00415DB2" w:rsidRPr="001C7CC0">
        <w:rPr>
          <w:color w:val="0000CC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อิทะ แปลว่านี้ ความหมายก็คือ</w:t>
      </w:r>
      <w:r w:rsidR="001C7CC0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นี้ทำให้เกิดนี้ นี้ทำให้เกิดนี้ นี้ทำให้เกิดนี้</w:t>
      </w:r>
      <w:r w:rsidR="00B67BBE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เรื่อยมาและเรื่อยไป</w:t>
      </w:r>
    </w:p>
    <w:p w14:paraId="3D877E77" w14:textId="70C4B946" w:rsidR="00B54996" w:rsidRDefault="001C7CC0" w:rsidP="00B54996">
      <w:pPr>
        <w:rPr>
          <w:color w:val="222222"/>
          <w:shd w:val="clear" w:color="auto" w:fill="FFFFFF"/>
        </w:rPr>
      </w:pPr>
      <w:r>
        <w:rPr>
          <w:noProof/>
          <w:color w:val="22222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614C9" wp14:editId="59B752DB">
                <wp:simplePos x="0" y="0"/>
                <wp:positionH relativeFrom="column">
                  <wp:posOffset>2139950</wp:posOffset>
                </wp:positionH>
                <wp:positionV relativeFrom="paragraph">
                  <wp:posOffset>155575</wp:posOffset>
                </wp:positionV>
                <wp:extent cx="406400" cy="107950"/>
                <wp:effectExtent l="0" t="19050" r="88900" b="444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07950"/>
                        </a:xfrm>
                        <a:prstGeom prst="rightArrow">
                          <a:avLst>
                            <a:gd name="adj1" fmla="val 50000"/>
                            <a:gd name="adj2" fmla="val 94118"/>
                          </a:avLst>
                        </a:prstGeom>
                        <a:solidFill>
                          <a:srgbClr val="0000CC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9CE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168.5pt;margin-top:12.25pt;width:32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" fillcolor="#00c" strokecolor="#00c" strokeweight="1pt">
                <v:shadow on="t" type="perspective" color="#b8cce4 [1300]" opacity=".5" origin=",.5" offset="0,0" matrix=",-56756f,,.5"/>
              </v:shape>
            </w:pict>
          </mc:Fallback>
        </mc:AlternateContent>
      </w:r>
      <w:r>
        <w:rPr>
          <w:noProof/>
          <w:color w:val="22222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614C9" wp14:editId="4604B4A8">
                <wp:simplePos x="0" y="0"/>
                <wp:positionH relativeFrom="column">
                  <wp:posOffset>1581150</wp:posOffset>
                </wp:positionH>
                <wp:positionV relativeFrom="paragraph">
                  <wp:posOffset>155575</wp:posOffset>
                </wp:positionV>
                <wp:extent cx="406400" cy="107950"/>
                <wp:effectExtent l="0" t="19050" r="88900" b="444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07950"/>
                        </a:xfrm>
                        <a:prstGeom prst="rightArrow">
                          <a:avLst>
                            <a:gd name="adj1" fmla="val 50000"/>
                            <a:gd name="adj2" fmla="val 94118"/>
                          </a:avLst>
                        </a:prstGeom>
                        <a:solidFill>
                          <a:srgbClr val="0000CC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D96C" id="AutoShape 8" o:spid="_x0000_s1026" type="#_x0000_t13" style="position:absolute;margin-left:124.5pt;margin-top:12.25pt;width:32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" fillcolor="#00c" strokecolor="#00c" strokeweight="1pt">
                <v:shadow on="t" type="perspective" color="#b8cce4 [1300]" opacity=".5" origin=",.5" offset="0,0" matrix=",-56756f,,.5"/>
              </v:shape>
            </w:pict>
          </mc:Fallback>
        </mc:AlternateContent>
      </w:r>
      <w:r w:rsidRPr="006B1246">
        <w:rPr>
          <w:noProof/>
          <w:color w:val="222222"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388C2" wp14:editId="54EF5AB6">
                <wp:simplePos x="0" y="0"/>
                <wp:positionH relativeFrom="column">
                  <wp:posOffset>2724150</wp:posOffset>
                </wp:positionH>
                <wp:positionV relativeFrom="paragraph">
                  <wp:posOffset>163195</wp:posOffset>
                </wp:positionV>
                <wp:extent cx="406400" cy="107950"/>
                <wp:effectExtent l="0" t="19050" r="88900" b="444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07950"/>
                        </a:xfrm>
                        <a:prstGeom prst="rightArrow">
                          <a:avLst>
                            <a:gd name="adj1" fmla="val 50000"/>
                            <a:gd name="adj2" fmla="val 94118"/>
                          </a:avLst>
                        </a:prstGeom>
                        <a:solidFill>
                          <a:srgbClr val="0000CC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8F55" id="AutoShape 5" o:spid="_x0000_s1026" type="#_x0000_t13" style="position:absolute;margin-left:214.5pt;margin-top:12.85pt;width:32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" fillcolor="#00c" strokecolor="#00c" strokeweight="1pt">
                <v:shadow on="t" type="perspective" color="#b8cce4 [1300]" opacity=".5" origin=",.5" offset="0,0" matrix=",-56756f,,.5"/>
              </v:shape>
            </w:pict>
          </mc:Fallback>
        </mc:AlternateContent>
      </w:r>
      <w:r w:rsidRPr="006B1246">
        <w:rPr>
          <w:noProof/>
          <w:color w:val="222222"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4825B" wp14:editId="3A5B93BF">
                <wp:simplePos x="0" y="0"/>
                <wp:positionH relativeFrom="column">
                  <wp:posOffset>3270250</wp:posOffset>
                </wp:positionH>
                <wp:positionV relativeFrom="paragraph">
                  <wp:posOffset>175895</wp:posOffset>
                </wp:positionV>
                <wp:extent cx="406400" cy="107950"/>
                <wp:effectExtent l="0" t="19050" r="88900" b="444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07950"/>
                        </a:xfrm>
                        <a:prstGeom prst="rightArrow">
                          <a:avLst>
                            <a:gd name="adj1" fmla="val 50000"/>
                            <a:gd name="adj2" fmla="val 94118"/>
                          </a:avLst>
                        </a:prstGeom>
                        <a:solidFill>
                          <a:srgbClr val="0000CC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9A4A9" id="AutoShape 7" o:spid="_x0000_s1026" type="#_x0000_t13" style="position:absolute;margin-left:257.5pt;margin-top:13.85pt;width:32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" fillcolor="#00c" strokecolor="#00c" strokeweight="1pt">
                <v:shadow on="t" type="perspective" color="#b8cce4 [1300]" opacity=".5" origin=",.5" offset="0,0" matrix=",-56756f,,.5"/>
              </v:shape>
            </w:pict>
          </mc:Fallback>
        </mc:AlternateContent>
      </w:r>
      <w:r w:rsidRPr="006B1246">
        <w:rPr>
          <w:noProof/>
          <w:color w:val="222222"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33881" wp14:editId="280CC366">
                <wp:simplePos x="0" y="0"/>
                <wp:positionH relativeFrom="column">
                  <wp:posOffset>3854450</wp:posOffset>
                </wp:positionH>
                <wp:positionV relativeFrom="paragraph">
                  <wp:posOffset>175895</wp:posOffset>
                </wp:positionV>
                <wp:extent cx="406400" cy="107950"/>
                <wp:effectExtent l="0" t="19050" r="88900" b="444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07950"/>
                        </a:xfrm>
                        <a:prstGeom prst="rightArrow">
                          <a:avLst>
                            <a:gd name="adj1" fmla="val 50000"/>
                            <a:gd name="adj2" fmla="val 94118"/>
                          </a:avLst>
                        </a:prstGeom>
                        <a:solidFill>
                          <a:srgbClr val="0000CC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0509" id="AutoShape 8" o:spid="_x0000_s1026" type="#_x0000_t13" style="position:absolute;margin-left:303.5pt;margin-top:13.85pt;width:32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" fillcolor="#00c" strokecolor="#00c" strokeweight="1pt">
                <v:shadow on="t" type="perspective" color="#b8cce4 [1300]" opacity=".5" origin=",.5" offset="0,0" matrix=",-56756f,,.5"/>
              </v:shape>
            </w:pict>
          </mc:Fallback>
        </mc:AlternateContent>
      </w:r>
      <w:r w:rsidRPr="006B1246">
        <w:rPr>
          <w:noProof/>
          <w:color w:val="222222"/>
          <w:shd w:val="clear" w:color="auto" w:fill="FFFFFF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300B6" wp14:editId="3133B303">
                <wp:simplePos x="0" y="0"/>
                <wp:positionH relativeFrom="column">
                  <wp:posOffset>4425950</wp:posOffset>
                </wp:positionH>
                <wp:positionV relativeFrom="paragraph">
                  <wp:posOffset>175895</wp:posOffset>
                </wp:positionV>
                <wp:extent cx="406400" cy="107950"/>
                <wp:effectExtent l="0" t="19050" r="88900" b="444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07950"/>
                        </a:xfrm>
                        <a:prstGeom prst="rightArrow">
                          <a:avLst>
                            <a:gd name="adj1" fmla="val 50000"/>
                            <a:gd name="adj2" fmla="val 94118"/>
                          </a:avLst>
                        </a:prstGeom>
                        <a:solidFill>
                          <a:srgbClr val="0000CC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1D50A" id="AutoShape 9" o:spid="_x0000_s1026" type="#_x0000_t13" style="position:absolute;margin-left:348.5pt;margin-top:13.85pt;width:32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" fillcolor="#00c" strokecolor="#00c" strokeweight="1pt">
                <v:shadow on="t" type="perspective" color="#b8cce4 [1300]" opacity=".5" origin=",.5" offset="0,0" matrix=",-56756f,,.5"/>
              </v:shape>
            </w:pict>
          </mc:Fallback>
        </mc:AlternateContent>
      </w: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FD4F6" wp14:editId="30217D55">
                <wp:simplePos x="0" y="0"/>
                <wp:positionH relativeFrom="column">
                  <wp:posOffset>450850</wp:posOffset>
                </wp:positionH>
                <wp:positionV relativeFrom="paragraph">
                  <wp:posOffset>209550</wp:posOffset>
                </wp:positionV>
                <wp:extent cx="387350" cy="0"/>
                <wp:effectExtent l="0" t="19050" r="50800" b="3810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F8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5.5pt;margin-top:16.5pt;width:3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" strokecolor="#00c" strokeweight="4.5pt">
                <v:stroke dashstyle="1 1"/>
              </v:shape>
            </w:pict>
          </mc:Fallback>
        </mc:AlternateContent>
      </w: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924F6" wp14:editId="0FD1ED4A">
                <wp:simplePos x="0" y="0"/>
                <wp:positionH relativeFrom="column">
                  <wp:posOffset>4953000</wp:posOffset>
                </wp:positionH>
                <wp:positionV relativeFrom="paragraph">
                  <wp:posOffset>224155</wp:posOffset>
                </wp:positionV>
                <wp:extent cx="387350" cy="0"/>
                <wp:effectExtent l="0" t="19050" r="50800" b="3810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56D5B" id="AutoShape 6" o:spid="_x0000_s1026" type="#_x0000_t32" style="position:absolute;margin-left:390pt;margin-top:17.65pt;width:3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" strokecolor="#00c" strokeweight="4.5pt">
                <v:stroke dashstyle="1 1"/>
              </v:shape>
            </w:pict>
          </mc:Fallback>
        </mc:AlternateContent>
      </w: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4908E" wp14:editId="0388E755">
                <wp:simplePos x="0" y="0"/>
                <wp:positionH relativeFrom="column">
                  <wp:posOffset>5289550</wp:posOffset>
                </wp:positionH>
                <wp:positionV relativeFrom="paragraph">
                  <wp:posOffset>222250</wp:posOffset>
                </wp:positionV>
                <wp:extent cx="387350" cy="0"/>
                <wp:effectExtent l="0" t="19050" r="50800" b="3810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1E2F" id="AutoShape 6" o:spid="_x0000_s1026" type="#_x0000_t32" style="position:absolute;margin-left:416.5pt;margin-top:17.5pt;width:3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" strokecolor="#00c" strokeweight="4.5pt">
                <v:stroke dashstyle="1 1"/>
              </v:shape>
            </w:pict>
          </mc:Fallback>
        </mc:AlternateContent>
      </w:r>
      <w:r w:rsidR="00EC0958">
        <w:rPr>
          <w:noProof/>
          <w:color w:val="22222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614C9" wp14:editId="47F9E9E1">
                <wp:simplePos x="0" y="0"/>
                <wp:positionH relativeFrom="column">
                  <wp:posOffset>977900</wp:posOffset>
                </wp:positionH>
                <wp:positionV relativeFrom="paragraph">
                  <wp:posOffset>155575</wp:posOffset>
                </wp:positionV>
                <wp:extent cx="406400" cy="107950"/>
                <wp:effectExtent l="6350" t="23495" r="53975" b="209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107950"/>
                        </a:xfrm>
                        <a:prstGeom prst="rightArrow">
                          <a:avLst>
                            <a:gd name="adj1" fmla="val 50000"/>
                            <a:gd name="adj2" fmla="val 94118"/>
                          </a:avLst>
                        </a:prstGeom>
                        <a:solidFill>
                          <a:srgbClr val="0000CC"/>
                        </a:solidFill>
                        <a:ln w="12700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1B6" id="AutoShape 7" o:spid="_x0000_s1026" type="#_x0000_t13" style="position:absolute;margin-left:77pt;margin-top:12.25pt;width:32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" fillcolor="#00c" strokecolor="#00c" strokeweight="1pt">
                <v:shadow on="t" type="perspective" color="#b8cce4 [1300]" opacity=".5" origin=",.5" offset="0,0" matrix=",-56756f,,.5"/>
              </v:shape>
            </w:pict>
          </mc:Fallback>
        </mc:AlternateContent>
      </w:r>
      <w:r w:rsidR="00EC0958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9E10" wp14:editId="5B589CF9">
                <wp:simplePos x="0" y="0"/>
                <wp:positionH relativeFrom="column">
                  <wp:posOffset>12700</wp:posOffset>
                </wp:positionH>
                <wp:positionV relativeFrom="paragraph">
                  <wp:posOffset>206375</wp:posOffset>
                </wp:positionV>
                <wp:extent cx="387350" cy="0"/>
                <wp:effectExtent l="31750" t="36195" r="28575" b="304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7B70" id="AutoShape 6" o:spid="_x0000_s1026" type="#_x0000_t32" style="position:absolute;margin-left:1pt;margin-top:16.25pt;width: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" strokecolor="#00c" strokeweight="4.5pt">
                <v:stroke dashstyle="1 1"/>
              </v:shape>
            </w:pict>
          </mc:Fallback>
        </mc:AlternateContent>
      </w:r>
    </w:p>
    <w:p w14:paraId="228CA6B1" w14:textId="7D79179D" w:rsidR="00B54996" w:rsidRDefault="00B54996" w:rsidP="00415DB2">
      <w:pPr>
        <w:rPr>
          <w:color w:val="222222"/>
        </w:rPr>
      </w:pPr>
      <w:r>
        <w:rPr>
          <w:color w:val="222222"/>
          <w:shd w:val="clear" w:color="auto" w:fill="FFFFFF"/>
          <w:cs/>
        </w:rPr>
        <w:tab/>
      </w:r>
      <w:r w:rsidR="00415DB2" w:rsidRPr="00415DB2">
        <w:rPr>
          <w:color w:val="222222"/>
          <w:shd w:val="clear" w:color="auto" w:fill="FFFFFF"/>
          <w:cs/>
        </w:rPr>
        <w:t>หรือกระแสของความเป็นเหตุปัจจัยที่หนุนเนื่องไม่ขาดสาย ไม่มีอะไรเกิดขึ้นหรือทรงตัวอยู่อย่างเอกเทศโดยไม่สัมพันธ์กับเหตุและการก่อผลต่อไป</w:t>
      </w:r>
      <w:r w:rsidR="00CC6A3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 xml:space="preserve">ไม่มีจุดเริ่มต้นและสิ้นสุดที่ตายตัว จึงไม่มีสภาวะสุดโต่ง </w:t>
      </w:r>
      <w:r w:rsidR="00CC6A36">
        <w:rPr>
          <w:rFonts w:hint="cs"/>
          <w:color w:val="222222"/>
          <w:shd w:val="clear" w:color="auto" w:fill="FFFFFF"/>
          <w:cs/>
        </w:rPr>
        <w:t>(</w:t>
      </w:r>
      <w:r w:rsidR="00415DB2" w:rsidRPr="00415DB2">
        <w:rPr>
          <w:color w:val="222222"/>
          <w:shd w:val="clear" w:color="auto" w:fill="FFFFFF"/>
        </w:rPr>
        <w:t>Extreme</w:t>
      </w:r>
      <w:r w:rsidR="00CC6A36">
        <w:rPr>
          <w:color w:val="222222"/>
          <w:shd w:val="clear" w:color="auto" w:fill="FFFFFF"/>
        </w:rPr>
        <w:t>)</w:t>
      </w:r>
      <w:r w:rsidR="00415DB2" w:rsidRPr="00415DB2">
        <w:rPr>
          <w:color w:val="222222"/>
          <w:shd w:val="clear" w:color="auto" w:fill="FFFFFF"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แบ่งข้างแบ่งขั้ว</w:t>
      </w:r>
      <w:r w:rsidR="00CC6A3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มีแต่ความเป็นเหตุเป็นผล</w:t>
      </w:r>
    </w:p>
    <w:p w14:paraId="0FFDD274" w14:textId="6EFD0823" w:rsidR="00B54996" w:rsidRDefault="00B54996" w:rsidP="00415DB2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 w:rsidR="00415DB2" w:rsidRPr="00415DB2">
        <w:rPr>
          <w:color w:val="222222"/>
          <w:shd w:val="clear" w:color="auto" w:fill="FFFFFF"/>
          <w:cs/>
        </w:rPr>
        <w:t>ท่านจึงเรียกว่า</w:t>
      </w:r>
      <w:r w:rsidR="00CC6A36">
        <w:rPr>
          <w:rFonts w:hint="cs"/>
          <w:color w:val="222222"/>
          <w:shd w:val="clear" w:color="auto" w:fill="FFFFFF"/>
          <w:cs/>
        </w:rPr>
        <w:t xml:space="preserve">เป็น </w:t>
      </w:r>
      <w:r w:rsidR="00CC6A36" w:rsidRPr="00CC6A36">
        <w:rPr>
          <w:rFonts w:hint="cs"/>
          <w:b/>
          <w:bCs/>
          <w:color w:val="0000CC"/>
          <w:shd w:val="clear" w:color="auto" w:fill="FFFFFF"/>
          <w:cs/>
        </w:rPr>
        <w:t>“</w:t>
      </w:r>
      <w:r w:rsidR="00415DB2" w:rsidRPr="00CC6A36">
        <w:rPr>
          <w:b/>
          <w:bCs/>
          <w:color w:val="0000CC"/>
          <w:shd w:val="clear" w:color="auto" w:fill="FFFFFF"/>
          <w:cs/>
        </w:rPr>
        <w:t>ทางสายกลาง</w:t>
      </w:r>
      <w:r w:rsidR="00CC6A36" w:rsidRPr="00CC6A36">
        <w:rPr>
          <w:rFonts w:hint="cs"/>
          <w:b/>
          <w:bCs/>
          <w:color w:val="0000CC"/>
          <w:shd w:val="clear" w:color="auto" w:fill="FFFFFF"/>
          <w:cs/>
        </w:rPr>
        <w:t>”</w:t>
      </w:r>
      <w:r w:rsidR="00415DB2" w:rsidRPr="00CC6A36">
        <w:rPr>
          <w:color w:val="0000CC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หรือ มัชฌิมาปฏิปทา หรือทางสายปัญญา เพราะเป็นทางแห่งความเป็นเหตุเป็นผลล้วนๆ ไม่แบ่งข้างแบ่งขั้ว ไม่มีสภาวะสุดโต่ง</w:t>
      </w:r>
    </w:p>
    <w:p w14:paraId="7AE72881" w14:textId="1E5EB607" w:rsidR="00B54996" w:rsidRPr="00B54996" w:rsidRDefault="00B54996" w:rsidP="00415DB2">
      <w:pPr>
        <w:rPr>
          <w:b/>
          <w:bCs/>
          <w:color w:val="0000CC"/>
          <w:shd w:val="clear" w:color="auto" w:fill="FFFFFF"/>
        </w:rPr>
      </w:pPr>
      <w:r>
        <w:rPr>
          <w:color w:val="222222"/>
          <w:shd w:val="clear" w:color="auto" w:fill="FFFFFF"/>
          <w:cs/>
        </w:rPr>
        <w:tab/>
      </w:r>
      <w:r w:rsidR="00415DB2" w:rsidRPr="00B54996">
        <w:rPr>
          <w:b/>
          <w:bCs/>
          <w:color w:val="0000CC"/>
          <w:shd w:val="clear" w:color="auto" w:fill="FFFFFF"/>
          <w:cs/>
        </w:rPr>
        <w:t>ยามสงครามคนในชาติไม่ทะเลาะกัน</w:t>
      </w:r>
      <w:r w:rsidRPr="00B54996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="00415DB2" w:rsidRPr="00B54996">
        <w:rPr>
          <w:b/>
          <w:bCs/>
          <w:color w:val="0000CC"/>
          <w:shd w:val="clear" w:color="auto" w:fill="FFFFFF"/>
          <w:cs/>
        </w:rPr>
        <w:t>แต่รวมตัวเอาชนะศัตรู</w:t>
      </w:r>
    </w:p>
    <w:p w14:paraId="113A9A33" w14:textId="7C2E2544" w:rsidR="00812E57" w:rsidRPr="006B1246" w:rsidRDefault="00B54996" w:rsidP="00415DB2">
      <w:pPr>
        <w:rPr>
          <w:b/>
          <w:bCs/>
          <w:color w:val="0000CC"/>
        </w:rPr>
      </w:pPr>
      <w:r>
        <w:rPr>
          <w:color w:val="222222"/>
          <w:shd w:val="clear" w:color="auto" w:fill="FFFFFF"/>
          <w:cs/>
        </w:rPr>
        <w:tab/>
      </w:r>
      <w:r w:rsidR="00415DB2" w:rsidRPr="00415DB2">
        <w:rPr>
          <w:color w:val="222222"/>
          <w:shd w:val="clear" w:color="auto" w:fill="FFFFFF"/>
          <w:cs/>
        </w:rPr>
        <w:t xml:space="preserve">วิกฤตใหญ่ประเทศไทย </w:t>
      </w:r>
      <w:r w:rsidR="006B1246">
        <w:rPr>
          <w:rFonts w:hint="cs"/>
          <w:color w:val="222222"/>
          <w:shd w:val="clear" w:color="auto" w:fill="FFFFFF"/>
          <w:cs/>
        </w:rPr>
        <w:t>๒๕๖๓</w:t>
      </w:r>
      <w:r w:rsidR="00415DB2" w:rsidRPr="00415DB2">
        <w:rPr>
          <w:color w:val="222222"/>
          <w:shd w:val="clear" w:color="auto" w:fill="FFFFFF"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ใหญ่กว่าสงครามพม่ามากนักเพราะซับซ้อนและวิกฤตทุกมิติ การเมืองแบบแบ่งแยกและแตกแยกเอาชนะสงคราม</w:t>
      </w:r>
      <w:r w:rsidR="006B1246">
        <w:rPr>
          <w:rFonts w:hint="cs"/>
          <w:color w:val="222222"/>
          <w:shd w:val="clear" w:color="auto" w:fill="FFFFFF"/>
          <w:cs/>
        </w:rPr>
        <w:t>ครั้งนี้ไม่ได้</w:t>
      </w:r>
      <w:r w:rsidR="00415DB2" w:rsidRPr="00415DB2">
        <w:rPr>
          <w:color w:val="222222"/>
          <w:shd w:val="clear" w:color="auto" w:fill="FFFFFF"/>
        </w:rPr>
        <w:t xml:space="preserve"> </w:t>
      </w:r>
      <w:r w:rsidR="00415DB2" w:rsidRPr="006B1246">
        <w:rPr>
          <w:b/>
          <w:bCs/>
          <w:color w:val="0000CC"/>
          <w:shd w:val="clear" w:color="auto" w:fill="FFFFFF"/>
          <w:cs/>
        </w:rPr>
        <w:t>ต้องพลิกมาใช้ทางสายกลางทางการเมือง</w:t>
      </w:r>
    </w:p>
    <w:p w14:paraId="0342EA45" w14:textId="77777777" w:rsidR="00812E57" w:rsidRDefault="00812E57" w:rsidP="00415DB2">
      <w:pPr>
        <w:rPr>
          <w:color w:val="222222"/>
        </w:rPr>
      </w:pPr>
      <w:r>
        <w:rPr>
          <w:color w:val="222222"/>
          <w:shd w:val="clear" w:color="auto" w:fill="FFFFFF"/>
        </w:rPr>
        <w:tab/>
      </w:r>
      <w:r w:rsidR="00415DB2" w:rsidRPr="00415DB2">
        <w:rPr>
          <w:color w:val="222222"/>
          <w:shd w:val="clear" w:color="auto" w:fill="FFFFFF"/>
          <w:cs/>
        </w:rPr>
        <w:t>นั่นคือใช้ปัญญาหรือความเป็นเหตุเป็นผลล้วนๆ โดยไม่แบ่งข้างแบ่งขั้ว</w:t>
      </w:r>
    </w:p>
    <w:p w14:paraId="2127EF17" w14:textId="392203DA" w:rsidR="00AA3769" w:rsidRDefault="00AA3769" w:rsidP="00415DB2">
      <w:pPr>
        <w:rPr>
          <w:color w:val="222222"/>
          <w:shd w:val="clear" w:color="auto" w:fill="FFFFFF"/>
        </w:rPr>
      </w:pPr>
    </w:p>
    <w:p w14:paraId="6FA020B2" w14:textId="2E6EEED0" w:rsidR="00812E57" w:rsidRPr="00812E57" w:rsidRDefault="00415DB2" w:rsidP="00812E57">
      <w:pPr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5F3DB6">
        <w:rPr>
          <w:b/>
          <w:bCs/>
          <w:color w:val="0000CC"/>
          <w:sz w:val="72"/>
          <w:szCs w:val="72"/>
          <w:shd w:val="clear" w:color="auto" w:fill="FFFFFF"/>
          <w:cs/>
        </w:rPr>
        <w:t>๗</w:t>
      </w:r>
      <w:r w:rsidRPr="00812E57">
        <w:rPr>
          <w:b/>
          <w:bCs/>
          <w:color w:val="0000CC"/>
          <w:sz w:val="40"/>
          <w:szCs w:val="40"/>
          <w:shd w:val="clear" w:color="auto" w:fill="FFFFFF"/>
          <w:cs/>
        </w:rPr>
        <w:t>. วิธีได้มาซึ่งนายกรัฐมนตรีด้วยวิ</w:t>
      </w:r>
      <w:r w:rsidR="006B1246">
        <w:rPr>
          <w:rFonts w:hint="cs"/>
          <w:b/>
          <w:bCs/>
          <w:color w:val="0000CC"/>
          <w:sz w:val="40"/>
          <w:szCs w:val="40"/>
          <w:shd w:val="clear" w:color="auto" w:fill="FFFFFF"/>
          <w:cs/>
        </w:rPr>
        <w:t>ถี</w:t>
      </w:r>
      <w:r w:rsidRPr="00812E57">
        <w:rPr>
          <w:b/>
          <w:bCs/>
          <w:color w:val="0000CC"/>
          <w:sz w:val="40"/>
          <w:szCs w:val="40"/>
          <w:shd w:val="clear" w:color="auto" w:fill="FFFFFF"/>
          <w:cs/>
        </w:rPr>
        <w:t>ทางสายกลางทางการเมือง</w:t>
      </w:r>
    </w:p>
    <w:p w14:paraId="4E52AFF2" w14:textId="0EE6FB7E" w:rsidR="004A3BE8" w:rsidRDefault="00812E57" w:rsidP="00415DB2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tab/>
      </w:r>
      <w:r w:rsidR="00415DB2" w:rsidRPr="00415DB2">
        <w:rPr>
          <w:color w:val="222222"/>
          <w:shd w:val="clear" w:color="auto" w:fill="FFFFFF"/>
          <w:cs/>
        </w:rPr>
        <w:t>สภาผู้แทนราษฎรเลือกนายกรัฐมนตรีด้วยวิจารณญาณที่ดีที่สุดของสมาชิกแต่ละท่านอย่างอิสระ ปราศจากอา</w:t>
      </w:r>
      <w:r w:rsidR="006B1246">
        <w:rPr>
          <w:rFonts w:hint="cs"/>
          <w:color w:val="222222"/>
          <w:shd w:val="clear" w:color="auto" w:fill="FFFFFF"/>
          <w:cs/>
        </w:rPr>
        <w:t>ณัติ</w:t>
      </w:r>
      <w:r w:rsidR="00415DB2" w:rsidRPr="00415DB2">
        <w:rPr>
          <w:color w:val="222222"/>
          <w:shd w:val="clear" w:color="auto" w:fill="FFFFFF"/>
          <w:cs/>
        </w:rPr>
        <w:t>ของการแบ่งข้างแบ่งขั้วใดๆ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โดยรับฟังเสียงที่บริสุทธิ์และเชื่อถือได้ทางสังคม</w:t>
      </w:r>
      <w:r w:rsidR="00CC6A3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โดยคำนึงถึงผู้ที่ได้รับการยอมรับอย่างกว้างขวาง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ในการเป็นผู้มีจิตสำนึกสาธารณะ ความสุจริต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มีสติปัญญาสูง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รับฟังผู้อื่น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และสามารถสื่อสารสาธารณะอย่างมีสาระและสุนทรีย</w:t>
      </w:r>
      <w:r w:rsidR="00CC6A36">
        <w:rPr>
          <w:rFonts w:hint="cs"/>
          <w:color w:val="222222"/>
          <w:shd w:val="clear" w:color="auto" w:fill="FFFFFF"/>
          <w:cs/>
        </w:rPr>
        <w:t>ะ</w:t>
      </w:r>
      <w:r w:rsidR="00415DB2" w:rsidRPr="00415DB2">
        <w:rPr>
          <w:color w:val="222222"/>
          <w:shd w:val="clear" w:color="auto" w:fill="FFFFFF"/>
          <w:cs/>
        </w:rPr>
        <w:t xml:space="preserve"> </w:t>
      </w:r>
      <w:r w:rsidR="00415DB2" w:rsidRPr="006B1246">
        <w:rPr>
          <w:b/>
          <w:bCs/>
          <w:color w:val="0000CC"/>
          <w:shd w:val="clear" w:color="auto" w:fill="FFFFFF"/>
          <w:cs/>
        </w:rPr>
        <w:t>การลงมติเลือกนายกรัฐมนตรีให้ทำเป็นการ</w:t>
      </w:r>
      <w:r w:rsidR="006B1246">
        <w:rPr>
          <w:rFonts w:hint="cs"/>
          <w:b/>
          <w:bCs/>
          <w:color w:val="0000CC"/>
          <w:shd w:val="clear" w:color="auto" w:fill="FFFFFF"/>
          <w:cs/>
        </w:rPr>
        <w:t>ลั</w:t>
      </w:r>
      <w:r w:rsidR="00415DB2" w:rsidRPr="006B1246">
        <w:rPr>
          <w:b/>
          <w:bCs/>
          <w:color w:val="0000CC"/>
          <w:shd w:val="clear" w:color="auto" w:fill="FFFFFF"/>
          <w:cs/>
        </w:rPr>
        <w:t>บหลาย</w:t>
      </w:r>
      <w:r w:rsidR="006B1246">
        <w:rPr>
          <w:rFonts w:hint="cs"/>
          <w:b/>
          <w:bCs/>
          <w:color w:val="0000CC"/>
          <w:shd w:val="clear" w:color="auto" w:fill="FFFFFF"/>
          <w:cs/>
        </w:rPr>
        <w:t xml:space="preserve">ๆ </w:t>
      </w:r>
      <w:r w:rsidR="00415DB2" w:rsidRPr="006B1246">
        <w:rPr>
          <w:b/>
          <w:bCs/>
          <w:color w:val="0000CC"/>
          <w:shd w:val="clear" w:color="auto" w:fill="FFFFFF"/>
          <w:cs/>
        </w:rPr>
        <w:t>รอบ</w:t>
      </w:r>
      <w:r w:rsidR="00CC6A36">
        <w:rPr>
          <w:rFonts w:hint="cs"/>
          <w:b/>
          <w:bCs/>
          <w:color w:val="0000CC"/>
          <w:shd w:val="clear" w:color="auto" w:fill="FFFFFF"/>
          <w:cs/>
        </w:rPr>
        <w:t xml:space="preserve"> </w:t>
      </w:r>
      <w:r w:rsidR="00415DB2" w:rsidRPr="006B1246">
        <w:rPr>
          <w:b/>
          <w:bCs/>
          <w:color w:val="0000CC"/>
          <w:shd w:val="clear" w:color="auto" w:fill="FFFFFF"/>
          <w:cs/>
        </w:rPr>
        <w:t>จนได้มติเป็นเอกฉันท์</w:t>
      </w:r>
      <w:r w:rsidR="00415DB2" w:rsidRPr="00415DB2">
        <w:rPr>
          <w:color w:val="222222"/>
          <w:shd w:val="clear" w:color="auto" w:fill="FFFFFF"/>
          <w:cs/>
        </w:rPr>
        <w:t xml:space="preserve"> แบบสภาพระคาร์ดินัล</w:t>
      </w:r>
      <w:r w:rsidR="00415DB2" w:rsidRPr="00415DB2">
        <w:rPr>
          <w:color w:val="222222"/>
          <w:shd w:val="clear" w:color="auto" w:fill="FFFFFF"/>
          <w:cs/>
        </w:rPr>
        <w:lastRenderedPageBreak/>
        <w:t>เลือกพระสันตะปาปา ที่วิหารซิส</w:t>
      </w:r>
      <w:r w:rsidR="006B1246">
        <w:rPr>
          <w:rFonts w:hint="cs"/>
          <w:color w:val="222222"/>
          <w:shd w:val="clear" w:color="auto" w:fill="FFFFFF"/>
          <w:cs/>
        </w:rPr>
        <w:t>ที</w:t>
      </w:r>
      <w:r w:rsidR="00415DB2" w:rsidRPr="00415DB2">
        <w:rPr>
          <w:color w:val="222222"/>
          <w:shd w:val="clear" w:color="auto" w:fill="FFFFFF"/>
          <w:cs/>
        </w:rPr>
        <w:t>นวังวาติกัน ที่บางครั้งใช้เวลาหลายวันกว่าจะบรรลุความเป็นเอก</w:t>
      </w:r>
      <w:r w:rsidR="006B1246">
        <w:rPr>
          <w:rFonts w:hint="cs"/>
          <w:color w:val="222222"/>
          <w:shd w:val="clear" w:color="auto" w:fill="FFFFFF"/>
          <w:cs/>
        </w:rPr>
        <w:t>ฉันท์</w:t>
      </w:r>
      <w:r w:rsidR="00415DB2" w:rsidRPr="00415DB2">
        <w:rPr>
          <w:color w:val="222222"/>
          <w:shd w:val="clear" w:color="auto" w:fill="FFFFFF"/>
          <w:cs/>
        </w:rPr>
        <w:t xml:space="preserve"> ประชาธิปไตยแบบเอก</w:t>
      </w:r>
      <w:r w:rsidR="006B1246">
        <w:rPr>
          <w:rFonts w:hint="cs"/>
          <w:color w:val="222222"/>
          <w:shd w:val="clear" w:color="auto" w:fill="FFFFFF"/>
          <w:cs/>
        </w:rPr>
        <w:t>ฉันท์</w:t>
      </w:r>
      <w:r w:rsidR="00415DB2" w:rsidRPr="00415DB2">
        <w:rPr>
          <w:color w:val="222222"/>
          <w:shd w:val="clear" w:color="auto" w:fill="FFFFFF"/>
          <w:cs/>
        </w:rPr>
        <w:t>ก็ใช้ในทางพุทธ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ไม่ใช่</w:t>
      </w:r>
      <w:r w:rsidR="006B1246">
        <w:rPr>
          <w:rFonts w:hint="cs"/>
          <w:color w:val="222222"/>
          <w:shd w:val="clear" w:color="auto" w:fill="FFFFFF"/>
          <w:cs/>
        </w:rPr>
        <w:t>มี</w:t>
      </w:r>
      <w:r w:rsidR="00415DB2" w:rsidRPr="00415DB2">
        <w:rPr>
          <w:color w:val="222222"/>
          <w:shd w:val="clear" w:color="auto" w:fill="FFFFFF"/>
          <w:cs/>
        </w:rPr>
        <w:t>แต่ประชาธิปไตยเสียงข้างมาก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ซึ่งแม้ภายหลังลงมติก็ยังแตกแยกกันต่อไป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วิถีทางปัญญาสู่ประชาธิปไตยเอกฉันท์ได้</w:t>
      </w:r>
    </w:p>
    <w:p w14:paraId="24A8A322" w14:textId="718A2D84" w:rsidR="00812E57" w:rsidRDefault="00812E57" w:rsidP="00415DB2">
      <w:pPr>
        <w:rPr>
          <w:color w:val="222222"/>
        </w:rPr>
      </w:pPr>
      <w:r>
        <w:rPr>
          <w:color w:val="222222"/>
          <w:shd w:val="clear" w:color="auto" w:fill="FFFFFF"/>
          <w:cs/>
        </w:rPr>
        <w:tab/>
      </w:r>
      <w:r w:rsidR="00415DB2" w:rsidRPr="00415DB2">
        <w:rPr>
          <w:color w:val="222222"/>
          <w:shd w:val="clear" w:color="auto" w:fill="FFFFFF"/>
          <w:cs/>
        </w:rPr>
        <w:t>นายกรัฐมนตรีที่ได้จากการลงมติของ</w:t>
      </w:r>
      <w:r w:rsidR="00415DB2" w:rsidRPr="006B1246">
        <w:rPr>
          <w:b/>
          <w:bCs/>
          <w:color w:val="0000CC"/>
          <w:shd w:val="clear" w:color="auto" w:fill="FFFFFF"/>
          <w:cs/>
        </w:rPr>
        <w:t>สส.</w:t>
      </w:r>
      <w:r w:rsidR="00415DB2" w:rsidRPr="00415DB2">
        <w:rPr>
          <w:color w:val="222222"/>
          <w:shd w:val="clear" w:color="auto" w:fill="FFFFFF"/>
          <w:cs/>
        </w:rPr>
        <w:t>ทั้งสภาอย่างเป็นเอกฉันท์ เป็นผู้ได้รับการยอมรับจากทุกฝ่าย เหนือการแบ่งแยกทุกชนิด จึงอยู่ในฐานะรวมคนในชาติ และมีอิสระในการสรรหาคนเก่ง คนดี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มีสมรรถนะทางปัญญาสูง มาร่วมกันบริหารประเทศพาประเทศออกจากสภาวะวิกฤตได้</w:t>
      </w:r>
    </w:p>
    <w:p w14:paraId="72130598" w14:textId="77777777" w:rsidR="00812E57" w:rsidRDefault="00812E57" w:rsidP="00415DB2">
      <w:pPr>
        <w:rPr>
          <w:color w:val="222222"/>
        </w:rPr>
      </w:pPr>
    </w:p>
    <w:p w14:paraId="139A480D" w14:textId="77777777" w:rsidR="006B1246" w:rsidRDefault="00415DB2" w:rsidP="005F3DB6">
      <w:pPr>
        <w:spacing w:line="240" w:lineRule="auto"/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5F3DB6">
        <w:rPr>
          <w:b/>
          <w:bCs/>
          <w:color w:val="0000CC"/>
          <w:sz w:val="72"/>
          <w:szCs w:val="72"/>
          <w:shd w:val="clear" w:color="auto" w:fill="FFFFFF"/>
          <w:cs/>
        </w:rPr>
        <w:t>๘</w:t>
      </w:r>
      <w:r w:rsidRPr="00812E57">
        <w:rPr>
          <w:b/>
          <w:bCs/>
          <w:color w:val="0000CC"/>
          <w:sz w:val="40"/>
          <w:szCs w:val="40"/>
          <w:shd w:val="clear" w:color="auto" w:fill="FFFFFF"/>
          <w:cs/>
        </w:rPr>
        <w:t>. วิ</w:t>
      </w:r>
      <w:r w:rsidR="006B1246">
        <w:rPr>
          <w:rFonts w:hint="cs"/>
          <w:b/>
          <w:bCs/>
          <w:color w:val="0000CC"/>
          <w:sz w:val="40"/>
          <w:szCs w:val="40"/>
          <w:shd w:val="clear" w:color="auto" w:fill="FFFFFF"/>
          <w:cs/>
        </w:rPr>
        <w:t>ถี</w:t>
      </w:r>
      <w:r w:rsidRPr="00812E57">
        <w:rPr>
          <w:b/>
          <w:bCs/>
          <w:color w:val="0000CC"/>
          <w:sz w:val="40"/>
          <w:szCs w:val="40"/>
          <w:shd w:val="clear" w:color="auto" w:fill="FFFFFF"/>
          <w:cs/>
        </w:rPr>
        <w:t>ทางสายกลางทางการเมือง จะพลิกสถานการณ์</w:t>
      </w:r>
    </w:p>
    <w:p w14:paraId="508DA40D" w14:textId="20CACC1A" w:rsidR="00812E57" w:rsidRPr="006B1246" w:rsidRDefault="00415DB2" w:rsidP="006B1246">
      <w:pPr>
        <w:spacing w:line="240" w:lineRule="auto"/>
        <w:jc w:val="center"/>
        <w:rPr>
          <w:b/>
          <w:bCs/>
          <w:color w:val="0000CC"/>
          <w:sz w:val="40"/>
          <w:szCs w:val="40"/>
          <w:shd w:val="clear" w:color="auto" w:fill="FFFFFF"/>
        </w:rPr>
      </w:pPr>
      <w:r w:rsidRPr="00812E57">
        <w:rPr>
          <w:b/>
          <w:bCs/>
          <w:color w:val="0000CC"/>
          <w:sz w:val="40"/>
          <w:szCs w:val="40"/>
          <w:shd w:val="clear" w:color="auto" w:fill="FFFFFF"/>
          <w:cs/>
        </w:rPr>
        <w:t>จากร้ายกลายเป็นดีได้ในทุกด้านอย่างรวดเร็ว</w:t>
      </w:r>
    </w:p>
    <w:p w14:paraId="4B306604" w14:textId="66EB54EB" w:rsidR="00812E57" w:rsidRDefault="00415DB2" w:rsidP="00812E57">
      <w:pPr>
        <w:ind w:firstLine="720"/>
        <w:rPr>
          <w:color w:val="222222"/>
        </w:rPr>
      </w:pPr>
      <w:r w:rsidRPr="00415DB2">
        <w:rPr>
          <w:color w:val="222222"/>
          <w:shd w:val="clear" w:color="auto" w:fill="FFFFFF"/>
          <w:cs/>
        </w:rPr>
        <w:t>อารยธรรมใดๆ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เกิดจากวิธีคิดเป็นพื้นฐาน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วิธีคิดที่ผิดในที่สุดจะพาอารยธรรมนั้นไปสู่สภาวะวิกฤต อารยธรรมตะวันตกที่ดูเสมือนดีเมื่อตั้งต้น บัดนี้กำลังวิกฤตมากขึ้นเรื่อยๆ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เพราะทำโลกเสียสมดุลในทุกมิติ วิธีคิดเบื้องหลังอารยธรรมตะวันตกคือการคิดแบบแยกส่วนแบ่งข้างแบ่งขั้ว</w:t>
      </w:r>
    </w:p>
    <w:p w14:paraId="0F201EB8" w14:textId="44C59620" w:rsidR="00812E57" w:rsidRDefault="00415DB2" w:rsidP="00812E57">
      <w:pPr>
        <w:ind w:firstLine="720"/>
        <w:rPr>
          <w:color w:val="222222"/>
          <w:shd w:val="clear" w:color="auto" w:fill="FFFFFF"/>
        </w:rPr>
      </w:pPr>
      <w:r w:rsidRPr="00415DB2">
        <w:rPr>
          <w:color w:val="222222"/>
          <w:shd w:val="clear" w:color="auto" w:fill="FFFFFF"/>
          <w:cs/>
        </w:rPr>
        <w:t>พระพุทธองค์ทรงค้นพบ</w:t>
      </w:r>
      <w:r w:rsidR="00CC6A36">
        <w:rPr>
          <w:rFonts w:hint="cs"/>
          <w:color w:val="222222"/>
          <w:shd w:val="clear" w:color="auto" w:fill="FFFFFF"/>
          <w:cs/>
        </w:rPr>
        <w:t>กฎ</w:t>
      </w:r>
      <w:r w:rsidRPr="00415DB2">
        <w:rPr>
          <w:color w:val="222222"/>
          <w:shd w:val="clear" w:color="auto" w:fill="FFFFFF"/>
          <w:cs/>
        </w:rPr>
        <w:t>ความจริงของธรรมชาติ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คือกระแสของความเป็นเหตุเป็นผลล้วนๆ ไม่ตายตัว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ไม่แยกส่วน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ไม่สุดโต่ง จึงมีชื่อเรียกว่า</w:t>
      </w:r>
      <w:r w:rsidR="00CC6A36">
        <w:rPr>
          <w:rFonts w:hint="cs"/>
          <w:color w:val="222222"/>
          <w:shd w:val="clear" w:color="auto" w:fill="FFFFFF"/>
          <w:cs/>
        </w:rPr>
        <w:t xml:space="preserve"> “</w:t>
      </w:r>
      <w:r w:rsidRPr="00415DB2">
        <w:rPr>
          <w:color w:val="222222"/>
          <w:shd w:val="clear" w:color="auto" w:fill="FFFFFF"/>
          <w:cs/>
        </w:rPr>
        <w:t>ทางสายกลาง</w:t>
      </w:r>
      <w:r w:rsidR="00CC6A36">
        <w:rPr>
          <w:rFonts w:hint="cs"/>
          <w:color w:val="222222"/>
          <w:shd w:val="clear" w:color="auto" w:fill="FFFFFF"/>
          <w:cs/>
        </w:rPr>
        <w:t xml:space="preserve">” </w:t>
      </w:r>
      <w:r w:rsidRPr="00415DB2">
        <w:rPr>
          <w:color w:val="222222"/>
          <w:shd w:val="clear" w:color="auto" w:fill="FFFFFF"/>
          <w:cs/>
        </w:rPr>
        <w:t>หรือมัชฌิมาปฏิปทา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คือการดำเนินบนเส้นทางสายปัญญา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ประกอบด้วยความเป็นเหตุเป็นผลล้วนโดยไม่แบ่งข้าง</w:t>
      </w:r>
      <w:r w:rsidR="00812E57">
        <w:rPr>
          <w:rFonts w:hint="cs"/>
          <w:color w:val="222222"/>
          <w:shd w:val="clear" w:color="auto" w:fill="FFFFFF"/>
          <w:cs/>
        </w:rPr>
        <w:t>เป็น</w:t>
      </w:r>
      <w:r w:rsidRPr="00415DB2">
        <w:rPr>
          <w:color w:val="222222"/>
          <w:shd w:val="clear" w:color="auto" w:fill="FFFFFF"/>
          <w:cs/>
        </w:rPr>
        <w:t>ขั้ว</w:t>
      </w:r>
    </w:p>
    <w:p w14:paraId="3FA3160E" w14:textId="7A79824B" w:rsidR="006B1246" w:rsidRDefault="00415DB2" w:rsidP="00812E57">
      <w:pPr>
        <w:ind w:firstLine="720"/>
        <w:rPr>
          <w:color w:val="222222"/>
        </w:rPr>
      </w:pPr>
      <w:r w:rsidRPr="00415DB2">
        <w:rPr>
          <w:color w:val="222222"/>
          <w:shd w:val="clear" w:color="auto" w:fill="FFFFFF"/>
          <w:cs/>
        </w:rPr>
        <w:t>เมื่อนําวิธีคิดแบบทางสายกลางมาใช้กับทางการเมือง</w:t>
      </w:r>
      <w:r w:rsidR="00CC6A3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 xml:space="preserve">นอกจากจะทำให้ได้รัฐบาลที่เป็นที่ยอมรับอย่างกว้าง เหนือการแบ่งแยกเป็นข้างเป็นขั้ว และอยู่ในฐานะจะมีสมรรถนะทางปัญญาสูง ดังที่กล่าวมาข้างต้นแล้ว ยังนำไปสู่ </w:t>
      </w:r>
      <w:r w:rsidR="006B1246">
        <w:rPr>
          <w:color w:val="222222"/>
          <w:shd w:val="clear" w:color="auto" w:fill="FFFFFF"/>
        </w:rPr>
        <w:t>BBD</w:t>
      </w:r>
      <w:r w:rsidRPr="00415DB2">
        <w:rPr>
          <w:color w:val="222222"/>
          <w:shd w:val="clear" w:color="auto" w:fill="FFFFFF"/>
        </w:rPr>
        <w:t xml:space="preserve"> </w:t>
      </w:r>
      <w:r w:rsidR="006B1246">
        <w:rPr>
          <w:color w:val="222222"/>
          <w:shd w:val="clear" w:color="auto" w:fill="FFFFFF"/>
        </w:rPr>
        <w:t>(</w:t>
      </w:r>
      <w:r w:rsidR="006B1246" w:rsidRPr="00CC6A36">
        <w:rPr>
          <w:b/>
          <w:bCs/>
          <w:color w:val="0000CC"/>
          <w:shd w:val="clear" w:color="auto" w:fill="FFFFFF"/>
        </w:rPr>
        <w:t>B</w:t>
      </w:r>
      <w:r w:rsidRPr="00415DB2">
        <w:rPr>
          <w:color w:val="222222"/>
          <w:shd w:val="clear" w:color="auto" w:fill="FFFFFF"/>
        </w:rPr>
        <w:t>road</w:t>
      </w:r>
      <w:r w:rsidR="006B1246">
        <w:rPr>
          <w:color w:val="222222"/>
          <w:shd w:val="clear" w:color="auto" w:fill="FFFFFF"/>
        </w:rPr>
        <w:t>-</w:t>
      </w:r>
      <w:r w:rsidR="00CC6A36" w:rsidRPr="00CC6A36">
        <w:rPr>
          <w:b/>
          <w:bCs/>
          <w:color w:val="0000CC"/>
          <w:shd w:val="clear" w:color="auto" w:fill="FFFFFF"/>
        </w:rPr>
        <w:t>B</w:t>
      </w:r>
      <w:r w:rsidRPr="00415DB2">
        <w:rPr>
          <w:color w:val="222222"/>
          <w:shd w:val="clear" w:color="auto" w:fill="FFFFFF"/>
        </w:rPr>
        <w:t xml:space="preserve">ased </w:t>
      </w:r>
      <w:r w:rsidR="006B1246" w:rsidRPr="00CC6A36">
        <w:rPr>
          <w:b/>
          <w:bCs/>
          <w:color w:val="0000CC"/>
          <w:shd w:val="clear" w:color="auto" w:fill="FFFFFF"/>
        </w:rPr>
        <w:t>D</w:t>
      </w:r>
      <w:r w:rsidRPr="00415DB2">
        <w:rPr>
          <w:color w:val="222222"/>
          <w:shd w:val="clear" w:color="auto" w:fill="FFFFFF"/>
        </w:rPr>
        <w:t>emocracy</w:t>
      </w:r>
      <w:r w:rsidR="006B1246">
        <w:rPr>
          <w:color w:val="222222"/>
          <w:shd w:val="clear" w:color="auto" w:fill="FFFFFF"/>
        </w:rPr>
        <w:t>)</w:t>
      </w:r>
      <w:r w:rsidRPr="00415DB2">
        <w:rPr>
          <w:color w:val="222222"/>
          <w:shd w:val="clear" w:color="auto" w:fill="FFFFFF"/>
        </w:rPr>
        <w:t xml:space="preserve"> </w:t>
      </w:r>
      <w:r w:rsidRPr="00415DB2">
        <w:rPr>
          <w:color w:val="222222"/>
          <w:shd w:val="clear" w:color="auto" w:fill="FFFFFF"/>
          <w:cs/>
        </w:rPr>
        <w:t>หรือประชาธิปไตยที่มีฐานกว้าง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="00CC6A36">
        <w:rPr>
          <w:rFonts w:hint="cs"/>
          <w:color w:val="222222"/>
          <w:shd w:val="clear" w:color="auto" w:fill="FFFFFF"/>
          <w:cs/>
        </w:rPr>
        <w:t>(</w:t>
      </w:r>
      <w:r w:rsidRPr="00415DB2">
        <w:rPr>
          <w:color w:val="222222"/>
          <w:shd w:val="clear" w:color="auto" w:fill="FFFFFF"/>
          <w:cs/>
        </w:rPr>
        <w:t>ตามที่กล่าวถึงในบทความเรื่อง</w:t>
      </w:r>
      <w:r w:rsidR="00CC6A36">
        <w:rPr>
          <w:rFonts w:hint="cs"/>
          <w:color w:val="222222"/>
          <w:shd w:val="clear" w:color="auto" w:fill="FFFFFF"/>
          <w:cs/>
        </w:rPr>
        <w:t xml:space="preserve"> “</w:t>
      </w:r>
      <w:r w:rsidRPr="00415DB2">
        <w:rPr>
          <w:color w:val="222222"/>
          <w:shd w:val="clear" w:color="auto" w:fill="FFFFFF"/>
          <w:cs/>
        </w:rPr>
        <w:t xml:space="preserve">การชุมนุมของนักเรียนและนักศึกษาแนวโน้มที่ดีสู่ </w:t>
      </w:r>
      <w:r w:rsidR="006B1246">
        <w:rPr>
          <w:color w:val="222222"/>
          <w:shd w:val="clear" w:color="auto" w:fill="FFFFFF"/>
        </w:rPr>
        <w:t>BBD</w:t>
      </w:r>
      <w:r w:rsidR="00CC6A36">
        <w:rPr>
          <w:color w:val="222222"/>
          <w:shd w:val="clear" w:color="auto" w:fill="FFFFFF"/>
        </w:rPr>
        <w:t>”</w:t>
      </w:r>
      <w:r w:rsidRPr="00415DB2">
        <w:rPr>
          <w:color w:val="222222"/>
          <w:shd w:val="clear" w:color="auto" w:fill="FFFFFF"/>
        </w:rPr>
        <w:t xml:space="preserve"> </w:t>
      </w:r>
      <w:r w:rsidRPr="00415DB2">
        <w:rPr>
          <w:color w:val="222222"/>
          <w:shd w:val="clear" w:color="auto" w:fill="FFFFFF"/>
          <w:cs/>
        </w:rPr>
        <w:t>ที่เผยแพร่ก่อนหน้านี้แล้ว</w:t>
      </w:r>
      <w:r w:rsidR="00CC6A36">
        <w:rPr>
          <w:rFonts w:hint="cs"/>
          <w:color w:val="222222"/>
          <w:shd w:val="clear" w:color="auto" w:fill="FFFFFF"/>
          <w:cs/>
        </w:rPr>
        <w:t>)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อันจะทำให้เกิดการมีส่วนร่วมของทุกภาคส่วนในการพัฒนานโยบายสาธารณะ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อันเป็นกระบวนการที่ทรงพลังยิ่งในการพาประเทศไทยออกจากสภาวะวิกฤต</w:t>
      </w:r>
    </w:p>
    <w:p w14:paraId="311AAE82" w14:textId="77777777" w:rsidR="006B1246" w:rsidRDefault="006B1246">
      <w:pPr>
        <w:rPr>
          <w:color w:val="222222"/>
        </w:rPr>
      </w:pPr>
      <w:r>
        <w:rPr>
          <w:color w:val="222222"/>
        </w:rPr>
        <w:br w:type="page"/>
      </w:r>
    </w:p>
    <w:p w14:paraId="107CBD5B" w14:textId="40DD65ED" w:rsidR="005F3DB6" w:rsidRDefault="00415DB2" w:rsidP="005F3DB6">
      <w:pPr>
        <w:ind w:firstLine="720"/>
        <w:rPr>
          <w:color w:val="222222"/>
          <w:cs/>
        </w:rPr>
      </w:pPr>
      <w:r w:rsidRPr="00415DB2">
        <w:rPr>
          <w:color w:val="222222"/>
          <w:shd w:val="clear" w:color="auto" w:fill="FFFFFF"/>
          <w:cs/>
        </w:rPr>
        <w:lastRenderedPageBreak/>
        <w:t>นอกจากนั้นเมื่อคนไทยทั้งชาติร่วมใจกันก้าวข้ามการแบ่งแยกทุกประเภทด้วยวิธีคิดทางสายกลาง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 xml:space="preserve">คนทั้งประเทศจะสามารถร่วมกันทำสงครามเบ็ดเสร็จเอาชนะความยากจน และการขาดความเป็นธรรม </w:t>
      </w:r>
      <w:r w:rsidR="00CC6A36">
        <w:rPr>
          <w:rFonts w:hint="cs"/>
          <w:color w:val="222222"/>
          <w:shd w:val="clear" w:color="auto" w:fill="FFFFFF"/>
          <w:cs/>
        </w:rPr>
        <w:t>(</w:t>
      </w:r>
      <w:r w:rsidRPr="00415DB2">
        <w:rPr>
          <w:color w:val="222222"/>
          <w:shd w:val="clear" w:color="auto" w:fill="FFFFFF"/>
          <w:cs/>
        </w:rPr>
        <w:t>ดูหนังสือโดยผู้เขียนชื่อ</w:t>
      </w:r>
      <w:r w:rsidR="00CC6A36">
        <w:rPr>
          <w:rFonts w:hint="cs"/>
          <w:color w:val="222222"/>
          <w:shd w:val="clear" w:color="auto" w:fill="FFFFFF"/>
          <w:cs/>
        </w:rPr>
        <w:t xml:space="preserve"> “</w:t>
      </w:r>
      <w:r w:rsidRPr="00415DB2">
        <w:rPr>
          <w:color w:val="222222"/>
          <w:shd w:val="clear" w:color="auto" w:fill="FFFFFF"/>
          <w:cs/>
        </w:rPr>
        <w:t>แผนสงครามเบ็ดเสร็จเอาชนะความยากจนและการขาดความเป็นธรรม</w:t>
      </w:r>
      <w:r w:rsidR="00CC6A36">
        <w:rPr>
          <w:rFonts w:hint="cs"/>
          <w:color w:val="222222"/>
          <w:shd w:val="clear" w:color="auto" w:fill="FFFFFF"/>
          <w:cs/>
        </w:rPr>
        <w:t>”</w:t>
      </w:r>
      <w:r w:rsidRPr="00415DB2">
        <w:rPr>
          <w:color w:val="222222"/>
          <w:shd w:val="clear" w:color="auto" w:fill="FFFFFF"/>
          <w:cs/>
        </w:rPr>
        <w:t>โดยสำนักพิมพ์หมอชาวบ้าน</w:t>
      </w:r>
      <w:r w:rsidR="00CC6A36">
        <w:rPr>
          <w:rFonts w:hint="cs"/>
          <w:color w:val="222222"/>
          <w:cs/>
        </w:rPr>
        <w:t>)</w:t>
      </w:r>
    </w:p>
    <w:p w14:paraId="4C5E65F8" w14:textId="0E617DD4" w:rsidR="00415DB2" w:rsidRPr="00415DB2" w:rsidRDefault="00415DB2" w:rsidP="00812E57">
      <w:pPr>
        <w:ind w:firstLine="720"/>
        <w:rPr>
          <w:color w:val="222222"/>
          <w:shd w:val="clear" w:color="auto" w:fill="FFFFFF"/>
        </w:rPr>
      </w:pPr>
      <w:r w:rsidRPr="00415DB2">
        <w:rPr>
          <w:color w:val="222222"/>
          <w:shd w:val="clear" w:color="auto" w:fill="FFFFFF"/>
          <w:cs/>
        </w:rPr>
        <w:t>เครื่องมือที่ใช้ในการขับเคลื่อนประเทศด้วยแนวทางสายกลางหรือมัชฌิมาปฏิปทาพัฒนาประเทศไทย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คือ</w:t>
      </w:r>
      <w:r w:rsidR="00CC6A36">
        <w:rPr>
          <w:rFonts w:hint="cs"/>
          <w:color w:val="222222"/>
          <w:shd w:val="clear" w:color="auto" w:fill="FFFFFF"/>
          <w:cs/>
        </w:rPr>
        <w:t xml:space="preserve"> </w:t>
      </w:r>
      <w:r w:rsidR="00CC6A36" w:rsidRPr="00CC6A36">
        <w:rPr>
          <w:rFonts w:hint="cs"/>
          <w:b/>
          <w:bCs/>
          <w:color w:val="0000CC"/>
          <w:shd w:val="clear" w:color="auto" w:fill="FFFFFF"/>
          <w:cs/>
        </w:rPr>
        <w:t>“</w:t>
      </w:r>
      <w:r w:rsidRPr="00CC6A36">
        <w:rPr>
          <w:b/>
          <w:bCs/>
          <w:color w:val="0000CC"/>
          <w:shd w:val="clear" w:color="auto" w:fill="FFFFFF"/>
          <w:cs/>
        </w:rPr>
        <w:t xml:space="preserve">การเรียนรู้ร่วมกันในการปฏิบัติ </w:t>
      </w:r>
      <w:r w:rsidR="00CC6A36">
        <w:rPr>
          <w:rFonts w:hint="cs"/>
          <w:b/>
          <w:bCs/>
          <w:color w:val="0000CC"/>
          <w:shd w:val="clear" w:color="auto" w:fill="FFFFFF"/>
          <w:cs/>
        </w:rPr>
        <w:t>(</w:t>
      </w:r>
      <w:r w:rsidR="006B1246" w:rsidRPr="00CC6A36">
        <w:rPr>
          <w:b/>
          <w:bCs/>
          <w:color w:val="0000CC"/>
          <w:shd w:val="clear" w:color="auto" w:fill="FFFFFF"/>
        </w:rPr>
        <w:t>I</w:t>
      </w:r>
      <w:r w:rsidRPr="00CC6A36">
        <w:rPr>
          <w:b/>
          <w:bCs/>
          <w:color w:val="0000CC"/>
          <w:shd w:val="clear" w:color="auto" w:fill="FFFFFF"/>
        </w:rPr>
        <w:t xml:space="preserve">nteractive learning to </w:t>
      </w:r>
      <w:r w:rsidR="00CC6A36">
        <w:rPr>
          <w:b/>
          <w:bCs/>
          <w:color w:val="0000CC"/>
          <w:shd w:val="clear" w:color="auto" w:fill="FFFFFF"/>
        </w:rPr>
        <w:t>a</w:t>
      </w:r>
      <w:r w:rsidRPr="00CC6A36">
        <w:rPr>
          <w:b/>
          <w:bCs/>
          <w:color w:val="0000CC"/>
          <w:shd w:val="clear" w:color="auto" w:fill="FFFFFF"/>
        </w:rPr>
        <w:t>ction</w:t>
      </w:r>
      <w:r w:rsidR="00CC6A36">
        <w:rPr>
          <w:b/>
          <w:bCs/>
          <w:color w:val="0000CC"/>
          <w:shd w:val="clear" w:color="auto" w:fill="FFFFFF"/>
        </w:rPr>
        <w:t>)</w:t>
      </w:r>
      <w:r w:rsidRPr="00CC6A36">
        <w:rPr>
          <w:b/>
          <w:bCs/>
          <w:color w:val="0000CC"/>
          <w:shd w:val="clear" w:color="auto" w:fill="FFFFFF"/>
        </w:rPr>
        <w:t xml:space="preserve"> </w:t>
      </w:r>
      <w:r w:rsidRPr="00CC6A36">
        <w:rPr>
          <w:b/>
          <w:bCs/>
          <w:color w:val="0000CC"/>
          <w:shd w:val="clear" w:color="auto" w:fill="FFFFFF"/>
          <w:cs/>
        </w:rPr>
        <w:t>ในสถานการณ์จริง</w:t>
      </w:r>
      <w:r w:rsidR="00CC6A36" w:rsidRPr="00CC6A36">
        <w:rPr>
          <w:rFonts w:hint="cs"/>
          <w:b/>
          <w:bCs/>
          <w:color w:val="0000CC"/>
          <w:shd w:val="clear" w:color="auto" w:fill="FFFFFF"/>
          <w:cs/>
        </w:rPr>
        <w:t>”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ซึ่งเป็นกระบวนการทางปัญญาที่ทรงพลังยิ่ง</w:t>
      </w:r>
      <w:r w:rsidR="00CC6A3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ไม่ใช่วิธีการใช้อำนาจแบบเดิมๆ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Pr="00415DB2">
        <w:rPr>
          <w:color w:val="222222"/>
          <w:shd w:val="clear" w:color="auto" w:fill="FFFFFF"/>
          <w:cs/>
        </w:rPr>
        <w:t>ซึ่งไม่ได้ผลแล้ว</w:t>
      </w:r>
    </w:p>
    <w:p w14:paraId="3F5D5647" w14:textId="60D4DC70" w:rsidR="00F87571" w:rsidRDefault="00812E5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cs/>
        </w:rPr>
        <w:tab/>
      </w:r>
      <w:r w:rsidR="00415DB2" w:rsidRPr="00415DB2">
        <w:rPr>
          <w:color w:val="222222"/>
          <w:shd w:val="clear" w:color="auto" w:fill="FFFFFF"/>
          <w:cs/>
        </w:rPr>
        <w:t>การเรียนรู้ร่วมกันในการปฏิบัติในสถานการณ์จริง</w:t>
      </w:r>
      <w:r w:rsidR="00CC6A3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จะนำไปสู่การเปลี่ยนแปลงขั้นพื้นฐาน (</w:t>
      </w:r>
      <w:r w:rsidR="00415DB2" w:rsidRPr="00415DB2">
        <w:rPr>
          <w:color w:val="222222"/>
          <w:shd w:val="clear" w:color="auto" w:fill="FFFFFF"/>
        </w:rPr>
        <w:t>Tran</w:t>
      </w:r>
      <w:r w:rsidR="00CC6A36">
        <w:rPr>
          <w:color w:val="222222"/>
          <w:shd w:val="clear" w:color="auto" w:fill="FFFFFF"/>
        </w:rPr>
        <w:t>s</w:t>
      </w:r>
      <w:r w:rsidR="00415DB2" w:rsidRPr="00415DB2">
        <w:rPr>
          <w:color w:val="222222"/>
          <w:shd w:val="clear" w:color="auto" w:fill="FFFFFF"/>
        </w:rPr>
        <w:t>form</w:t>
      </w:r>
      <w:r w:rsidR="00CC6A36">
        <w:rPr>
          <w:color w:val="222222"/>
          <w:shd w:val="clear" w:color="auto" w:fill="FFFFFF"/>
        </w:rPr>
        <w:t>a</w:t>
      </w:r>
      <w:r w:rsidR="00415DB2" w:rsidRPr="00415DB2">
        <w:rPr>
          <w:color w:val="222222"/>
          <w:shd w:val="clear" w:color="auto" w:fill="FFFFFF"/>
        </w:rPr>
        <w:t xml:space="preserve">tion) </w:t>
      </w:r>
      <w:r w:rsidR="00415DB2" w:rsidRPr="00415DB2">
        <w:rPr>
          <w:color w:val="222222"/>
          <w:shd w:val="clear" w:color="auto" w:fill="FFFFFF"/>
          <w:cs/>
        </w:rPr>
        <w:t>ในทุกมิติ ตั้งแต่จิตสำนึก ความรู้สึกนึกคิด และสัมพันธภาพ ตลอดจนการจัดองค์กร จนเรียกว่าเกิดอารยธรรมใหม่แห่งการอยู่ร่วมกันอย่างมีศักดิ์ศรี สันติ สมดุล หรือประเทศไทยยุคศรีอาริยะ</w:t>
      </w:r>
      <w:r w:rsidR="006B1246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ทั้งนี้ด้วยแนวทางมัชฌิมาปฏิปทาพัฒนาประเทศไทย</w:t>
      </w:r>
      <w:r w:rsidR="00635412">
        <w:rPr>
          <w:rFonts w:hint="cs"/>
          <w:color w:val="222222"/>
          <w:shd w:val="clear" w:color="auto" w:fill="FFFFFF"/>
          <w:cs/>
        </w:rPr>
        <w:t xml:space="preserve"> </w:t>
      </w:r>
      <w:r w:rsidR="00415DB2" w:rsidRPr="00415DB2">
        <w:rPr>
          <w:color w:val="222222"/>
          <w:shd w:val="clear" w:color="auto" w:fill="FFFFFF"/>
          <w:cs/>
        </w:rPr>
        <w:t>บน</w:t>
      </w:r>
      <w:r w:rsidR="00635412">
        <w:rPr>
          <w:rFonts w:hint="cs"/>
          <w:color w:val="222222"/>
          <w:shd w:val="clear" w:color="auto" w:fill="FFFFFF"/>
          <w:cs/>
        </w:rPr>
        <w:t>กฎ</w:t>
      </w:r>
      <w:r w:rsidR="00415DB2" w:rsidRPr="00415DB2">
        <w:rPr>
          <w:color w:val="222222"/>
          <w:shd w:val="clear" w:color="auto" w:fill="FFFFFF"/>
          <w:cs/>
        </w:rPr>
        <w:t>ทางสายกลางตามธรรมชาติที่ค้นพบโดยพระพุทธองค์</w:t>
      </w:r>
    </w:p>
    <w:p w14:paraId="2AD4D002" w14:textId="413C93CD" w:rsidR="00812E57" w:rsidRDefault="00812E57">
      <w:pPr>
        <w:rPr>
          <w:color w:val="222222"/>
          <w:shd w:val="clear" w:color="auto" w:fill="FFFFFF"/>
        </w:rPr>
      </w:pPr>
    </w:p>
    <w:p w14:paraId="4BFEE65B" w14:textId="3AC5C8A6" w:rsidR="00812E57" w:rsidRPr="00415DB2" w:rsidRDefault="00812E57" w:rsidP="00812E57">
      <w:pPr>
        <w:jc w:val="center"/>
      </w:pPr>
      <w:r>
        <w:rPr>
          <w:color w:val="222222"/>
          <w:shd w:val="clear" w:color="auto" w:fill="FFFFFF"/>
        </w:rPr>
        <w:t>_________________________________________</w:t>
      </w:r>
    </w:p>
    <w:sectPr w:rsidR="00812E57" w:rsidRPr="00415DB2" w:rsidSect="00812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8635" w14:textId="77777777" w:rsidR="001B6B3B" w:rsidRDefault="001B6B3B" w:rsidP="00812E57">
      <w:pPr>
        <w:spacing w:after="0" w:line="240" w:lineRule="auto"/>
      </w:pPr>
      <w:r>
        <w:separator/>
      </w:r>
    </w:p>
  </w:endnote>
  <w:endnote w:type="continuationSeparator" w:id="0">
    <w:p w14:paraId="2B7FF49A" w14:textId="77777777" w:rsidR="001B6B3B" w:rsidRDefault="001B6B3B" w:rsidP="0081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4DC04" w14:textId="77777777" w:rsidR="003923E4" w:rsidRDefault="00392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840455"/>
      <w:docPartObj>
        <w:docPartGallery w:val="Page Numbers (Bottom of Page)"/>
        <w:docPartUnique/>
      </w:docPartObj>
    </w:sdtPr>
    <w:sdtEndPr/>
    <w:sdtContent>
      <w:p w14:paraId="35F57861" w14:textId="141959E1" w:rsidR="00812E57" w:rsidRDefault="00812E57" w:rsidP="00812E57">
        <w:pPr>
          <w:pStyle w:val="Footer"/>
          <w:jc w:val="center"/>
        </w:pPr>
        <w:r w:rsidRPr="003923E4">
          <w:rPr>
            <w:sz w:val="24"/>
            <w:szCs w:val="36"/>
          </w:rPr>
          <w:fldChar w:fldCharType="begin"/>
        </w:r>
        <w:r w:rsidRPr="003923E4">
          <w:rPr>
            <w:sz w:val="24"/>
            <w:szCs w:val="36"/>
          </w:rPr>
          <w:instrText xml:space="preserve"> PAGE   \* MERGEFORMAT </w:instrText>
        </w:r>
        <w:r w:rsidRPr="003923E4">
          <w:rPr>
            <w:sz w:val="24"/>
            <w:szCs w:val="36"/>
          </w:rPr>
          <w:fldChar w:fldCharType="separate"/>
        </w:r>
        <w:r w:rsidRPr="003923E4">
          <w:rPr>
            <w:noProof/>
            <w:sz w:val="24"/>
            <w:szCs w:val="36"/>
          </w:rPr>
          <w:t>2</w:t>
        </w:r>
        <w:r w:rsidRPr="003923E4">
          <w:rPr>
            <w:noProof/>
            <w:sz w:val="24"/>
            <w:szCs w:val="3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4D99" w14:textId="77777777" w:rsidR="003923E4" w:rsidRDefault="00392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66166" w14:textId="77777777" w:rsidR="001B6B3B" w:rsidRDefault="001B6B3B" w:rsidP="00812E57">
      <w:pPr>
        <w:spacing w:after="0" w:line="240" w:lineRule="auto"/>
      </w:pPr>
      <w:r>
        <w:separator/>
      </w:r>
    </w:p>
  </w:footnote>
  <w:footnote w:type="continuationSeparator" w:id="0">
    <w:p w14:paraId="663E2118" w14:textId="77777777" w:rsidR="001B6B3B" w:rsidRDefault="001B6B3B" w:rsidP="0081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C20B" w14:textId="77777777" w:rsidR="003923E4" w:rsidRDefault="00392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6C43" w14:textId="77777777" w:rsidR="003923E4" w:rsidRDefault="003923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6A1A6" w14:textId="77777777" w:rsidR="003923E4" w:rsidRDefault="00392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87051"/>
    <w:multiLevelType w:val="hybridMultilevel"/>
    <w:tmpl w:val="0486E0B4"/>
    <w:lvl w:ilvl="0" w:tplc="10B693F8">
      <w:start w:val="1"/>
      <w:numFmt w:val="thaiNumbers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B2"/>
    <w:rsid w:val="00001F8B"/>
    <w:rsid w:val="00002A1A"/>
    <w:rsid w:val="00002CDF"/>
    <w:rsid w:val="00003BA4"/>
    <w:rsid w:val="0000492D"/>
    <w:rsid w:val="00006849"/>
    <w:rsid w:val="000112E8"/>
    <w:rsid w:val="00011350"/>
    <w:rsid w:val="00011A0E"/>
    <w:rsid w:val="00016A87"/>
    <w:rsid w:val="00021B22"/>
    <w:rsid w:val="00022B52"/>
    <w:rsid w:val="00025561"/>
    <w:rsid w:val="0002640B"/>
    <w:rsid w:val="000264D6"/>
    <w:rsid w:val="00031044"/>
    <w:rsid w:val="00033788"/>
    <w:rsid w:val="00035177"/>
    <w:rsid w:val="00035698"/>
    <w:rsid w:val="00035F9B"/>
    <w:rsid w:val="0003647A"/>
    <w:rsid w:val="0003711D"/>
    <w:rsid w:val="00040147"/>
    <w:rsid w:val="00041459"/>
    <w:rsid w:val="00045E1E"/>
    <w:rsid w:val="0004679D"/>
    <w:rsid w:val="00046D42"/>
    <w:rsid w:val="00051028"/>
    <w:rsid w:val="000524E3"/>
    <w:rsid w:val="000555A6"/>
    <w:rsid w:val="00057E20"/>
    <w:rsid w:val="0006169D"/>
    <w:rsid w:val="000626B4"/>
    <w:rsid w:val="000636B5"/>
    <w:rsid w:val="0006513A"/>
    <w:rsid w:val="00065809"/>
    <w:rsid w:val="000661AC"/>
    <w:rsid w:val="000664B0"/>
    <w:rsid w:val="000705DD"/>
    <w:rsid w:val="00072951"/>
    <w:rsid w:val="00073CA9"/>
    <w:rsid w:val="00080009"/>
    <w:rsid w:val="000803B6"/>
    <w:rsid w:val="0008083D"/>
    <w:rsid w:val="00083609"/>
    <w:rsid w:val="000845DD"/>
    <w:rsid w:val="00084951"/>
    <w:rsid w:val="00084E28"/>
    <w:rsid w:val="00084F7F"/>
    <w:rsid w:val="0008687B"/>
    <w:rsid w:val="00087BEF"/>
    <w:rsid w:val="00087F91"/>
    <w:rsid w:val="00090E02"/>
    <w:rsid w:val="000930BD"/>
    <w:rsid w:val="0009702D"/>
    <w:rsid w:val="00097B2D"/>
    <w:rsid w:val="000A09C0"/>
    <w:rsid w:val="000A0C72"/>
    <w:rsid w:val="000A0C7C"/>
    <w:rsid w:val="000A1A30"/>
    <w:rsid w:val="000A59DE"/>
    <w:rsid w:val="000A626B"/>
    <w:rsid w:val="000B16CD"/>
    <w:rsid w:val="000B19C1"/>
    <w:rsid w:val="000B37BF"/>
    <w:rsid w:val="000B5092"/>
    <w:rsid w:val="000B6EDA"/>
    <w:rsid w:val="000C1CC1"/>
    <w:rsid w:val="000C2BC3"/>
    <w:rsid w:val="000C5A00"/>
    <w:rsid w:val="000C5F10"/>
    <w:rsid w:val="000C70CB"/>
    <w:rsid w:val="000D0527"/>
    <w:rsid w:val="000D46C2"/>
    <w:rsid w:val="000D506B"/>
    <w:rsid w:val="000D5D72"/>
    <w:rsid w:val="000D6BB8"/>
    <w:rsid w:val="000D7308"/>
    <w:rsid w:val="000D797A"/>
    <w:rsid w:val="000D7C2F"/>
    <w:rsid w:val="000D7F39"/>
    <w:rsid w:val="000D7FCE"/>
    <w:rsid w:val="000E14B7"/>
    <w:rsid w:val="000E31FF"/>
    <w:rsid w:val="000E3979"/>
    <w:rsid w:val="000E3E16"/>
    <w:rsid w:val="000E5CC2"/>
    <w:rsid w:val="000F00C3"/>
    <w:rsid w:val="000F1D11"/>
    <w:rsid w:val="000F1E28"/>
    <w:rsid w:val="000F2B4F"/>
    <w:rsid w:val="000F3DE9"/>
    <w:rsid w:val="000F5AE1"/>
    <w:rsid w:val="000F75B5"/>
    <w:rsid w:val="00101A85"/>
    <w:rsid w:val="00102765"/>
    <w:rsid w:val="00103080"/>
    <w:rsid w:val="00103535"/>
    <w:rsid w:val="00103CE7"/>
    <w:rsid w:val="00107AF7"/>
    <w:rsid w:val="00107BDF"/>
    <w:rsid w:val="0011093F"/>
    <w:rsid w:val="00110E11"/>
    <w:rsid w:val="00113460"/>
    <w:rsid w:val="0011359F"/>
    <w:rsid w:val="0011531D"/>
    <w:rsid w:val="001158FF"/>
    <w:rsid w:val="00120D2C"/>
    <w:rsid w:val="001221EA"/>
    <w:rsid w:val="00123BFB"/>
    <w:rsid w:val="0012441E"/>
    <w:rsid w:val="001250ED"/>
    <w:rsid w:val="00130B33"/>
    <w:rsid w:val="00134468"/>
    <w:rsid w:val="001361DF"/>
    <w:rsid w:val="0013648C"/>
    <w:rsid w:val="0013770E"/>
    <w:rsid w:val="00140359"/>
    <w:rsid w:val="001403AF"/>
    <w:rsid w:val="001443B4"/>
    <w:rsid w:val="00144413"/>
    <w:rsid w:val="00145DF6"/>
    <w:rsid w:val="00153452"/>
    <w:rsid w:val="001536FA"/>
    <w:rsid w:val="00155686"/>
    <w:rsid w:val="001563FB"/>
    <w:rsid w:val="00157956"/>
    <w:rsid w:val="0016360D"/>
    <w:rsid w:val="001655F1"/>
    <w:rsid w:val="001659D8"/>
    <w:rsid w:val="00166567"/>
    <w:rsid w:val="00170BC8"/>
    <w:rsid w:val="00170EBD"/>
    <w:rsid w:val="0017159F"/>
    <w:rsid w:val="0017730C"/>
    <w:rsid w:val="00177448"/>
    <w:rsid w:val="00177FB1"/>
    <w:rsid w:val="00180F53"/>
    <w:rsid w:val="001811A4"/>
    <w:rsid w:val="001841BF"/>
    <w:rsid w:val="00185680"/>
    <w:rsid w:val="00185EF3"/>
    <w:rsid w:val="00186A1F"/>
    <w:rsid w:val="00186E00"/>
    <w:rsid w:val="001870A0"/>
    <w:rsid w:val="001904F0"/>
    <w:rsid w:val="00191459"/>
    <w:rsid w:val="00192270"/>
    <w:rsid w:val="00192A9D"/>
    <w:rsid w:val="001936FD"/>
    <w:rsid w:val="001A5FEB"/>
    <w:rsid w:val="001B17FA"/>
    <w:rsid w:val="001B1DB3"/>
    <w:rsid w:val="001B5530"/>
    <w:rsid w:val="001B6B3B"/>
    <w:rsid w:val="001B7434"/>
    <w:rsid w:val="001B7AD8"/>
    <w:rsid w:val="001C0ED8"/>
    <w:rsid w:val="001C1D55"/>
    <w:rsid w:val="001C249F"/>
    <w:rsid w:val="001C46F1"/>
    <w:rsid w:val="001C6DBB"/>
    <w:rsid w:val="001C7C7D"/>
    <w:rsid w:val="001C7CC0"/>
    <w:rsid w:val="001D168B"/>
    <w:rsid w:val="001D428F"/>
    <w:rsid w:val="001D4755"/>
    <w:rsid w:val="001D61A2"/>
    <w:rsid w:val="001D6BF3"/>
    <w:rsid w:val="001D751C"/>
    <w:rsid w:val="001E0F79"/>
    <w:rsid w:val="001E1262"/>
    <w:rsid w:val="001E1A1A"/>
    <w:rsid w:val="001E2E1E"/>
    <w:rsid w:val="001E4C5B"/>
    <w:rsid w:val="001E6145"/>
    <w:rsid w:val="001E70A0"/>
    <w:rsid w:val="001F16FF"/>
    <w:rsid w:val="001F234A"/>
    <w:rsid w:val="001F246A"/>
    <w:rsid w:val="001F4623"/>
    <w:rsid w:val="001F51F1"/>
    <w:rsid w:val="001F5837"/>
    <w:rsid w:val="002012E6"/>
    <w:rsid w:val="00201315"/>
    <w:rsid w:val="00201F1C"/>
    <w:rsid w:val="002023C1"/>
    <w:rsid w:val="002026B1"/>
    <w:rsid w:val="00203310"/>
    <w:rsid w:val="00203CA6"/>
    <w:rsid w:val="00205779"/>
    <w:rsid w:val="0020645E"/>
    <w:rsid w:val="00210E1A"/>
    <w:rsid w:val="00211196"/>
    <w:rsid w:val="002116A5"/>
    <w:rsid w:val="002130F2"/>
    <w:rsid w:val="0021394B"/>
    <w:rsid w:val="0021486A"/>
    <w:rsid w:val="002151F3"/>
    <w:rsid w:val="00215C0E"/>
    <w:rsid w:val="00215E51"/>
    <w:rsid w:val="00217B76"/>
    <w:rsid w:val="00220F1F"/>
    <w:rsid w:val="0022113F"/>
    <w:rsid w:val="002229A5"/>
    <w:rsid w:val="00222A88"/>
    <w:rsid w:val="00223121"/>
    <w:rsid w:val="002240F5"/>
    <w:rsid w:val="00224306"/>
    <w:rsid w:val="00225CB6"/>
    <w:rsid w:val="002308BD"/>
    <w:rsid w:val="00232122"/>
    <w:rsid w:val="00235C88"/>
    <w:rsid w:val="00236FD9"/>
    <w:rsid w:val="00242527"/>
    <w:rsid w:val="00244CCC"/>
    <w:rsid w:val="00245CC6"/>
    <w:rsid w:val="00250CF1"/>
    <w:rsid w:val="00251496"/>
    <w:rsid w:val="00252595"/>
    <w:rsid w:val="0025311E"/>
    <w:rsid w:val="00253267"/>
    <w:rsid w:val="00253553"/>
    <w:rsid w:val="00254557"/>
    <w:rsid w:val="0025466B"/>
    <w:rsid w:val="0025626E"/>
    <w:rsid w:val="00260C34"/>
    <w:rsid w:val="002615AB"/>
    <w:rsid w:val="00261953"/>
    <w:rsid w:val="002631D0"/>
    <w:rsid w:val="00264B95"/>
    <w:rsid w:val="002661ED"/>
    <w:rsid w:val="0026703A"/>
    <w:rsid w:val="00267C00"/>
    <w:rsid w:val="002706A3"/>
    <w:rsid w:val="002820C0"/>
    <w:rsid w:val="00283C8C"/>
    <w:rsid w:val="00284A95"/>
    <w:rsid w:val="002910C3"/>
    <w:rsid w:val="0029209A"/>
    <w:rsid w:val="00294B10"/>
    <w:rsid w:val="002957EE"/>
    <w:rsid w:val="002968CE"/>
    <w:rsid w:val="00297312"/>
    <w:rsid w:val="002A0414"/>
    <w:rsid w:val="002A0757"/>
    <w:rsid w:val="002A1C51"/>
    <w:rsid w:val="002A299B"/>
    <w:rsid w:val="002A2AAE"/>
    <w:rsid w:val="002A63FA"/>
    <w:rsid w:val="002A70F7"/>
    <w:rsid w:val="002B0581"/>
    <w:rsid w:val="002B09B1"/>
    <w:rsid w:val="002B1715"/>
    <w:rsid w:val="002B2791"/>
    <w:rsid w:val="002B64D4"/>
    <w:rsid w:val="002B6610"/>
    <w:rsid w:val="002C3628"/>
    <w:rsid w:val="002C646F"/>
    <w:rsid w:val="002C7654"/>
    <w:rsid w:val="002C7FC7"/>
    <w:rsid w:val="002C7FEB"/>
    <w:rsid w:val="002D14F9"/>
    <w:rsid w:val="002D207B"/>
    <w:rsid w:val="002D3547"/>
    <w:rsid w:val="002D4410"/>
    <w:rsid w:val="002D691A"/>
    <w:rsid w:val="002E4A1C"/>
    <w:rsid w:val="002E52DC"/>
    <w:rsid w:val="002E77BC"/>
    <w:rsid w:val="002E7DEA"/>
    <w:rsid w:val="002E7EFF"/>
    <w:rsid w:val="002F0356"/>
    <w:rsid w:val="002F03E6"/>
    <w:rsid w:val="002F2F13"/>
    <w:rsid w:val="002F3B83"/>
    <w:rsid w:val="002F5C6A"/>
    <w:rsid w:val="003001B1"/>
    <w:rsid w:val="00301B2F"/>
    <w:rsid w:val="00302594"/>
    <w:rsid w:val="00305ADC"/>
    <w:rsid w:val="00307BFB"/>
    <w:rsid w:val="00310145"/>
    <w:rsid w:val="0031380E"/>
    <w:rsid w:val="00314C40"/>
    <w:rsid w:val="0031545A"/>
    <w:rsid w:val="00317166"/>
    <w:rsid w:val="00317F95"/>
    <w:rsid w:val="003220A4"/>
    <w:rsid w:val="00322233"/>
    <w:rsid w:val="003225B2"/>
    <w:rsid w:val="00325707"/>
    <w:rsid w:val="00325E32"/>
    <w:rsid w:val="003310BC"/>
    <w:rsid w:val="00331564"/>
    <w:rsid w:val="00333589"/>
    <w:rsid w:val="00333CE9"/>
    <w:rsid w:val="0033447F"/>
    <w:rsid w:val="003353A3"/>
    <w:rsid w:val="00335506"/>
    <w:rsid w:val="00335925"/>
    <w:rsid w:val="003366AF"/>
    <w:rsid w:val="003373A5"/>
    <w:rsid w:val="00337508"/>
    <w:rsid w:val="003378D1"/>
    <w:rsid w:val="00341D9A"/>
    <w:rsid w:val="003423D3"/>
    <w:rsid w:val="00343209"/>
    <w:rsid w:val="00343C7D"/>
    <w:rsid w:val="00346A14"/>
    <w:rsid w:val="00350F37"/>
    <w:rsid w:val="00351459"/>
    <w:rsid w:val="003521E7"/>
    <w:rsid w:val="00352A58"/>
    <w:rsid w:val="003535BD"/>
    <w:rsid w:val="00353BFC"/>
    <w:rsid w:val="00355604"/>
    <w:rsid w:val="0036090C"/>
    <w:rsid w:val="0036122C"/>
    <w:rsid w:val="003629A9"/>
    <w:rsid w:val="003637A3"/>
    <w:rsid w:val="003646D6"/>
    <w:rsid w:val="00364C30"/>
    <w:rsid w:val="003653D3"/>
    <w:rsid w:val="003676A6"/>
    <w:rsid w:val="003721A7"/>
    <w:rsid w:val="00372276"/>
    <w:rsid w:val="003726FE"/>
    <w:rsid w:val="00374B7E"/>
    <w:rsid w:val="003764D1"/>
    <w:rsid w:val="00383D60"/>
    <w:rsid w:val="003921A1"/>
    <w:rsid w:val="003923E4"/>
    <w:rsid w:val="003924F8"/>
    <w:rsid w:val="00392FF7"/>
    <w:rsid w:val="00395E70"/>
    <w:rsid w:val="00395F10"/>
    <w:rsid w:val="00397D4B"/>
    <w:rsid w:val="003A17BF"/>
    <w:rsid w:val="003A3D40"/>
    <w:rsid w:val="003A46A1"/>
    <w:rsid w:val="003A6221"/>
    <w:rsid w:val="003A7AFE"/>
    <w:rsid w:val="003B0173"/>
    <w:rsid w:val="003B5963"/>
    <w:rsid w:val="003C03B9"/>
    <w:rsid w:val="003C0B20"/>
    <w:rsid w:val="003C1C45"/>
    <w:rsid w:val="003C251D"/>
    <w:rsid w:val="003C2DE4"/>
    <w:rsid w:val="003C2FBA"/>
    <w:rsid w:val="003C4134"/>
    <w:rsid w:val="003C7138"/>
    <w:rsid w:val="003D0126"/>
    <w:rsid w:val="003D22DF"/>
    <w:rsid w:val="003D2CF0"/>
    <w:rsid w:val="003D4D94"/>
    <w:rsid w:val="003E2826"/>
    <w:rsid w:val="003E3232"/>
    <w:rsid w:val="003E3806"/>
    <w:rsid w:val="003E537D"/>
    <w:rsid w:val="003E5E51"/>
    <w:rsid w:val="003E63DD"/>
    <w:rsid w:val="003E6822"/>
    <w:rsid w:val="003E6B92"/>
    <w:rsid w:val="003F1003"/>
    <w:rsid w:val="003F27C3"/>
    <w:rsid w:val="003F5F56"/>
    <w:rsid w:val="003F695F"/>
    <w:rsid w:val="003F75DC"/>
    <w:rsid w:val="0040202E"/>
    <w:rsid w:val="0040221A"/>
    <w:rsid w:val="004044CF"/>
    <w:rsid w:val="00406D87"/>
    <w:rsid w:val="00407207"/>
    <w:rsid w:val="00407DDA"/>
    <w:rsid w:val="004152B6"/>
    <w:rsid w:val="00415AA2"/>
    <w:rsid w:val="00415DB2"/>
    <w:rsid w:val="0041639A"/>
    <w:rsid w:val="00420F75"/>
    <w:rsid w:val="00421100"/>
    <w:rsid w:val="004212B2"/>
    <w:rsid w:val="00424AEE"/>
    <w:rsid w:val="004250CB"/>
    <w:rsid w:val="00425419"/>
    <w:rsid w:val="004255AB"/>
    <w:rsid w:val="004259A5"/>
    <w:rsid w:val="00425B00"/>
    <w:rsid w:val="00426825"/>
    <w:rsid w:val="00427154"/>
    <w:rsid w:val="004275E3"/>
    <w:rsid w:val="00430333"/>
    <w:rsid w:val="004318D9"/>
    <w:rsid w:val="00432704"/>
    <w:rsid w:val="00432B98"/>
    <w:rsid w:val="00432D53"/>
    <w:rsid w:val="00432F05"/>
    <w:rsid w:val="004338B0"/>
    <w:rsid w:val="00435BA8"/>
    <w:rsid w:val="00437361"/>
    <w:rsid w:val="0043760A"/>
    <w:rsid w:val="00440393"/>
    <w:rsid w:val="00441C5E"/>
    <w:rsid w:val="00443914"/>
    <w:rsid w:val="00444CC3"/>
    <w:rsid w:val="004467E1"/>
    <w:rsid w:val="00447026"/>
    <w:rsid w:val="00447DC6"/>
    <w:rsid w:val="00450191"/>
    <w:rsid w:val="004514D6"/>
    <w:rsid w:val="00451E60"/>
    <w:rsid w:val="00454BD3"/>
    <w:rsid w:val="00454ECF"/>
    <w:rsid w:val="0045545F"/>
    <w:rsid w:val="00455647"/>
    <w:rsid w:val="00455785"/>
    <w:rsid w:val="00456098"/>
    <w:rsid w:val="00456A16"/>
    <w:rsid w:val="004602C7"/>
    <w:rsid w:val="00460403"/>
    <w:rsid w:val="004607A0"/>
    <w:rsid w:val="00460B74"/>
    <w:rsid w:val="00462713"/>
    <w:rsid w:val="004627BE"/>
    <w:rsid w:val="0046403B"/>
    <w:rsid w:val="00465B4C"/>
    <w:rsid w:val="00465CD8"/>
    <w:rsid w:val="00466673"/>
    <w:rsid w:val="00466BBE"/>
    <w:rsid w:val="004675A1"/>
    <w:rsid w:val="00471F93"/>
    <w:rsid w:val="0047222F"/>
    <w:rsid w:val="00473606"/>
    <w:rsid w:val="00473677"/>
    <w:rsid w:val="0047394E"/>
    <w:rsid w:val="00473EEB"/>
    <w:rsid w:val="00474BCD"/>
    <w:rsid w:val="0047576D"/>
    <w:rsid w:val="00477180"/>
    <w:rsid w:val="00483558"/>
    <w:rsid w:val="00485571"/>
    <w:rsid w:val="00486092"/>
    <w:rsid w:val="00490A86"/>
    <w:rsid w:val="004930B7"/>
    <w:rsid w:val="0049318D"/>
    <w:rsid w:val="00495206"/>
    <w:rsid w:val="004968C2"/>
    <w:rsid w:val="0049753F"/>
    <w:rsid w:val="00497F82"/>
    <w:rsid w:val="004A1387"/>
    <w:rsid w:val="004A3B35"/>
    <w:rsid w:val="004A3BE8"/>
    <w:rsid w:val="004A3CA0"/>
    <w:rsid w:val="004A4FFB"/>
    <w:rsid w:val="004A5A56"/>
    <w:rsid w:val="004A6B68"/>
    <w:rsid w:val="004A7B0D"/>
    <w:rsid w:val="004B0BDD"/>
    <w:rsid w:val="004B1B09"/>
    <w:rsid w:val="004B408C"/>
    <w:rsid w:val="004B588A"/>
    <w:rsid w:val="004B7945"/>
    <w:rsid w:val="004B7DD6"/>
    <w:rsid w:val="004C3278"/>
    <w:rsid w:val="004C3EB7"/>
    <w:rsid w:val="004C577E"/>
    <w:rsid w:val="004D0101"/>
    <w:rsid w:val="004D1E67"/>
    <w:rsid w:val="004D22F9"/>
    <w:rsid w:val="004D23F6"/>
    <w:rsid w:val="004D290D"/>
    <w:rsid w:val="004D496E"/>
    <w:rsid w:val="004D49C3"/>
    <w:rsid w:val="004D53B4"/>
    <w:rsid w:val="004E0261"/>
    <w:rsid w:val="004E0D00"/>
    <w:rsid w:val="004E2F52"/>
    <w:rsid w:val="004E3370"/>
    <w:rsid w:val="004E4DF3"/>
    <w:rsid w:val="004E631C"/>
    <w:rsid w:val="004E6E39"/>
    <w:rsid w:val="004F10CE"/>
    <w:rsid w:val="004F136A"/>
    <w:rsid w:val="004F5C43"/>
    <w:rsid w:val="004F7CA0"/>
    <w:rsid w:val="00500EBD"/>
    <w:rsid w:val="00502C1F"/>
    <w:rsid w:val="00502CE5"/>
    <w:rsid w:val="005076C0"/>
    <w:rsid w:val="00513847"/>
    <w:rsid w:val="00514091"/>
    <w:rsid w:val="00514D3C"/>
    <w:rsid w:val="005156B1"/>
    <w:rsid w:val="005175C1"/>
    <w:rsid w:val="005221EE"/>
    <w:rsid w:val="0052233D"/>
    <w:rsid w:val="0052255C"/>
    <w:rsid w:val="005236B5"/>
    <w:rsid w:val="00524110"/>
    <w:rsid w:val="00526877"/>
    <w:rsid w:val="0052781A"/>
    <w:rsid w:val="00530896"/>
    <w:rsid w:val="00531A12"/>
    <w:rsid w:val="00531D6E"/>
    <w:rsid w:val="00531E8A"/>
    <w:rsid w:val="005330D3"/>
    <w:rsid w:val="00536AB7"/>
    <w:rsid w:val="005375AB"/>
    <w:rsid w:val="005409DD"/>
    <w:rsid w:val="005465B2"/>
    <w:rsid w:val="005465F5"/>
    <w:rsid w:val="0054679C"/>
    <w:rsid w:val="005475AB"/>
    <w:rsid w:val="00550BC2"/>
    <w:rsid w:val="005528A4"/>
    <w:rsid w:val="00553047"/>
    <w:rsid w:val="005547D9"/>
    <w:rsid w:val="005565FA"/>
    <w:rsid w:val="005577D3"/>
    <w:rsid w:val="00557E3C"/>
    <w:rsid w:val="00560E14"/>
    <w:rsid w:val="005626AD"/>
    <w:rsid w:val="0056399B"/>
    <w:rsid w:val="00565D19"/>
    <w:rsid w:val="00566907"/>
    <w:rsid w:val="0056743B"/>
    <w:rsid w:val="005700D7"/>
    <w:rsid w:val="00570336"/>
    <w:rsid w:val="0057056C"/>
    <w:rsid w:val="005709C3"/>
    <w:rsid w:val="00576029"/>
    <w:rsid w:val="00580285"/>
    <w:rsid w:val="00580E82"/>
    <w:rsid w:val="00581B7B"/>
    <w:rsid w:val="00583BEB"/>
    <w:rsid w:val="005841C3"/>
    <w:rsid w:val="00585526"/>
    <w:rsid w:val="0058567A"/>
    <w:rsid w:val="00586BCB"/>
    <w:rsid w:val="00591DA3"/>
    <w:rsid w:val="0059254C"/>
    <w:rsid w:val="005957F8"/>
    <w:rsid w:val="00596F60"/>
    <w:rsid w:val="00597989"/>
    <w:rsid w:val="005A0BF0"/>
    <w:rsid w:val="005A0F5A"/>
    <w:rsid w:val="005A2992"/>
    <w:rsid w:val="005A2B2D"/>
    <w:rsid w:val="005A6590"/>
    <w:rsid w:val="005B14A6"/>
    <w:rsid w:val="005B204B"/>
    <w:rsid w:val="005B340E"/>
    <w:rsid w:val="005B4DA5"/>
    <w:rsid w:val="005B5963"/>
    <w:rsid w:val="005B5C59"/>
    <w:rsid w:val="005B674D"/>
    <w:rsid w:val="005C08D2"/>
    <w:rsid w:val="005C18D5"/>
    <w:rsid w:val="005C6F23"/>
    <w:rsid w:val="005D05B9"/>
    <w:rsid w:val="005D0AB4"/>
    <w:rsid w:val="005D134F"/>
    <w:rsid w:val="005D3CC3"/>
    <w:rsid w:val="005D408D"/>
    <w:rsid w:val="005E01EC"/>
    <w:rsid w:val="005E1949"/>
    <w:rsid w:val="005E22C9"/>
    <w:rsid w:val="005E2B96"/>
    <w:rsid w:val="005E3ABC"/>
    <w:rsid w:val="005E3D7F"/>
    <w:rsid w:val="005E4BEC"/>
    <w:rsid w:val="005E66CE"/>
    <w:rsid w:val="005E7700"/>
    <w:rsid w:val="005F13D8"/>
    <w:rsid w:val="005F3DB6"/>
    <w:rsid w:val="005F6CF3"/>
    <w:rsid w:val="006002EA"/>
    <w:rsid w:val="006004E7"/>
    <w:rsid w:val="00602D38"/>
    <w:rsid w:val="00603B67"/>
    <w:rsid w:val="006063CA"/>
    <w:rsid w:val="00606473"/>
    <w:rsid w:val="0060680F"/>
    <w:rsid w:val="00606912"/>
    <w:rsid w:val="0060691B"/>
    <w:rsid w:val="00606B0C"/>
    <w:rsid w:val="00606C0F"/>
    <w:rsid w:val="00607AC6"/>
    <w:rsid w:val="00610295"/>
    <w:rsid w:val="00612F82"/>
    <w:rsid w:val="006139A0"/>
    <w:rsid w:val="00613D63"/>
    <w:rsid w:val="0061400F"/>
    <w:rsid w:val="00615972"/>
    <w:rsid w:val="00616F7B"/>
    <w:rsid w:val="00620456"/>
    <w:rsid w:val="00620747"/>
    <w:rsid w:val="00621A6A"/>
    <w:rsid w:val="00623EEF"/>
    <w:rsid w:val="0062504B"/>
    <w:rsid w:val="00626397"/>
    <w:rsid w:val="0062697D"/>
    <w:rsid w:val="00626BC8"/>
    <w:rsid w:val="00627812"/>
    <w:rsid w:val="00627E03"/>
    <w:rsid w:val="0063016A"/>
    <w:rsid w:val="00631BFD"/>
    <w:rsid w:val="00633125"/>
    <w:rsid w:val="00635412"/>
    <w:rsid w:val="00636E76"/>
    <w:rsid w:val="0063728C"/>
    <w:rsid w:val="006374F3"/>
    <w:rsid w:val="00637B62"/>
    <w:rsid w:val="00641F0E"/>
    <w:rsid w:val="00642173"/>
    <w:rsid w:val="006439B4"/>
    <w:rsid w:val="006454EB"/>
    <w:rsid w:val="006459CD"/>
    <w:rsid w:val="00646E18"/>
    <w:rsid w:val="0065212C"/>
    <w:rsid w:val="0065417E"/>
    <w:rsid w:val="00654289"/>
    <w:rsid w:val="00655414"/>
    <w:rsid w:val="0066463B"/>
    <w:rsid w:val="00665471"/>
    <w:rsid w:val="006665F5"/>
    <w:rsid w:val="006673DD"/>
    <w:rsid w:val="006719D6"/>
    <w:rsid w:val="00673E49"/>
    <w:rsid w:val="00674054"/>
    <w:rsid w:val="00677515"/>
    <w:rsid w:val="0068006D"/>
    <w:rsid w:val="006825F7"/>
    <w:rsid w:val="00684B41"/>
    <w:rsid w:val="00684BAB"/>
    <w:rsid w:val="006869F4"/>
    <w:rsid w:val="00691261"/>
    <w:rsid w:val="00691B48"/>
    <w:rsid w:val="0069341D"/>
    <w:rsid w:val="006967CC"/>
    <w:rsid w:val="00697A2D"/>
    <w:rsid w:val="006A4BC1"/>
    <w:rsid w:val="006A5E8B"/>
    <w:rsid w:val="006B1246"/>
    <w:rsid w:val="006B4C21"/>
    <w:rsid w:val="006C1557"/>
    <w:rsid w:val="006C3BB5"/>
    <w:rsid w:val="006C3FAD"/>
    <w:rsid w:val="006C5264"/>
    <w:rsid w:val="006C6D65"/>
    <w:rsid w:val="006C73C5"/>
    <w:rsid w:val="006D049F"/>
    <w:rsid w:val="006D0D91"/>
    <w:rsid w:val="006D1E84"/>
    <w:rsid w:val="006D23A7"/>
    <w:rsid w:val="006D286C"/>
    <w:rsid w:val="006D3755"/>
    <w:rsid w:val="006D6586"/>
    <w:rsid w:val="006E057C"/>
    <w:rsid w:val="006E6A67"/>
    <w:rsid w:val="006F2EA6"/>
    <w:rsid w:val="006F3B0B"/>
    <w:rsid w:val="006F569E"/>
    <w:rsid w:val="006F5EF7"/>
    <w:rsid w:val="006F7220"/>
    <w:rsid w:val="006F7337"/>
    <w:rsid w:val="00701270"/>
    <w:rsid w:val="00703366"/>
    <w:rsid w:val="0070469C"/>
    <w:rsid w:val="0070615F"/>
    <w:rsid w:val="0071083D"/>
    <w:rsid w:val="00710B0E"/>
    <w:rsid w:val="00710C68"/>
    <w:rsid w:val="007124BB"/>
    <w:rsid w:val="00712533"/>
    <w:rsid w:val="0071421B"/>
    <w:rsid w:val="00714F33"/>
    <w:rsid w:val="007163C3"/>
    <w:rsid w:val="00716569"/>
    <w:rsid w:val="007165C6"/>
    <w:rsid w:val="007178F8"/>
    <w:rsid w:val="00720A7A"/>
    <w:rsid w:val="00720D9F"/>
    <w:rsid w:val="007215D8"/>
    <w:rsid w:val="007249BB"/>
    <w:rsid w:val="00725CD4"/>
    <w:rsid w:val="007264BA"/>
    <w:rsid w:val="0073034A"/>
    <w:rsid w:val="0073167E"/>
    <w:rsid w:val="0073259A"/>
    <w:rsid w:val="007336F2"/>
    <w:rsid w:val="007344FF"/>
    <w:rsid w:val="00734BA4"/>
    <w:rsid w:val="00735018"/>
    <w:rsid w:val="007368C1"/>
    <w:rsid w:val="007370F0"/>
    <w:rsid w:val="007373B3"/>
    <w:rsid w:val="00740525"/>
    <w:rsid w:val="0074445F"/>
    <w:rsid w:val="00744859"/>
    <w:rsid w:val="00745E6F"/>
    <w:rsid w:val="0074630A"/>
    <w:rsid w:val="0074667F"/>
    <w:rsid w:val="007468DA"/>
    <w:rsid w:val="007525B3"/>
    <w:rsid w:val="00754040"/>
    <w:rsid w:val="00754C30"/>
    <w:rsid w:val="00755F88"/>
    <w:rsid w:val="007569BB"/>
    <w:rsid w:val="007601BD"/>
    <w:rsid w:val="00760BAE"/>
    <w:rsid w:val="00760FBC"/>
    <w:rsid w:val="007622E1"/>
    <w:rsid w:val="007633FB"/>
    <w:rsid w:val="00765C6F"/>
    <w:rsid w:val="00765FE9"/>
    <w:rsid w:val="007663F6"/>
    <w:rsid w:val="00767669"/>
    <w:rsid w:val="007677A7"/>
    <w:rsid w:val="00770788"/>
    <w:rsid w:val="00772856"/>
    <w:rsid w:val="00772EBB"/>
    <w:rsid w:val="0077447D"/>
    <w:rsid w:val="0077454E"/>
    <w:rsid w:val="007758C4"/>
    <w:rsid w:val="007760F4"/>
    <w:rsid w:val="00777AF7"/>
    <w:rsid w:val="00781200"/>
    <w:rsid w:val="00781701"/>
    <w:rsid w:val="00783ABA"/>
    <w:rsid w:val="00785864"/>
    <w:rsid w:val="007860F1"/>
    <w:rsid w:val="00786DA2"/>
    <w:rsid w:val="00790825"/>
    <w:rsid w:val="00790CE9"/>
    <w:rsid w:val="00791504"/>
    <w:rsid w:val="00791AE6"/>
    <w:rsid w:val="00791F53"/>
    <w:rsid w:val="007921FB"/>
    <w:rsid w:val="007941D5"/>
    <w:rsid w:val="007A2B6F"/>
    <w:rsid w:val="007A2EB0"/>
    <w:rsid w:val="007A4329"/>
    <w:rsid w:val="007A5F15"/>
    <w:rsid w:val="007A6136"/>
    <w:rsid w:val="007A669B"/>
    <w:rsid w:val="007A6C0D"/>
    <w:rsid w:val="007A6FE3"/>
    <w:rsid w:val="007B639F"/>
    <w:rsid w:val="007B7028"/>
    <w:rsid w:val="007C08F5"/>
    <w:rsid w:val="007C230B"/>
    <w:rsid w:val="007C25FE"/>
    <w:rsid w:val="007C26A6"/>
    <w:rsid w:val="007C3B54"/>
    <w:rsid w:val="007C48F3"/>
    <w:rsid w:val="007C4900"/>
    <w:rsid w:val="007C4CC8"/>
    <w:rsid w:val="007C5784"/>
    <w:rsid w:val="007C5E44"/>
    <w:rsid w:val="007C6213"/>
    <w:rsid w:val="007C7F86"/>
    <w:rsid w:val="007D063F"/>
    <w:rsid w:val="007D12E9"/>
    <w:rsid w:val="007D1EFE"/>
    <w:rsid w:val="007D2B1B"/>
    <w:rsid w:val="007D3215"/>
    <w:rsid w:val="007D3573"/>
    <w:rsid w:val="007D4097"/>
    <w:rsid w:val="007D791B"/>
    <w:rsid w:val="007D7D6F"/>
    <w:rsid w:val="007E0FCD"/>
    <w:rsid w:val="007E335F"/>
    <w:rsid w:val="007E3F6B"/>
    <w:rsid w:val="007E4649"/>
    <w:rsid w:val="007E6FF1"/>
    <w:rsid w:val="007F0AFF"/>
    <w:rsid w:val="007F3D8A"/>
    <w:rsid w:val="007F40EE"/>
    <w:rsid w:val="007F4219"/>
    <w:rsid w:val="007F5240"/>
    <w:rsid w:val="007F577A"/>
    <w:rsid w:val="007F6737"/>
    <w:rsid w:val="007F6FD3"/>
    <w:rsid w:val="008019DE"/>
    <w:rsid w:val="00801E61"/>
    <w:rsid w:val="008058D9"/>
    <w:rsid w:val="0081115A"/>
    <w:rsid w:val="00812E57"/>
    <w:rsid w:val="008137A7"/>
    <w:rsid w:val="00814062"/>
    <w:rsid w:val="00816859"/>
    <w:rsid w:val="00820F90"/>
    <w:rsid w:val="008229C2"/>
    <w:rsid w:val="00822B95"/>
    <w:rsid w:val="00823CA3"/>
    <w:rsid w:val="00824849"/>
    <w:rsid w:val="00824D63"/>
    <w:rsid w:val="00825DA1"/>
    <w:rsid w:val="0082612B"/>
    <w:rsid w:val="0082689D"/>
    <w:rsid w:val="00827B5C"/>
    <w:rsid w:val="00827BE7"/>
    <w:rsid w:val="00830FB8"/>
    <w:rsid w:val="008311F2"/>
    <w:rsid w:val="008316B2"/>
    <w:rsid w:val="00832397"/>
    <w:rsid w:val="00833866"/>
    <w:rsid w:val="00836D44"/>
    <w:rsid w:val="00837755"/>
    <w:rsid w:val="008409CA"/>
    <w:rsid w:val="00842095"/>
    <w:rsid w:val="00843A61"/>
    <w:rsid w:val="00844B40"/>
    <w:rsid w:val="00846F9F"/>
    <w:rsid w:val="00847E6F"/>
    <w:rsid w:val="0085094B"/>
    <w:rsid w:val="008517B9"/>
    <w:rsid w:val="00851964"/>
    <w:rsid w:val="00851C5D"/>
    <w:rsid w:val="008559E5"/>
    <w:rsid w:val="0086349B"/>
    <w:rsid w:val="008644B9"/>
    <w:rsid w:val="0086680E"/>
    <w:rsid w:val="0086704D"/>
    <w:rsid w:val="008731E7"/>
    <w:rsid w:val="008747EE"/>
    <w:rsid w:val="00876DA7"/>
    <w:rsid w:val="00877ECB"/>
    <w:rsid w:val="00880109"/>
    <w:rsid w:val="00880DE4"/>
    <w:rsid w:val="008838FF"/>
    <w:rsid w:val="0088582D"/>
    <w:rsid w:val="00886DFB"/>
    <w:rsid w:val="00887BE2"/>
    <w:rsid w:val="0089057F"/>
    <w:rsid w:val="008907A8"/>
    <w:rsid w:val="008949D2"/>
    <w:rsid w:val="00894E9F"/>
    <w:rsid w:val="00897B39"/>
    <w:rsid w:val="008A14EA"/>
    <w:rsid w:val="008A1508"/>
    <w:rsid w:val="008A271E"/>
    <w:rsid w:val="008A28B7"/>
    <w:rsid w:val="008B13EB"/>
    <w:rsid w:val="008B1B32"/>
    <w:rsid w:val="008B2218"/>
    <w:rsid w:val="008B4A59"/>
    <w:rsid w:val="008B54EC"/>
    <w:rsid w:val="008B5518"/>
    <w:rsid w:val="008B5D35"/>
    <w:rsid w:val="008C2691"/>
    <w:rsid w:val="008C3074"/>
    <w:rsid w:val="008C4E33"/>
    <w:rsid w:val="008D1112"/>
    <w:rsid w:val="008D339B"/>
    <w:rsid w:val="008D52F4"/>
    <w:rsid w:val="008D6168"/>
    <w:rsid w:val="008D736F"/>
    <w:rsid w:val="008E323A"/>
    <w:rsid w:val="008E45A7"/>
    <w:rsid w:val="008E4E3E"/>
    <w:rsid w:val="008E5034"/>
    <w:rsid w:val="008E51DE"/>
    <w:rsid w:val="008E6673"/>
    <w:rsid w:val="008E7461"/>
    <w:rsid w:val="008E7F0E"/>
    <w:rsid w:val="008F0033"/>
    <w:rsid w:val="008F07F8"/>
    <w:rsid w:val="008F12B1"/>
    <w:rsid w:val="008F317A"/>
    <w:rsid w:val="008F3A50"/>
    <w:rsid w:val="008F4103"/>
    <w:rsid w:val="008F681A"/>
    <w:rsid w:val="008F7143"/>
    <w:rsid w:val="008F736C"/>
    <w:rsid w:val="008F7538"/>
    <w:rsid w:val="008F7E2D"/>
    <w:rsid w:val="0090482A"/>
    <w:rsid w:val="009048E0"/>
    <w:rsid w:val="00904D56"/>
    <w:rsid w:val="00906BD3"/>
    <w:rsid w:val="009076A5"/>
    <w:rsid w:val="00907A1F"/>
    <w:rsid w:val="009108C4"/>
    <w:rsid w:val="00910A14"/>
    <w:rsid w:val="00910FB1"/>
    <w:rsid w:val="00913940"/>
    <w:rsid w:val="0091499C"/>
    <w:rsid w:val="00914C41"/>
    <w:rsid w:val="00914D50"/>
    <w:rsid w:val="009209C9"/>
    <w:rsid w:val="00920AED"/>
    <w:rsid w:val="009226B2"/>
    <w:rsid w:val="00923232"/>
    <w:rsid w:val="00923E0A"/>
    <w:rsid w:val="0092482F"/>
    <w:rsid w:val="009252C1"/>
    <w:rsid w:val="00931882"/>
    <w:rsid w:val="00931C99"/>
    <w:rsid w:val="00931EA1"/>
    <w:rsid w:val="00932354"/>
    <w:rsid w:val="00932687"/>
    <w:rsid w:val="00932FF3"/>
    <w:rsid w:val="00933D93"/>
    <w:rsid w:val="00936BC3"/>
    <w:rsid w:val="009373C4"/>
    <w:rsid w:val="00937FDF"/>
    <w:rsid w:val="0094038D"/>
    <w:rsid w:val="00944843"/>
    <w:rsid w:val="00944C42"/>
    <w:rsid w:val="009460CD"/>
    <w:rsid w:val="0094746E"/>
    <w:rsid w:val="009478D9"/>
    <w:rsid w:val="00950303"/>
    <w:rsid w:val="00950DA8"/>
    <w:rsid w:val="00951507"/>
    <w:rsid w:val="00951F5F"/>
    <w:rsid w:val="0095251A"/>
    <w:rsid w:val="009525F6"/>
    <w:rsid w:val="0095611D"/>
    <w:rsid w:val="009574BE"/>
    <w:rsid w:val="0096166A"/>
    <w:rsid w:val="00963F39"/>
    <w:rsid w:val="00964C24"/>
    <w:rsid w:val="00964C93"/>
    <w:rsid w:val="00965735"/>
    <w:rsid w:val="0096664A"/>
    <w:rsid w:val="009673C8"/>
    <w:rsid w:val="00970199"/>
    <w:rsid w:val="00971A2B"/>
    <w:rsid w:val="00974237"/>
    <w:rsid w:val="00974964"/>
    <w:rsid w:val="0097547D"/>
    <w:rsid w:val="00976119"/>
    <w:rsid w:val="00976DEA"/>
    <w:rsid w:val="00980510"/>
    <w:rsid w:val="00982414"/>
    <w:rsid w:val="00984D6B"/>
    <w:rsid w:val="00991584"/>
    <w:rsid w:val="00992E15"/>
    <w:rsid w:val="009946E4"/>
    <w:rsid w:val="00994C8A"/>
    <w:rsid w:val="00995E39"/>
    <w:rsid w:val="00996A49"/>
    <w:rsid w:val="00996C98"/>
    <w:rsid w:val="0099704B"/>
    <w:rsid w:val="009A1EC1"/>
    <w:rsid w:val="009A464B"/>
    <w:rsid w:val="009A4A15"/>
    <w:rsid w:val="009A76C7"/>
    <w:rsid w:val="009B0AD4"/>
    <w:rsid w:val="009B0D15"/>
    <w:rsid w:val="009B3A30"/>
    <w:rsid w:val="009B56A8"/>
    <w:rsid w:val="009B5E18"/>
    <w:rsid w:val="009B6076"/>
    <w:rsid w:val="009B662C"/>
    <w:rsid w:val="009C0B4B"/>
    <w:rsid w:val="009C142C"/>
    <w:rsid w:val="009C273B"/>
    <w:rsid w:val="009C3557"/>
    <w:rsid w:val="009C4BF2"/>
    <w:rsid w:val="009D03CF"/>
    <w:rsid w:val="009D174A"/>
    <w:rsid w:val="009D22E5"/>
    <w:rsid w:val="009D5C93"/>
    <w:rsid w:val="009E06C2"/>
    <w:rsid w:val="009E29AF"/>
    <w:rsid w:val="009E31CC"/>
    <w:rsid w:val="009E43F0"/>
    <w:rsid w:val="009E4CEB"/>
    <w:rsid w:val="009E4DDA"/>
    <w:rsid w:val="009E5EAF"/>
    <w:rsid w:val="009E5FE3"/>
    <w:rsid w:val="009F068E"/>
    <w:rsid w:val="009F3428"/>
    <w:rsid w:val="009F4EB0"/>
    <w:rsid w:val="00A00B65"/>
    <w:rsid w:val="00A0255E"/>
    <w:rsid w:val="00A02B31"/>
    <w:rsid w:val="00A03433"/>
    <w:rsid w:val="00A06353"/>
    <w:rsid w:val="00A102CD"/>
    <w:rsid w:val="00A1092E"/>
    <w:rsid w:val="00A10F4C"/>
    <w:rsid w:val="00A11E43"/>
    <w:rsid w:val="00A15704"/>
    <w:rsid w:val="00A162AF"/>
    <w:rsid w:val="00A16531"/>
    <w:rsid w:val="00A16DCB"/>
    <w:rsid w:val="00A20C41"/>
    <w:rsid w:val="00A22C21"/>
    <w:rsid w:val="00A317FF"/>
    <w:rsid w:val="00A319F6"/>
    <w:rsid w:val="00A31BB1"/>
    <w:rsid w:val="00A32483"/>
    <w:rsid w:val="00A3281F"/>
    <w:rsid w:val="00A33CE6"/>
    <w:rsid w:val="00A34AD3"/>
    <w:rsid w:val="00A37C11"/>
    <w:rsid w:val="00A407D4"/>
    <w:rsid w:val="00A4150C"/>
    <w:rsid w:val="00A41C29"/>
    <w:rsid w:val="00A41D34"/>
    <w:rsid w:val="00A43698"/>
    <w:rsid w:val="00A440D2"/>
    <w:rsid w:val="00A4478B"/>
    <w:rsid w:val="00A456E2"/>
    <w:rsid w:val="00A469A2"/>
    <w:rsid w:val="00A46E2A"/>
    <w:rsid w:val="00A50461"/>
    <w:rsid w:val="00A51F0D"/>
    <w:rsid w:val="00A52C3B"/>
    <w:rsid w:val="00A52FED"/>
    <w:rsid w:val="00A53280"/>
    <w:rsid w:val="00A53D08"/>
    <w:rsid w:val="00A554BD"/>
    <w:rsid w:val="00A5629D"/>
    <w:rsid w:val="00A5670E"/>
    <w:rsid w:val="00A5691E"/>
    <w:rsid w:val="00A56DC6"/>
    <w:rsid w:val="00A578AD"/>
    <w:rsid w:val="00A60D61"/>
    <w:rsid w:val="00A61234"/>
    <w:rsid w:val="00A62D65"/>
    <w:rsid w:val="00A6521D"/>
    <w:rsid w:val="00A67277"/>
    <w:rsid w:val="00A701CE"/>
    <w:rsid w:val="00A70D1D"/>
    <w:rsid w:val="00A72852"/>
    <w:rsid w:val="00A759FC"/>
    <w:rsid w:val="00A82EDA"/>
    <w:rsid w:val="00A83213"/>
    <w:rsid w:val="00A844A6"/>
    <w:rsid w:val="00A84DE9"/>
    <w:rsid w:val="00A84EDA"/>
    <w:rsid w:val="00A87902"/>
    <w:rsid w:val="00A95B82"/>
    <w:rsid w:val="00A965CC"/>
    <w:rsid w:val="00A96677"/>
    <w:rsid w:val="00A96C7B"/>
    <w:rsid w:val="00A97C61"/>
    <w:rsid w:val="00AA01C4"/>
    <w:rsid w:val="00AA087F"/>
    <w:rsid w:val="00AA2693"/>
    <w:rsid w:val="00AA3769"/>
    <w:rsid w:val="00AA68DC"/>
    <w:rsid w:val="00AA7475"/>
    <w:rsid w:val="00AB109E"/>
    <w:rsid w:val="00AB584C"/>
    <w:rsid w:val="00AB7551"/>
    <w:rsid w:val="00AC1CA8"/>
    <w:rsid w:val="00AC4BBC"/>
    <w:rsid w:val="00AC5403"/>
    <w:rsid w:val="00AC6B83"/>
    <w:rsid w:val="00AD04C0"/>
    <w:rsid w:val="00AD333A"/>
    <w:rsid w:val="00AD343E"/>
    <w:rsid w:val="00AD3832"/>
    <w:rsid w:val="00AD3B14"/>
    <w:rsid w:val="00AD4EC4"/>
    <w:rsid w:val="00AD5C39"/>
    <w:rsid w:val="00AD70E2"/>
    <w:rsid w:val="00AE531A"/>
    <w:rsid w:val="00AE5FBA"/>
    <w:rsid w:val="00AE7A65"/>
    <w:rsid w:val="00AF2BAB"/>
    <w:rsid w:val="00AF392F"/>
    <w:rsid w:val="00AF4FFF"/>
    <w:rsid w:val="00B0532A"/>
    <w:rsid w:val="00B05E43"/>
    <w:rsid w:val="00B067C5"/>
    <w:rsid w:val="00B10E9B"/>
    <w:rsid w:val="00B141D9"/>
    <w:rsid w:val="00B1547C"/>
    <w:rsid w:val="00B17A41"/>
    <w:rsid w:val="00B21020"/>
    <w:rsid w:val="00B21933"/>
    <w:rsid w:val="00B21B25"/>
    <w:rsid w:val="00B23484"/>
    <w:rsid w:val="00B26475"/>
    <w:rsid w:val="00B26550"/>
    <w:rsid w:val="00B30B28"/>
    <w:rsid w:val="00B35BA8"/>
    <w:rsid w:val="00B36A18"/>
    <w:rsid w:val="00B37515"/>
    <w:rsid w:val="00B376EB"/>
    <w:rsid w:val="00B42004"/>
    <w:rsid w:val="00B431A4"/>
    <w:rsid w:val="00B43258"/>
    <w:rsid w:val="00B44222"/>
    <w:rsid w:val="00B44972"/>
    <w:rsid w:val="00B46224"/>
    <w:rsid w:val="00B4738F"/>
    <w:rsid w:val="00B5086E"/>
    <w:rsid w:val="00B53456"/>
    <w:rsid w:val="00B541F7"/>
    <w:rsid w:val="00B54996"/>
    <w:rsid w:val="00B61E5D"/>
    <w:rsid w:val="00B61EAD"/>
    <w:rsid w:val="00B639B4"/>
    <w:rsid w:val="00B64608"/>
    <w:rsid w:val="00B6534B"/>
    <w:rsid w:val="00B66BD9"/>
    <w:rsid w:val="00B6784D"/>
    <w:rsid w:val="00B67BBE"/>
    <w:rsid w:val="00B67D0E"/>
    <w:rsid w:val="00B67EBA"/>
    <w:rsid w:val="00B703ED"/>
    <w:rsid w:val="00B70EB2"/>
    <w:rsid w:val="00B73852"/>
    <w:rsid w:val="00B74779"/>
    <w:rsid w:val="00B75CB7"/>
    <w:rsid w:val="00B75D3F"/>
    <w:rsid w:val="00B76B40"/>
    <w:rsid w:val="00B7723F"/>
    <w:rsid w:val="00B811CF"/>
    <w:rsid w:val="00B8140B"/>
    <w:rsid w:val="00B8284B"/>
    <w:rsid w:val="00B82F13"/>
    <w:rsid w:val="00B87439"/>
    <w:rsid w:val="00B901DD"/>
    <w:rsid w:val="00B9040C"/>
    <w:rsid w:val="00B90BB1"/>
    <w:rsid w:val="00B90E3D"/>
    <w:rsid w:val="00B92040"/>
    <w:rsid w:val="00B921D3"/>
    <w:rsid w:val="00B9268C"/>
    <w:rsid w:val="00B92BB5"/>
    <w:rsid w:val="00B92E65"/>
    <w:rsid w:val="00B9332B"/>
    <w:rsid w:val="00B93B8F"/>
    <w:rsid w:val="00B96057"/>
    <w:rsid w:val="00B96671"/>
    <w:rsid w:val="00B969A5"/>
    <w:rsid w:val="00BA031C"/>
    <w:rsid w:val="00BA0362"/>
    <w:rsid w:val="00BA1AA1"/>
    <w:rsid w:val="00BA3E26"/>
    <w:rsid w:val="00BA5207"/>
    <w:rsid w:val="00BB10F5"/>
    <w:rsid w:val="00BB52CA"/>
    <w:rsid w:val="00BB53B3"/>
    <w:rsid w:val="00BB61B5"/>
    <w:rsid w:val="00BB70E3"/>
    <w:rsid w:val="00BC0AAC"/>
    <w:rsid w:val="00BC16CE"/>
    <w:rsid w:val="00BC3E18"/>
    <w:rsid w:val="00BC5B08"/>
    <w:rsid w:val="00BC6D71"/>
    <w:rsid w:val="00BC6E65"/>
    <w:rsid w:val="00BC75AC"/>
    <w:rsid w:val="00BD5664"/>
    <w:rsid w:val="00BD5A36"/>
    <w:rsid w:val="00BD7806"/>
    <w:rsid w:val="00BE1118"/>
    <w:rsid w:val="00BE3DF3"/>
    <w:rsid w:val="00BF01D7"/>
    <w:rsid w:val="00BF0AC3"/>
    <w:rsid w:val="00BF10B7"/>
    <w:rsid w:val="00BF17B3"/>
    <w:rsid w:val="00BF1A53"/>
    <w:rsid w:val="00BF2308"/>
    <w:rsid w:val="00BF4CC3"/>
    <w:rsid w:val="00BF5B24"/>
    <w:rsid w:val="00BF5F9B"/>
    <w:rsid w:val="00BF7605"/>
    <w:rsid w:val="00C00356"/>
    <w:rsid w:val="00C0066D"/>
    <w:rsid w:val="00C02232"/>
    <w:rsid w:val="00C02FE5"/>
    <w:rsid w:val="00C03A31"/>
    <w:rsid w:val="00C03D31"/>
    <w:rsid w:val="00C03F3C"/>
    <w:rsid w:val="00C063CE"/>
    <w:rsid w:val="00C07599"/>
    <w:rsid w:val="00C111F4"/>
    <w:rsid w:val="00C11A49"/>
    <w:rsid w:val="00C1223C"/>
    <w:rsid w:val="00C13446"/>
    <w:rsid w:val="00C13CF1"/>
    <w:rsid w:val="00C15935"/>
    <w:rsid w:val="00C15A6E"/>
    <w:rsid w:val="00C229CF"/>
    <w:rsid w:val="00C22B10"/>
    <w:rsid w:val="00C22EC4"/>
    <w:rsid w:val="00C26416"/>
    <w:rsid w:val="00C27889"/>
    <w:rsid w:val="00C3161F"/>
    <w:rsid w:val="00C3165D"/>
    <w:rsid w:val="00C31850"/>
    <w:rsid w:val="00C32352"/>
    <w:rsid w:val="00C348B3"/>
    <w:rsid w:val="00C34B41"/>
    <w:rsid w:val="00C35125"/>
    <w:rsid w:val="00C368DE"/>
    <w:rsid w:val="00C40E3D"/>
    <w:rsid w:val="00C428DD"/>
    <w:rsid w:val="00C450AC"/>
    <w:rsid w:val="00C45ACE"/>
    <w:rsid w:val="00C46114"/>
    <w:rsid w:val="00C467C9"/>
    <w:rsid w:val="00C472A2"/>
    <w:rsid w:val="00C506BE"/>
    <w:rsid w:val="00C54498"/>
    <w:rsid w:val="00C54933"/>
    <w:rsid w:val="00C57947"/>
    <w:rsid w:val="00C57A07"/>
    <w:rsid w:val="00C57CEB"/>
    <w:rsid w:val="00C61D76"/>
    <w:rsid w:val="00C62C84"/>
    <w:rsid w:val="00C644BC"/>
    <w:rsid w:val="00C6567C"/>
    <w:rsid w:val="00C72070"/>
    <w:rsid w:val="00C73434"/>
    <w:rsid w:val="00C7358D"/>
    <w:rsid w:val="00C7458E"/>
    <w:rsid w:val="00C745FF"/>
    <w:rsid w:val="00C74F8E"/>
    <w:rsid w:val="00C767A9"/>
    <w:rsid w:val="00C77D5C"/>
    <w:rsid w:val="00C81CF2"/>
    <w:rsid w:val="00C82294"/>
    <w:rsid w:val="00C823BA"/>
    <w:rsid w:val="00C8477D"/>
    <w:rsid w:val="00C86F16"/>
    <w:rsid w:val="00C8756A"/>
    <w:rsid w:val="00C91B78"/>
    <w:rsid w:val="00C943A8"/>
    <w:rsid w:val="00C9713C"/>
    <w:rsid w:val="00C9718F"/>
    <w:rsid w:val="00C972DC"/>
    <w:rsid w:val="00C974E9"/>
    <w:rsid w:val="00C976BE"/>
    <w:rsid w:val="00C97921"/>
    <w:rsid w:val="00CA007B"/>
    <w:rsid w:val="00CA033E"/>
    <w:rsid w:val="00CA3AC5"/>
    <w:rsid w:val="00CA44CB"/>
    <w:rsid w:val="00CA606D"/>
    <w:rsid w:val="00CA61AE"/>
    <w:rsid w:val="00CB14D3"/>
    <w:rsid w:val="00CB2FB9"/>
    <w:rsid w:val="00CB3D28"/>
    <w:rsid w:val="00CB688B"/>
    <w:rsid w:val="00CB76E9"/>
    <w:rsid w:val="00CC0603"/>
    <w:rsid w:val="00CC255D"/>
    <w:rsid w:val="00CC2C2F"/>
    <w:rsid w:val="00CC342A"/>
    <w:rsid w:val="00CC6A36"/>
    <w:rsid w:val="00CD08D6"/>
    <w:rsid w:val="00CD51CA"/>
    <w:rsid w:val="00CD5838"/>
    <w:rsid w:val="00CD67A1"/>
    <w:rsid w:val="00CD6A97"/>
    <w:rsid w:val="00CD6ECD"/>
    <w:rsid w:val="00CE0F8A"/>
    <w:rsid w:val="00CE12AF"/>
    <w:rsid w:val="00CE18CF"/>
    <w:rsid w:val="00CE1900"/>
    <w:rsid w:val="00CE1E0C"/>
    <w:rsid w:val="00CE62C5"/>
    <w:rsid w:val="00CE7D0A"/>
    <w:rsid w:val="00CF1945"/>
    <w:rsid w:val="00CF263D"/>
    <w:rsid w:val="00CF292E"/>
    <w:rsid w:val="00CF31A1"/>
    <w:rsid w:val="00CF729F"/>
    <w:rsid w:val="00CF72C4"/>
    <w:rsid w:val="00D02670"/>
    <w:rsid w:val="00D02991"/>
    <w:rsid w:val="00D041DE"/>
    <w:rsid w:val="00D05EFF"/>
    <w:rsid w:val="00D06E4C"/>
    <w:rsid w:val="00D13E33"/>
    <w:rsid w:val="00D143EC"/>
    <w:rsid w:val="00D15DE4"/>
    <w:rsid w:val="00D17C46"/>
    <w:rsid w:val="00D203B4"/>
    <w:rsid w:val="00D21338"/>
    <w:rsid w:val="00D2612F"/>
    <w:rsid w:val="00D304DF"/>
    <w:rsid w:val="00D30FB1"/>
    <w:rsid w:val="00D3256E"/>
    <w:rsid w:val="00D32F83"/>
    <w:rsid w:val="00D361F1"/>
    <w:rsid w:val="00D3660C"/>
    <w:rsid w:val="00D374CA"/>
    <w:rsid w:val="00D37840"/>
    <w:rsid w:val="00D402F3"/>
    <w:rsid w:val="00D405D3"/>
    <w:rsid w:val="00D406DB"/>
    <w:rsid w:val="00D40ED2"/>
    <w:rsid w:val="00D41EA8"/>
    <w:rsid w:val="00D42C46"/>
    <w:rsid w:val="00D441DB"/>
    <w:rsid w:val="00D44627"/>
    <w:rsid w:val="00D44CDC"/>
    <w:rsid w:val="00D463C6"/>
    <w:rsid w:val="00D50081"/>
    <w:rsid w:val="00D50211"/>
    <w:rsid w:val="00D513F2"/>
    <w:rsid w:val="00D5146E"/>
    <w:rsid w:val="00D5217E"/>
    <w:rsid w:val="00D53F25"/>
    <w:rsid w:val="00D548A5"/>
    <w:rsid w:val="00D559FE"/>
    <w:rsid w:val="00D600E6"/>
    <w:rsid w:val="00D61556"/>
    <w:rsid w:val="00D6160E"/>
    <w:rsid w:val="00D618D5"/>
    <w:rsid w:val="00D70967"/>
    <w:rsid w:val="00D74BE7"/>
    <w:rsid w:val="00D752CA"/>
    <w:rsid w:val="00D7764F"/>
    <w:rsid w:val="00D77F06"/>
    <w:rsid w:val="00D811A5"/>
    <w:rsid w:val="00D83258"/>
    <w:rsid w:val="00D84264"/>
    <w:rsid w:val="00D90C6D"/>
    <w:rsid w:val="00D91CB5"/>
    <w:rsid w:val="00D9250B"/>
    <w:rsid w:val="00D92D6C"/>
    <w:rsid w:val="00D93E6B"/>
    <w:rsid w:val="00D94546"/>
    <w:rsid w:val="00D95AE2"/>
    <w:rsid w:val="00D95E52"/>
    <w:rsid w:val="00D9778B"/>
    <w:rsid w:val="00DA0373"/>
    <w:rsid w:val="00DA167E"/>
    <w:rsid w:val="00DA4856"/>
    <w:rsid w:val="00DA4DA9"/>
    <w:rsid w:val="00DA53C3"/>
    <w:rsid w:val="00DA6B8C"/>
    <w:rsid w:val="00DB5128"/>
    <w:rsid w:val="00DB5901"/>
    <w:rsid w:val="00DC162E"/>
    <w:rsid w:val="00DC46A5"/>
    <w:rsid w:val="00DC479D"/>
    <w:rsid w:val="00DC49A5"/>
    <w:rsid w:val="00DC4FBE"/>
    <w:rsid w:val="00DC68D2"/>
    <w:rsid w:val="00DC7D4D"/>
    <w:rsid w:val="00DD1ADC"/>
    <w:rsid w:val="00DD506C"/>
    <w:rsid w:val="00DD5EE6"/>
    <w:rsid w:val="00DD6D89"/>
    <w:rsid w:val="00DD7E38"/>
    <w:rsid w:val="00DD7E9A"/>
    <w:rsid w:val="00DE2F48"/>
    <w:rsid w:val="00DE3099"/>
    <w:rsid w:val="00DE5018"/>
    <w:rsid w:val="00DE550A"/>
    <w:rsid w:val="00DE5706"/>
    <w:rsid w:val="00DE5EEE"/>
    <w:rsid w:val="00DE6D1F"/>
    <w:rsid w:val="00DE7ECD"/>
    <w:rsid w:val="00DF0FCC"/>
    <w:rsid w:val="00DF4A85"/>
    <w:rsid w:val="00DF6F49"/>
    <w:rsid w:val="00E00A57"/>
    <w:rsid w:val="00E019B0"/>
    <w:rsid w:val="00E0439A"/>
    <w:rsid w:val="00E04ED7"/>
    <w:rsid w:val="00E05B95"/>
    <w:rsid w:val="00E06ED0"/>
    <w:rsid w:val="00E11E5F"/>
    <w:rsid w:val="00E135AD"/>
    <w:rsid w:val="00E138ED"/>
    <w:rsid w:val="00E16193"/>
    <w:rsid w:val="00E170F3"/>
    <w:rsid w:val="00E20EAE"/>
    <w:rsid w:val="00E2469D"/>
    <w:rsid w:val="00E256CE"/>
    <w:rsid w:val="00E26932"/>
    <w:rsid w:val="00E26F79"/>
    <w:rsid w:val="00E27A37"/>
    <w:rsid w:val="00E34D5C"/>
    <w:rsid w:val="00E35C9D"/>
    <w:rsid w:val="00E373B5"/>
    <w:rsid w:val="00E4456B"/>
    <w:rsid w:val="00E44E44"/>
    <w:rsid w:val="00E45AAA"/>
    <w:rsid w:val="00E468C2"/>
    <w:rsid w:val="00E474D8"/>
    <w:rsid w:val="00E512E8"/>
    <w:rsid w:val="00E523A3"/>
    <w:rsid w:val="00E52D48"/>
    <w:rsid w:val="00E52E3F"/>
    <w:rsid w:val="00E5512A"/>
    <w:rsid w:val="00E62009"/>
    <w:rsid w:val="00E620D5"/>
    <w:rsid w:val="00E62134"/>
    <w:rsid w:val="00E62144"/>
    <w:rsid w:val="00E63457"/>
    <w:rsid w:val="00E636FF"/>
    <w:rsid w:val="00E63E91"/>
    <w:rsid w:val="00E72463"/>
    <w:rsid w:val="00E73776"/>
    <w:rsid w:val="00E73DD0"/>
    <w:rsid w:val="00E76D68"/>
    <w:rsid w:val="00E76EC8"/>
    <w:rsid w:val="00E82102"/>
    <w:rsid w:val="00E832C8"/>
    <w:rsid w:val="00E83D46"/>
    <w:rsid w:val="00E84080"/>
    <w:rsid w:val="00E854B3"/>
    <w:rsid w:val="00E86C1C"/>
    <w:rsid w:val="00E86D6F"/>
    <w:rsid w:val="00E87004"/>
    <w:rsid w:val="00E92E15"/>
    <w:rsid w:val="00E93AB8"/>
    <w:rsid w:val="00E97BF1"/>
    <w:rsid w:val="00EA0B00"/>
    <w:rsid w:val="00EA1467"/>
    <w:rsid w:val="00EA29D3"/>
    <w:rsid w:val="00EA3BF6"/>
    <w:rsid w:val="00EA3D4E"/>
    <w:rsid w:val="00EA7C37"/>
    <w:rsid w:val="00EB0E21"/>
    <w:rsid w:val="00EB4435"/>
    <w:rsid w:val="00EB6666"/>
    <w:rsid w:val="00EC03B4"/>
    <w:rsid w:val="00EC0958"/>
    <w:rsid w:val="00EC0BD3"/>
    <w:rsid w:val="00EC1061"/>
    <w:rsid w:val="00EC122C"/>
    <w:rsid w:val="00EC2D0C"/>
    <w:rsid w:val="00ED0501"/>
    <w:rsid w:val="00ED2D34"/>
    <w:rsid w:val="00ED30DE"/>
    <w:rsid w:val="00ED5094"/>
    <w:rsid w:val="00EE0DDA"/>
    <w:rsid w:val="00EE16F6"/>
    <w:rsid w:val="00EE1911"/>
    <w:rsid w:val="00EE41EC"/>
    <w:rsid w:val="00EE4BFB"/>
    <w:rsid w:val="00EE6829"/>
    <w:rsid w:val="00EF092E"/>
    <w:rsid w:val="00EF20C1"/>
    <w:rsid w:val="00EF342D"/>
    <w:rsid w:val="00EF4290"/>
    <w:rsid w:val="00EF5DA6"/>
    <w:rsid w:val="00EF616E"/>
    <w:rsid w:val="00EF62E4"/>
    <w:rsid w:val="00EF7A88"/>
    <w:rsid w:val="00F007E5"/>
    <w:rsid w:val="00F0208F"/>
    <w:rsid w:val="00F02944"/>
    <w:rsid w:val="00F02D54"/>
    <w:rsid w:val="00F03C16"/>
    <w:rsid w:val="00F04252"/>
    <w:rsid w:val="00F051D7"/>
    <w:rsid w:val="00F051FF"/>
    <w:rsid w:val="00F0561A"/>
    <w:rsid w:val="00F12BB7"/>
    <w:rsid w:val="00F15796"/>
    <w:rsid w:val="00F16D3F"/>
    <w:rsid w:val="00F1719A"/>
    <w:rsid w:val="00F20AD0"/>
    <w:rsid w:val="00F20D20"/>
    <w:rsid w:val="00F23031"/>
    <w:rsid w:val="00F27105"/>
    <w:rsid w:val="00F313ED"/>
    <w:rsid w:val="00F33406"/>
    <w:rsid w:val="00F339A1"/>
    <w:rsid w:val="00F346F5"/>
    <w:rsid w:val="00F3553A"/>
    <w:rsid w:val="00F400EA"/>
    <w:rsid w:val="00F4083D"/>
    <w:rsid w:val="00F4196B"/>
    <w:rsid w:val="00F42C53"/>
    <w:rsid w:val="00F4483D"/>
    <w:rsid w:val="00F45CDE"/>
    <w:rsid w:val="00F50E0F"/>
    <w:rsid w:val="00F5106F"/>
    <w:rsid w:val="00F53766"/>
    <w:rsid w:val="00F53C1E"/>
    <w:rsid w:val="00F5482C"/>
    <w:rsid w:val="00F55130"/>
    <w:rsid w:val="00F55AFC"/>
    <w:rsid w:val="00F563D0"/>
    <w:rsid w:val="00F577DC"/>
    <w:rsid w:val="00F6083E"/>
    <w:rsid w:val="00F60CE1"/>
    <w:rsid w:val="00F61361"/>
    <w:rsid w:val="00F61559"/>
    <w:rsid w:val="00F62B10"/>
    <w:rsid w:val="00F62F10"/>
    <w:rsid w:val="00F63057"/>
    <w:rsid w:val="00F648C1"/>
    <w:rsid w:val="00F652D0"/>
    <w:rsid w:val="00F65558"/>
    <w:rsid w:val="00F661B0"/>
    <w:rsid w:val="00F66214"/>
    <w:rsid w:val="00F70F52"/>
    <w:rsid w:val="00F74542"/>
    <w:rsid w:val="00F752DC"/>
    <w:rsid w:val="00F754B4"/>
    <w:rsid w:val="00F81312"/>
    <w:rsid w:val="00F814AD"/>
    <w:rsid w:val="00F8178A"/>
    <w:rsid w:val="00F82276"/>
    <w:rsid w:val="00F83E8D"/>
    <w:rsid w:val="00F84390"/>
    <w:rsid w:val="00F85A47"/>
    <w:rsid w:val="00F87571"/>
    <w:rsid w:val="00F903B1"/>
    <w:rsid w:val="00F90637"/>
    <w:rsid w:val="00F909F2"/>
    <w:rsid w:val="00F9398B"/>
    <w:rsid w:val="00F94A7A"/>
    <w:rsid w:val="00F94BF9"/>
    <w:rsid w:val="00F95690"/>
    <w:rsid w:val="00F957F5"/>
    <w:rsid w:val="00F95FA4"/>
    <w:rsid w:val="00F96D50"/>
    <w:rsid w:val="00F974DF"/>
    <w:rsid w:val="00FA06C4"/>
    <w:rsid w:val="00FA091D"/>
    <w:rsid w:val="00FA13F8"/>
    <w:rsid w:val="00FA15F9"/>
    <w:rsid w:val="00FA2778"/>
    <w:rsid w:val="00FA2927"/>
    <w:rsid w:val="00FA2A02"/>
    <w:rsid w:val="00FA2E68"/>
    <w:rsid w:val="00FA3B5F"/>
    <w:rsid w:val="00FA5682"/>
    <w:rsid w:val="00FA56FC"/>
    <w:rsid w:val="00FA6D1E"/>
    <w:rsid w:val="00FA7D46"/>
    <w:rsid w:val="00FA7F49"/>
    <w:rsid w:val="00FB268F"/>
    <w:rsid w:val="00FB2852"/>
    <w:rsid w:val="00FB4833"/>
    <w:rsid w:val="00FB6728"/>
    <w:rsid w:val="00FB773C"/>
    <w:rsid w:val="00FC0325"/>
    <w:rsid w:val="00FC051D"/>
    <w:rsid w:val="00FC34BB"/>
    <w:rsid w:val="00FC46C5"/>
    <w:rsid w:val="00FC6E34"/>
    <w:rsid w:val="00FD02D4"/>
    <w:rsid w:val="00FD3F7A"/>
    <w:rsid w:val="00FD4226"/>
    <w:rsid w:val="00FD76A4"/>
    <w:rsid w:val="00FE1FDC"/>
    <w:rsid w:val="00FE203B"/>
    <w:rsid w:val="00FE6C9E"/>
    <w:rsid w:val="00FE7424"/>
    <w:rsid w:val="00FE7F57"/>
    <w:rsid w:val="00FF0746"/>
    <w:rsid w:val="00FF08F2"/>
    <w:rsid w:val="00FF17AE"/>
    <w:rsid w:val="00FF32C9"/>
    <w:rsid w:val="00FF3A78"/>
    <w:rsid w:val="00FF4E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0574"/>
  <w15:chartTrackingRefBased/>
  <w15:docId w15:val="{4A1B69E0-24FB-4D9A-ADEE-267C89D6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DB2"/>
    <w:pPr>
      <w:ind w:left="720"/>
      <w:contextualSpacing/>
    </w:pPr>
    <w:rPr>
      <w:rFonts w:cs="Angsana New"/>
      <w:szCs w:val="45"/>
    </w:rPr>
  </w:style>
  <w:style w:type="paragraph" w:styleId="Header">
    <w:name w:val="header"/>
    <w:basedOn w:val="Normal"/>
    <w:link w:val="HeaderChar"/>
    <w:uiPriority w:val="99"/>
    <w:unhideWhenUsed/>
    <w:rsid w:val="00812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812E57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812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812E57"/>
    <w:rPr>
      <w:rFonts w:cs="Angsana New"/>
      <w:szCs w:val="45"/>
    </w:rPr>
  </w:style>
  <w:style w:type="paragraph" w:styleId="NoSpacing">
    <w:name w:val="No Spacing"/>
    <w:uiPriority w:val="1"/>
    <w:qFormat/>
    <w:rsid w:val="005F3DB6"/>
    <w:pPr>
      <w:spacing w:after="0" w:line="240" w:lineRule="auto"/>
    </w:pPr>
    <w:rPr>
      <w:rFonts w:cs="Angsana New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8D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D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F30-95EB-49D0-8EBA-467EFFCD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 sittitoon</dc:creator>
  <cp:keywords/>
  <dc:description/>
  <cp:lastModifiedBy>ax sittitoon</cp:lastModifiedBy>
  <cp:revision>3</cp:revision>
  <cp:lastPrinted>2020-03-11T07:50:00Z</cp:lastPrinted>
  <dcterms:created xsi:type="dcterms:W3CDTF">2020-03-13T05:54:00Z</dcterms:created>
  <dcterms:modified xsi:type="dcterms:W3CDTF">2020-03-13T05:57:00Z</dcterms:modified>
</cp:coreProperties>
</file>